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F2" w:rsidRPr="00747329" w:rsidRDefault="00307A9D" w:rsidP="007A493C">
      <w:pPr>
        <w:pStyle w:val="a3"/>
        <w:rPr>
          <w:sz w:val="24"/>
          <w:szCs w:val="24"/>
        </w:rPr>
      </w:pPr>
      <w:r w:rsidRPr="00747329">
        <w:rPr>
          <w:sz w:val="24"/>
          <w:szCs w:val="24"/>
        </w:rPr>
        <w:t xml:space="preserve">ПРОЕКТ </w:t>
      </w:r>
      <w:r w:rsidR="007646F2" w:rsidRPr="00747329">
        <w:rPr>
          <w:sz w:val="24"/>
          <w:szCs w:val="24"/>
        </w:rPr>
        <w:t>ДОГОВОР</w:t>
      </w:r>
      <w:r w:rsidRPr="00747329">
        <w:rPr>
          <w:sz w:val="24"/>
          <w:szCs w:val="24"/>
        </w:rPr>
        <w:t>А___________</w:t>
      </w:r>
    </w:p>
    <w:p w:rsidR="007646F2" w:rsidRPr="00747329" w:rsidRDefault="007646F2" w:rsidP="007A493C">
      <w:pPr>
        <w:pStyle w:val="a3"/>
        <w:rPr>
          <w:sz w:val="24"/>
          <w:szCs w:val="24"/>
        </w:rPr>
      </w:pPr>
      <w:r w:rsidRPr="00747329">
        <w:rPr>
          <w:sz w:val="24"/>
          <w:szCs w:val="24"/>
        </w:rPr>
        <w:t>возмездного оказания образовательных услуг</w:t>
      </w:r>
    </w:p>
    <w:p w:rsidR="007646F2" w:rsidRPr="00747329" w:rsidRDefault="007646F2" w:rsidP="007A493C">
      <w:pPr>
        <w:pStyle w:val="a3"/>
        <w:rPr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2"/>
        <w:gridCol w:w="5379"/>
      </w:tblGrid>
      <w:tr w:rsidR="007646F2" w:rsidRPr="00747329" w:rsidTr="00E71430">
        <w:tc>
          <w:tcPr>
            <w:tcW w:w="5399" w:type="dxa"/>
          </w:tcPr>
          <w:p w:rsidR="007646F2" w:rsidRPr="00747329" w:rsidRDefault="00307A9D" w:rsidP="007473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47329">
              <w:rPr>
                <w:b w:val="0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399" w:type="dxa"/>
          </w:tcPr>
          <w:p w:rsidR="007646F2" w:rsidRPr="00747329" w:rsidRDefault="00307A9D" w:rsidP="00DF475C">
            <w:pPr>
              <w:pStyle w:val="a3"/>
              <w:jc w:val="right"/>
              <w:rPr>
                <w:b w:val="0"/>
                <w:color w:val="FF0000"/>
                <w:sz w:val="24"/>
                <w:szCs w:val="24"/>
              </w:rPr>
            </w:pPr>
            <w:r w:rsidRPr="00747329">
              <w:rPr>
                <w:b w:val="0"/>
                <w:bCs/>
                <w:noProof/>
                <w:sz w:val="24"/>
                <w:szCs w:val="24"/>
              </w:rPr>
              <w:t>«___»__________202</w:t>
            </w:r>
            <w:r w:rsidR="00DF475C" w:rsidRPr="00747329">
              <w:rPr>
                <w:b w:val="0"/>
                <w:bCs/>
                <w:noProof/>
                <w:sz w:val="24"/>
                <w:szCs w:val="24"/>
              </w:rPr>
              <w:t>1</w:t>
            </w:r>
            <w:r w:rsidRPr="00747329">
              <w:rPr>
                <w:b w:val="0"/>
                <w:bCs/>
                <w:noProof/>
                <w:sz w:val="24"/>
                <w:szCs w:val="24"/>
              </w:rPr>
              <w:t xml:space="preserve"> года</w:t>
            </w:r>
          </w:p>
        </w:tc>
      </w:tr>
    </w:tbl>
    <w:p w:rsidR="007646F2" w:rsidRPr="00747329" w:rsidRDefault="007646F2" w:rsidP="007A493C">
      <w:pPr>
        <w:rPr>
          <w:szCs w:val="24"/>
        </w:rPr>
      </w:pPr>
    </w:p>
    <w:p w:rsidR="007646F2" w:rsidRPr="00747329" w:rsidRDefault="007646F2" w:rsidP="00307A9D">
      <w:pPr>
        <w:ind w:firstLine="851"/>
        <w:jc w:val="both"/>
        <w:rPr>
          <w:szCs w:val="24"/>
        </w:rPr>
      </w:pPr>
      <w:r w:rsidRPr="00747329">
        <w:rPr>
          <w:b/>
          <w:noProof/>
          <w:szCs w:val="24"/>
        </w:rPr>
        <w:t>Государственное казенное учреждение Ленинградской области "Объект №58" Правительства Ленинградской области"</w:t>
      </w:r>
      <w:r w:rsidRPr="00747329">
        <w:rPr>
          <w:b/>
          <w:bCs/>
          <w:szCs w:val="24"/>
        </w:rPr>
        <w:t xml:space="preserve"> (</w:t>
      </w:r>
      <w:r w:rsidRPr="00747329">
        <w:rPr>
          <w:b/>
          <w:bCs/>
          <w:noProof/>
          <w:szCs w:val="24"/>
        </w:rPr>
        <w:t>ГКУ "Объект №58"</w:t>
      </w:r>
      <w:r w:rsidRPr="00747329">
        <w:rPr>
          <w:rFonts w:eastAsia="A"/>
          <w:b/>
          <w:bCs/>
          <w:szCs w:val="24"/>
        </w:rPr>
        <w:t>)</w:t>
      </w:r>
      <w:r w:rsidRPr="00747329">
        <w:rPr>
          <w:szCs w:val="24"/>
        </w:rPr>
        <w:t xml:space="preserve">, именуемое в дальнейшем </w:t>
      </w:r>
      <w:r w:rsidRPr="00747329">
        <w:rPr>
          <w:b/>
          <w:szCs w:val="24"/>
        </w:rPr>
        <w:t>«Заказчик»</w:t>
      </w:r>
      <w:r w:rsidRPr="00747329">
        <w:rPr>
          <w:szCs w:val="24"/>
        </w:rPr>
        <w:t xml:space="preserve">, в лице </w:t>
      </w:r>
      <w:r w:rsidRPr="00747329">
        <w:rPr>
          <w:noProof/>
          <w:szCs w:val="24"/>
        </w:rPr>
        <w:t xml:space="preserve">Начальника </w:t>
      </w:r>
      <w:r w:rsidR="00307A9D" w:rsidRPr="00747329">
        <w:rPr>
          <w:noProof/>
          <w:szCs w:val="24"/>
        </w:rPr>
        <w:t>учреждения</w:t>
      </w:r>
      <w:r w:rsidRPr="00747329">
        <w:rPr>
          <w:szCs w:val="24"/>
        </w:rPr>
        <w:t xml:space="preserve"> </w:t>
      </w:r>
      <w:r w:rsidRPr="00747329">
        <w:rPr>
          <w:b/>
          <w:noProof/>
          <w:szCs w:val="24"/>
        </w:rPr>
        <w:t xml:space="preserve">Дернова Владимира </w:t>
      </w:r>
      <w:r w:rsidR="00307A9D" w:rsidRPr="00747329">
        <w:rPr>
          <w:b/>
          <w:noProof/>
          <w:szCs w:val="24"/>
        </w:rPr>
        <w:t>Павловича</w:t>
      </w:r>
      <w:r w:rsidR="00307A9D" w:rsidRPr="00747329">
        <w:rPr>
          <w:szCs w:val="24"/>
        </w:rPr>
        <w:t>, действующего</w:t>
      </w:r>
      <w:r w:rsidRPr="00747329">
        <w:rPr>
          <w:szCs w:val="24"/>
        </w:rPr>
        <w:t xml:space="preserve"> на основании </w:t>
      </w:r>
      <w:r w:rsidRPr="00747329">
        <w:rPr>
          <w:noProof/>
          <w:szCs w:val="24"/>
        </w:rPr>
        <w:t xml:space="preserve">Устава и </w:t>
      </w:r>
      <w:r w:rsidR="00307A9D" w:rsidRPr="00747329">
        <w:rPr>
          <w:noProof/>
          <w:szCs w:val="24"/>
        </w:rPr>
        <w:t>_____________</w:t>
      </w:r>
      <w:r w:rsidRPr="00747329">
        <w:rPr>
          <w:szCs w:val="24"/>
        </w:rPr>
        <w:t xml:space="preserve"> именуемое в дальнейшем </w:t>
      </w:r>
      <w:r w:rsidRPr="00747329">
        <w:rPr>
          <w:b/>
          <w:szCs w:val="24"/>
        </w:rPr>
        <w:t>«Исполнитель»</w:t>
      </w:r>
      <w:r w:rsidRPr="00747329">
        <w:rPr>
          <w:szCs w:val="24"/>
        </w:rPr>
        <w:t>, в лице</w:t>
      </w:r>
      <w:r w:rsidR="00307A9D" w:rsidRPr="00747329">
        <w:rPr>
          <w:szCs w:val="24"/>
        </w:rPr>
        <w:t xml:space="preserve">________________________, </w:t>
      </w:r>
      <w:r w:rsidRPr="00747329">
        <w:rPr>
          <w:szCs w:val="24"/>
        </w:rPr>
        <w:t xml:space="preserve">действующего на основании </w:t>
      </w:r>
      <w:r w:rsidR="00307A9D" w:rsidRPr="00747329">
        <w:rPr>
          <w:noProof/>
          <w:szCs w:val="24"/>
        </w:rPr>
        <w:t>_______________</w:t>
      </w:r>
      <w:r w:rsidRPr="00747329">
        <w:rPr>
          <w:szCs w:val="24"/>
        </w:rPr>
        <w:t xml:space="preserve"> совместно именуемые в дальнейшем </w:t>
      </w:r>
      <w:r w:rsidRPr="00747329">
        <w:rPr>
          <w:b/>
          <w:szCs w:val="24"/>
        </w:rPr>
        <w:t>«Стороны</w:t>
      </w:r>
      <w:r w:rsidRPr="00747329">
        <w:rPr>
          <w:rFonts w:eastAsia="A"/>
          <w:b/>
          <w:szCs w:val="24"/>
        </w:rPr>
        <w:t>»</w:t>
      </w:r>
      <w:r w:rsidRPr="00747329">
        <w:rPr>
          <w:rFonts w:eastAsia="A"/>
          <w:szCs w:val="24"/>
        </w:rPr>
        <w:t>,</w:t>
      </w:r>
      <w:r w:rsidRPr="00747329">
        <w:rPr>
          <w:szCs w:val="24"/>
        </w:rPr>
        <w:t xml:space="preserve"> заключили настоящий Договор о нижеследующем:</w:t>
      </w:r>
    </w:p>
    <w:p w:rsidR="007646F2" w:rsidRPr="00747329" w:rsidRDefault="007646F2" w:rsidP="007A493C">
      <w:pPr>
        <w:jc w:val="both"/>
        <w:rPr>
          <w:szCs w:val="24"/>
        </w:rPr>
      </w:pPr>
    </w:p>
    <w:p w:rsidR="007646F2" w:rsidRPr="00747329" w:rsidRDefault="007646F2" w:rsidP="007A493C">
      <w:pPr>
        <w:numPr>
          <w:ilvl w:val="0"/>
          <w:numId w:val="7"/>
        </w:numPr>
        <w:ind w:left="360"/>
        <w:jc w:val="center"/>
        <w:rPr>
          <w:szCs w:val="24"/>
        </w:rPr>
      </w:pPr>
      <w:r w:rsidRPr="00747329">
        <w:rPr>
          <w:szCs w:val="24"/>
        </w:rPr>
        <w:t>ПРЕДМЕТ ДОГОВОРА.</w:t>
      </w:r>
    </w:p>
    <w:p w:rsidR="007646F2" w:rsidRPr="00747329" w:rsidRDefault="007646F2" w:rsidP="00D77BF7">
      <w:pPr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color w:val="FF0000"/>
          <w:szCs w:val="24"/>
        </w:rPr>
      </w:pPr>
      <w:r w:rsidRPr="00747329">
        <w:rPr>
          <w:szCs w:val="24"/>
        </w:rPr>
        <w:t>В соответствии с условиями, преду</w:t>
      </w:r>
      <w:r w:rsidR="00C67C2A" w:rsidRPr="00747329">
        <w:rPr>
          <w:szCs w:val="24"/>
        </w:rPr>
        <w:t xml:space="preserve">смотренными настоящим Договором и Спецификацией (Приложение №1), </w:t>
      </w:r>
      <w:r w:rsidRPr="00747329">
        <w:rPr>
          <w:szCs w:val="24"/>
        </w:rPr>
        <w:t>Исполнитель обязуется оказать Слушателю образовательные услуги (провести его обучение) по дополнительной профессиональной пр</w:t>
      </w:r>
      <w:r w:rsidR="00307A9D" w:rsidRPr="00747329">
        <w:rPr>
          <w:szCs w:val="24"/>
        </w:rPr>
        <w:t xml:space="preserve">ограмме повышения квалификации </w:t>
      </w:r>
      <w:r w:rsidR="00307A9D" w:rsidRPr="008011DD">
        <w:rPr>
          <w:b/>
          <w:szCs w:val="24"/>
        </w:rPr>
        <w:t>«</w:t>
      </w:r>
      <w:r w:rsidR="00C67C2A" w:rsidRPr="008011DD">
        <w:rPr>
          <w:b/>
          <w:szCs w:val="24"/>
        </w:rPr>
        <w:t>Обеспечение безопасности персональных данных при их обработке в информационных системах персональных данных»</w:t>
      </w:r>
      <w:r w:rsidRPr="00747329">
        <w:rPr>
          <w:szCs w:val="24"/>
        </w:rPr>
        <w:t>,</w:t>
      </w:r>
      <w:r w:rsidRPr="00747329">
        <w:rPr>
          <w:noProof/>
          <w:color w:val="FF0000"/>
          <w:szCs w:val="24"/>
        </w:rPr>
        <w:t xml:space="preserve"> </w:t>
      </w:r>
      <w:r w:rsidRPr="00747329">
        <w:rPr>
          <w:szCs w:val="24"/>
        </w:rPr>
        <w:t>а Заказчик обязуется принять и оплатить оказанные Исполнителем услуги.</w:t>
      </w:r>
    </w:p>
    <w:p w:rsidR="007646F2" w:rsidRPr="00747329" w:rsidRDefault="007646F2" w:rsidP="00D77BF7">
      <w:pPr>
        <w:numPr>
          <w:ilvl w:val="2"/>
          <w:numId w:val="7"/>
        </w:numPr>
        <w:tabs>
          <w:tab w:val="left" w:pos="567"/>
        </w:tabs>
        <w:ind w:hanging="1080"/>
        <w:jc w:val="both"/>
        <w:rPr>
          <w:szCs w:val="24"/>
        </w:rPr>
      </w:pPr>
      <w:r w:rsidRPr="00747329">
        <w:rPr>
          <w:noProof/>
          <w:szCs w:val="24"/>
        </w:rPr>
        <w:t xml:space="preserve">Общий объем обучения составляет </w:t>
      </w:r>
      <w:r w:rsidR="004A4FB7" w:rsidRPr="00747329">
        <w:rPr>
          <w:noProof/>
          <w:szCs w:val="24"/>
        </w:rPr>
        <w:t>72</w:t>
      </w:r>
      <w:r w:rsidRPr="00747329">
        <w:rPr>
          <w:noProof/>
          <w:szCs w:val="24"/>
        </w:rPr>
        <w:t xml:space="preserve"> </w:t>
      </w:r>
      <w:r w:rsidRPr="00747329">
        <w:rPr>
          <w:szCs w:val="24"/>
        </w:rPr>
        <w:t>(</w:t>
      </w:r>
      <w:r w:rsidR="004A4FB7" w:rsidRPr="00747329">
        <w:rPr>
          <w:szCs w:val="24"/>
        </w:rPr>
        <w:t>семь</w:t>
      </w:r>
      <w:bookmarkStart w:id="0" w:name="_GoBack"/>
      <w:bookmarkEnd w:id="0"/>
      <w:r w:rsidR="004A4FB7" w:rsidRPr="00747329">
        <w:rPr>
          <w:szCs w:val="24"/>
        </w:rPr>
        <w:t>десят два</w:t>
      </w:r>
      <w:r w:rsidRPr="00747329">
        <w:rPr>
          <w:szCs w:val="24"/>
        </w:rPr>
        <w:t xml:space="preserve">) </w:t>
      </w:r>
      <w:r w:rsidRPr="00747329">
        <w:rPr>
          <w:noProof/>
          <w:szCs w:val="24"/>
        </w:rPr>
        <w:t>академических час</w:t>
      </w:r>
      <w:r w:rsidR="004A4FB7" w:rsidRPr="00747329">
        <w:rPr>
          <w:noProof/>
          <w:szCs w:val="24"/>
        </w:rPr>
        <w:t>а</w:t>
      </w:r>
      <w:r w:rsidRPr="00747329">
        <w:rPr>
          <w:noProof/>
          <w:szCs w:val="24"/>
        </w:rPr>
        <w:t>.</w:t>
      </w:r>
      <w:r w:rsidRPr="00747329">
        <w:rPr>
          <w:szCs w:val="24"/>
        </w:rPr>
        <w:t xml:space="preserve"> </w:t>
      </w:r>
    </w:p>
    <w:p w:rsidR="00175DC2" w:rsidRPr="00747329" w:rsidRDefault="00175DC2" w:rsidP="00175DC2">
      <w:pPr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noProof/>
          <w:szCs w:val="24"/>
        </w:rPr>
        <w:t>Срок оказания услуг: с 29.</w:t>
      </w:r>
      <w:r w:rsidR="00647CD6" w:rsidRPr="00747329">
        <w:rPr>
          <w:noProof/>
          <w:szCs w:val="24"/>
        </w:rPr>
        <w:t>11</w:t>
      </w:r>
      <w:r w:rsidRPr="00747329">
        <w:rPr>
          <w:noProof/>
          <w:szCs w:val="24"/>
        </w:rPr>
        <w:t xml:space="preserve">.2021г. по </w:t>
      </w:r>
      <w:r w:rsidR="00647CD6" w:rsidRPr="00747329">
        <w:rPr>
          <w:noProof/>
          <w:szCs w:val="24"/>
        </w:rPr>
        <w:t>03</w:t>
      </w:r>
      <w:r w:rsidRPr="00747329">
        <w:rPr>
          <w:noProof/>
          <w:szCs w:val="24"/>
        </w:rPr>
        <w:t>.</w:t>
      </w:r>
      <w:r w:rsidR="00647CD6" w:rsidRPr="00747329">
        <w:rPr>
          <w:noProof/>
          <w:szCs w:val="24"/>
        </w:rPr>
        <w:t>12</w:t>
      </w:r>
      <w:r w:rsidRPr="00747329">
        <w:rPr>
          <w:noProof/>
          <w:szCs w:val="24"/>
        </w:rPr>
        <w:t>.2021г.</w:t>
      </w:r>
    </w:p>
    <w:p w:rsidR="007646F2" w:rsidRPr="00747329" w:rsidRDefault="007646F2" w:rsidP="00307A9D">
      <w:pPr>
        <w:numPr>
          <w:ilvl w:val="2"/>
          <w:numId w:val="7"/>
        </w:numPr>
        <w:tabs>
          <w:tab w:val="left" w:pos="567"/>
        </w:tabs>
        <w:ind w:hanging="1080"/>
        <w:jc w:val="both"/>
        <w:rPr>
          <w:szCs w:val="24"/>
        </w:rPr>
      </w:pPr>
      <w:r w:rsidRPr="00747329">
        <w:rPr>
          <w:noProof/>
          <w:szCs w:val="24"/>
        </w:rPr>
        <w:t xml:space="preserve">Услуги оказываются на территории Исполнителя по адресу: </w:t>
      </w:r>
      <w:r w:rsidR="00307A9D" w:rsidRPr="00747329">
        <w:rPr>
          <w:noProof/>
          <w:szCs w:val="24"/>
        </w:rPr>
        <w:t>_______________________________.</w:t>
      </w:r>
    </w:p>
    <w:p w:rsidR="007646F2" w:rsidRPr="00747329" w:rsidRDefault="007646F2" w:rsidP="00D77BF7">
      <w:pPr>
        <w:numPr>
          <w:ilvl w:val="2"/>
          <w:numId w:val="7"/>
        </w:numPr>
        <w:tabs>
          <w:tab w:val="left" w:pos="567"/>
        </w:tabs>
        <w:ind w:hanging="1080"/>
        <w:jc w:val="both"/>
        <w:rPr>
          <w:szCs w:val="24"/>
        </w:rPr>
      </w:pPr>
      <w:r w:rsidRPr="00747329">
        <w:rPr>
          <w:noProof/>
          <w:szCs w:val="24"/>
        </w:rPr>
        <w:t xml:space="preserve">Форма обучения: </w:t>
      </w:r>
      <w:r w:rsidRPr="00E40569">
        <w:rPr>
          <w:b/>
          <w:noProof/>
          <w:szCs w:val="24"/>
        </w:rPr>
        <w:t>Очная</w:t>
      </w:r>
      <w:r w:rsidRPr="00747329">
        <w:rPr>
          <w:noProof/>
          <w:szCs w:val="24"/>
        </w:rPr>
        <w:t>.</w:t>
      </w:r>
    </w:p>
    <w:p w:rsidR="00307A9D" w:rsidRPr="00747329" w:rsidRDefault="00AC50D0" w:rsidP="008A4921">
      <w:pPr>
        <w:numPr>
          <w:ilvl w:val="2"/>
          <w:numId w:val="7"/>
        </w:numPr>
        <w:rPr>
          <w:szCs w:val="24"/>
        </w:rPr>
      </w:pPr>
      <w:r w:rsidRPr="00747329">
        <w:rPr>
          <w:szCs w:val="24"/>
        </w:rPr>
        <w:t xml:space="preserve">ИКЗ: </w:t>
      </w:r>
      <w:r w:rsidR="008A4921" w:rsidRPr="008A4921">
        <w:rPr>
          <w:szCs w:val="24"/>
        </w:rPr>
        <w:t>212471603877147160100101030000000244</w:t>
      </w:r>
      <w:r w:rsidR="00307A9D" w:rsidRPr="00747329">
        <w:rPr>
          <w:szCs w:val="24"/>
        </w:rPr>
        <w:t>.</w:t>
      </w:r>
    </w:p>
    <w:p w:rsidR="000B3795" w:rsidRPr="00747329" w:rsidRDefault="000B3795" w:rsidP="000B3795">
      <w:pPr>
        <w:tabs>
          <w:tab w:val="left" w:pos="567"/>
        </w:tabs>
        <w:ind w:left="360"/>
        <w:jc w:val="both"/>
        <w:rPr>
          <w:szCs w:val="24"/>
        </w:rPr>
      </w:pPr>
    </w:p>
    <w:p w:rsidR="007646F2" w:rsidRPr="00747329" w:rsidRDefault="007646F2" w:rsidP="005036D2">
      <w:pPr>
        <w:tabs>
          <w:tab w:val="left" w:pos="567"/>
        </w:tabs>
        <w:ind w:left="567" w:hanging="567"/>
        <w:jc w:val="center"/>
        <w:rPr>
          <w:szCs w:val="24"/>
        </w:rPr>
      </w:pPr>
    </w:p>
    <w:p w:rsidR="007646F2" w:rsidRPr="00747329" w:rsidRDefault="007646F2" w:rsidP="005036D2">
      <w:pPr>
        <w:tabs>
          <w:tab w:val="left" w:pos="567"/>
        </w:tabs>
        <w:ind w:left="567" w:hanging="567"/>
        <w:jc w:val="center"/>
        <w:rPr>
          <w:szCs w:val="24"/>
        </w:rPr>
      </w:pPr>
      <w:r w:rsidRPr="00747329">
        <w:rPr>
          <w:szCs w:val="24"/>
        </w:rPr>
        <w:t>2. ПРАВА И ОБЯЗАННОСТИ СТОРОН.</w:t>
      </w:r>
    </w:p>
    <w:p w:rsidR="007646F2" w:rsidRPr="00747329" w:rsidRDefault="007646F2" w:rsidP="0099461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i/>
          <w:szCs w:val="24"/>
        </w:rPr>
        <w:t>ЗАКАЗЧИК:</w:t>
      </w:r>
    </w:p>
    <w:p w:rsidR="007646F2" w:rsidRPr="00747329" w:rsidRDefault="007646F2" w:rsidP="009F035A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С помощью информации, размещенной на сайте Исполнителя (</w:t>
      </w:r>
      <w:r w:rsidR="00314332" w:rsidRPr="00747329">
        <w:rPr>
          <w:szCs w:val="24"/>
        </w:rPr>
        <w:t>_____________</w:t>
      </w:r>
      <w:r w:rsidRPr="00747329">
        <w:rPr>
          <w:szCs w:val="24"/>
        </w:rPr>
        <w:t>), осуществляет предварительное ознакомление с образовательной программой, организацией учебного процесса, стоимостью и сроками обучения.</w:t>
      </w:r>
    </w:p>
    <w:p w:rsidR="007646F2" w:rsidRPr="00747329" w:rsidRDefault="007646F2" w:rsidP="009F035A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На сайте Исполнителя оформляет и направляет Исполнителю письменную заявку на участие в обучении.</w:t>
      </w:r>
    </w:p>
    <w:p w:rsidR="007646F2" w:rsidRPr="00747329" w:rsidRDefault="007646F2" w:rsidP="009F035A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Создает Слушателю условия, необходимые для прохождения обучения, предусмотренного настоящим Договором.</w:t>
      </w:r>
    </w:p>
    <w:p w:rsidR="007646F2" w:rsidRPr="00747329" w:rsidRDefault="007646F2" w:rsidP="009F035A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Оплачивает услуги Исполнителя согласно условиям, предусмотренным настоящим Договором, на основании в</w:t>
      </w:r>
      <w:r w:rsidR="00087E04" w:rsidRPr="00747329">
        <w:rPr>
          <w:szCs w:val="24"/>
        </w:rPr>
        <w:t>ыставленного Исполнителем счета и счет-фактуры (если предусмотрен НДС).</w:t>
      </w:r>
    </w:p>
    <w:p w:rsidR="007646F2" w:rsidRPr="00747329" w:rsidRDefault="007646F2" w:rsidP="009F035A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Принимает оказанные Исполнителем услуги путем подписания и предоставления Исполнителю акта сдачи-приемки услуг.</w:t>
      </w:r>
    </w:p>
    <w:p w:rsidR="007646F2" w:rsidRPr="00747329" w:rsidRDefault="007646F2" w:rsidP="009F035A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i/>
          <w:szCs w:val="24"/>
        </w:rPr>
      </w:pPr>
      <w:r w:rsidRPr="00747329">
        <w:rPr>
          <w:i/>
          <w:szCs w:val="24"/>
        </w:rPr>
        <w:t>СЛУШАТЕЛЬ:</w:t>
      </w:r>
    </w:p>
    <w:p w:rsidR="007646F2" w:rsidRPr="00747329" w:rsidRDefault="007646F2" w:rsidP="00132695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Оформляет и предоставляет Исполнителю документы, предусмотренные локальными нормативными актами Исполнителя, необходимые для зачисления Слушателя на обучение</w:t>
      </w:r>
      <w:r w:rsidRPr="00747329">
        <w:rPr>
          <w:noProof/>
          <w:szCs w:val="24"/>
        </w:rPr>
        <w:t>, в т.ч. справку о форме допуска Слушателя к сведениям, составляющим государственную тайну, и предписание на выполнение задания установленного образца</w:t>
      </w:r>
      <w:r w:rsidRPr="00747329">
        <w:rPr>
          <w:szCs w:val="24"/>
        </w:rPr>
        <w:t xml:space="preserve">. </w:t>
      </w:r>
    </w:p>
    <w:p w:rsidR="007646F2" w:rsidRPr="00747329" w:rsidRDefault="007646F2" w:rsidP="00132695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Присутствует на занятиях. Извещает Исполнителя о причинах пропуска занятий. При неоднократном пропуске занятий Слушатель может быть отчислен Исполнителем. Такому слушателю предоставляется возможность повторно пройти обучение без дополнительной оплаты при условии наличия свободных мест в последующих учебных группах.</w:t>
      </w:r>
    </w:p>
    <w:p w:rsidR="007646F2" w:rsidRPr="00747329" w:rsidRDefault="007646F2" w:rsidP="00A616CF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Получает от Исполнителя информацию по вопросам организации и исполнения услуг, предусмотренных настоящим Договором.</w:t>
      </w:r>
    </w:p>
    <w:p w:rsidR="007646F2" w:rsidRPr="00747329" w:rsidRDefault="007646F2" w:rsidP="00A616CF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Обращается к работникам Исполнителя по любым вопросам, касающимся процесса обучения.</w:t>
      </w:r>
    </w:p>
    <w:p w:rsidR="007646F2" w:rsidRPr="00747329" w:rsidRDefault="007646F2" w:rsidP="00A616CF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Выполняет учебные задания, предусмотренные образовательной программой.</w:t>
      </w:r>
    </w:p>
    <w:p w:rsidR="007646F2" w:rsidRPr="00747329" w:rsidRDefault="007646F2" w:rsidP="00A616CF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Получает от Исполнителя полную и достоверную информацию об оценке своих знаний, умений, навыков и компетенций, а также о критериях такой оценки.</w:t>
      </w:r>
    </w:p>
    <w:p w:rsidR="007646F2" w:rsidRPr="00747329" w:rsidRDefault="007646F2" w:rsidP="00A616CF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lastRenderedPageBreak/>
        <w:t>Соблюдает требования Устава Исполнителя, правила внутреннего распорядка и иных локальных нормативных актов Исполнителя, учебную дисциплину и общепринятые нормы поведения (проявляет уважение к педагогическим работникам, административно-хозяйственному, учебно-вспомогательному и иному персоналу Исполнителя и другим Слушателям).</w:t>
      </w:r>
    </w:p>
    <w:p w:rsidR="007646F2" w:rsidRPr="00747329" w:rsidRDefault="007646F2" w:rsidP="0041749E">
      <w:pPr>
        <w:numPr>
          <w:ilvl w:val="2"/>
          <w:numId w:val="8"/>
        </w:numPr>
        <w:ind w:left="709" w:hanging="709"/>
        <w:jc w:val="both"/>
        <w:rPr>
          <w:szCs w:val="24"/>
        </w:rPr>
      </w:pPr>
      <w:r w:rsidRPr="00747329">
        <w:rPr>
          <w:szCs w:val="24"/>
        </w:rPr>
        <w:t>Пользуется имуществом Исполнителя, необходимым для освоения образовательной программы.</w:t>
      </w:r>
    </w:p>
    <w:p w:rsidR="007646F2" w:rsidRPr="00747329" w:rsidRDefault="007646F2" w:rsidP="0041749E">
      <w:pPr>
        <w:numPr>
          <w:ilvl w:val="2"/>
          <w:numId w:val="8"/>
        </w:numPr>
        <w:ind w:left="709" w:hanging="709"/>
        <w:jc w:val="both"/>
        <w:rPr>
          <w:szCs w:val="24"/>
        </w:rPr>
      </w:pPr>
      <w:r w:rsidRPr="00747329">
        <w:rPr>
          <w:szCs w:val="24"/>
        </w:rPr>
        <w:t>В случае успешного прохождения итоговой аттестации получает документ об образовании установленного образца.</w:t>
      </w:r>
    </w:p>
    <w:p w:rsidR="007646F2" w:rsidRPr="00747329" w:rsidRDefault="007646F2" w:rsidP="0041749E">
      <w:pPr>
        <w:numPr>
          <w:ilvl w:val="2"/>
          <w:numId w:val="8"/>
        </w:numPr>
        <w:ind w:left="709" w:hanging="709"/>
        <w:jc w:val="both"/>
        <w:rPr>
          <w:szCs w:val="24"/>
        </w:rPr>
      </w:pPr>
      <w:r w:rsidRPr="00747329">
        <w:rPr>
          <w:szCs w:val="24"/>
        </w:rPr>
        <w:t>Возмещает ущерб, причиненный имуществу Исполнителя, в соответствии с требованиями действующего законодательства РФ.</w:t>
      </w:r>
    </w:p>
    <w:p w:rsidR="007646F2" w:rsidRPr="00747329" w:rsidRDefault="007646F2" w:rsidP="002A5097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i/>
          <w:szCs w:val="24"/>
        </w:rPr>
        <w:t>ИСПОЛНИТЕЛЬ:</w:t>
      </w:r>
    </w:p>
    <w:p w:rsidR="007646F2" w:rsidRPr="00747329" w:rsidRDefault="007646F2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Размещает на своем сайте всю информацию, предусмотренную действующим законодательством РФ и необходимую для заключения и надлежащего исполнения настоящего Договора.</w:t>
      </w:r>
    </w:p>
    <w:p w:rsidR="007646F2" w:rsidRPr="00747329" w:rsidRDefault="007646F2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В пределах, предусмотренных действующим законодательством РФ, Уставом и локальными нормативными актами Исполнителя, а также настоящим Договором, самостоятельно осуществляет образовательный процесс, выбирает системы оценок, формы, порядок и периодичность аттестации, применяет к слушателю меры поощрения и взыскания.</w:t>
      </w:r>
    </w:p>
    <w:p w:rsidR="007646F2" w:rsidRPr="00747329" w:rsidRDefault="007646F2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На основании настоящего Договора зачисляет на обучение Слушателя, выполнившего условия приема, установленные действующим законодательством РФ, Уставом и локальными нормативными актами Исполнителя.</w:t>
      </w:r>
    </w:p>
    <w:p w:rsidR="007646F2" w:rsidRPr="00747329" w:rsidRDefault="007646F2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Отказывает в зачислении на обучение Слушателю, не соответствующему требованиям, установленным действующим законодательством РФ, Уставом и локальными нормативными актами Исполнителя.</w:t>
      </w:r>
    </w:p>
    <w:p w:rsidR="007646F2" w:rsidRPr="00747329" w:rsidRDefault="007646F2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На основании письменной заявки Заказчика оформляет и направляет Заказчику счет на оплату услуг Исполнителя, предусмотренных настоящим Договором.</w:t>
      </w:r>
    </w:p>
    <w:p w:rsidR="007646F2" w:rsidRPr="00747329" w:rsidRDefault="007646F2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Организует и обеспечивает надлежащее предоставление услуг, предусмотренных настоящим Договором и оказываемых в соответствии с подготовленными Исполнителем образовательной программой и расписанием учебных занятий.</w:t>
      </w:r>
    </w:p>
    <w:p w:rsidR="007646F2" w:rsidRPr="00747329" w:rsidRDefault="007646F2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Создает Слушателю все условия, необходимые для успешного освоения им образовательной программы.</w:t>
      </w:r>
    </w:p>
    <w:p w:rsidR="007646F2" w:rsidRPr="00747329" w:rsidRDefault="007646F2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 xml:space="preserve">Выдает Слушателю документ об образовании (удостоверение о повышении квалификации) при условии успешного прохождения Слушателем итоговой аттестации (в случае ее непрохождения Слушателю выдается справка о прослушивании курса) а также при условии выполнения Заказчиком своих обязательств, предусмотренных настоящим Договором. </w:t>
      </w:r>
    </w:p>
    <w:p w:rsidR="007646F2" w:rsidRPr="00747329" w:rsidRDefault="007646F2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>В целях выполнения своих обязательств, предусмотренных настоящим Договором, вправе привлекать третьих лиц (при этом расчеты по договорам с третьими лицами осуществляются Исполнителем самостоятельно)</w:t>
      </w:r>
      <w:r w:rsidR="00C67C2A" w:rsidRPr="00747329">
        <w:rPr>
          <w:szCs w:val="24"/>
        </w:rPr>
        <w:t>.</w:t>
      </w:r>
    </w:p>
    <w:p w:rsidR="00C67C2A" w:rsidRPr="00747329" w:rsidRDefault="00C67C2A" w:rsidP="002A5097">
      <w:pPr>
        <w:numPr>
          <w:ilvl w:val="2"/>
          <w:numId w:val="8"/>
        </w:numPr>
        <w:tabs>
          <w:tab w:val="left" w:pos="709"/>
        </w:tabs>
        <w:ind w:left="709" w:hanging="709"/>
        <w:jc w:val="both"/>
        <w:rPr>
          <w:szCs w:val="24"/>
        </w:rPr>
      </w:pPr>
      <w:r w:rsidRPr="00747329">
        <w:rPr>
          <w:szCs w:val="24"/>
        </w:rPr>
        <w:t xml:space="preserve">Не позднее 30 (тридцати) календарных дней после поступления денежных средств на расчетный счет </w:t>
      </w:r>
      <w:r w:rsidR="00863088" w:rsidRPr="00747329">
        <w:rPr>
          <w:szCs w:val="24"/>
        </w:rPr>
        <w:t>Исполнителя</w:t>
      </w:r>
      <w:r w:rsidRPr="00747329">
        <w:rPr>
          <w:szCs w:val="24"/>
        </w:rPr>
        <w:t xml:space="preserve"> предоставить Заказчику акт сверки расчетов.</w:t>
      </w:r>
    </w:p>
    <w:p w:rsidR="007646F2" w:rsidRPr="00747329" w:rsidRDefault="007646F2" w:rsidP="0041749E">
      <w:pPr>
        <w:ind w:left="360"/>
        <w:rPr>
          <w:szCs w:val="24"/>
        </w:rPr>
      </w:pPr>
    </w:p>
    <w:p w:rsidR="007646F2" w:rsidRPr="00747329" w:rsidRDefault="007646F2" w:rsidP="00994618">
      <w:pPr>
        <w:numPr>
          <w:ilvl w:val="0"/>
          <w:numId w:val="8"/>
        </w:numPr>
        <w:jc w:val="center"/>
        <w:rPr>
          <w:szCs w:val="24"/>
        </w:rPr>
      </w:pPr>
      <w:r w:rsidRPr="00747329">
        <w:rPr>
          <w:szCs w:val="24"/>
        </w:rPr>
        <w:t>ПРИЕМКА ОКАЗАННЫХ УСЛУГ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Приемка Заказчиком оказанных Исполнителем услуг осуществляется на основании акта сдачи-приемки услуг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Не позднее 5 (пяти) рабочих дней с момента окончания учебных занятий (п. 1.1.2) Заказчик подписывает полученный от Исполнителя акт сдачи-приемки услуг и передает (направляет) его Исполнителю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В случае неподписания Заказчиком акта в срок, указанный в пункте 3.2 настоящего Договора, и непредставления в тот же срок Исполнителю мотивированных возражений акт, оформленный Исполнителем в одностороннем порядке, считается подписанным Заказчиком.</w:t>
      </w:r>
    </w:p>
    <w:p w:rsidR="007646F2" w:rsidRPr="00747329" w:rsidRDefault="007646F2" w:rsidP="00BB1C34">
      <w:pPr>
        <w:rPr>
          <w:szCs w:val="24"/>
        </w:rPr>
      </w:pPr>
    </w:p>
    <w:p w:rsidR="007646F2" w:rsidRPr="00747329" w:rsidRDefault="007646F2" w:rsidP="00994618">
      <w:pPr>
        <w:numPr>
          <w:ilvl w:val="0"/>
          <w:numId w:val="8"/>
        </w:numPr>
        <w:jc w:val="center"/>
        <w:rPr>
          <w:szCs w:val="24"/>
        </w:rPr>
      </w:pPr>
      <w:r w:rsidRPr="00747329">
        <w:rPr>
          <w:szCs w:val="24"/>
        </w:rPr>
        <w:t>СТОИМОСТЬ УСЛУГ И ПОРЯДОК РАСЧЕТОВ.</w:t>
      </w:r>
    </w:p>
    <w:p w:rsidR="00307A9D" w:rsidRPr="00747329" w:rsidRDefault="00307A9D" w:rsidP="00307A9D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color w:val="FF0000"/>
          <w:szCs w:val="24"/>
        </w:rPr>
      </w:pPr>
      <w:r w:rsidRPr="00747329">
        <w:rPr>
          <w:szCs w:val="24"/>
        </w:rPr>
        <w:t>Стоимость услуг, оказываемых Исполнителем в соответствии с настоящим Договором, составляет ______</w:t>
      </w:r>
      <w:r w:rsidR="00747329" w:rsidRPr="00747329">
        <w:rPr>
          <w:szCs w:val="24"/>
        </w:rPr>
        <w:t>_ (</w:t>
      </w:r>
      <w:r w:rsidRPr="00747329">
        <w:rPr>
          <w:szCs w:val="24"/>
        </w:rPr>
        <w:t xml:space="preserve">_____________) руб. ___коп., в том числе </w:t>
      </w:r>
      <w:r w:rsidR="00747329" w:rsidRPr="00747329">
        <w:rPr>
          <w:szCs w:val="24"/>
        </w:rPr>
        <w:t>НДС,</w:t>
      </w:r>
      <w:r w:rsidRPr="00747329">
        <w:rPr>
          <w:szCs w:val="24"/>
        </w:rPr>
        <w:t xml:space="preserve"> либо НДС не облагается. </w:t>
      </w:r>
    </w:p>
    <w:p w:rsidR="00307A9D" w:rsidRPr="00747329" w:rsidRDefault="00307A9D" w:rsidP="00307A9D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 xml:space="preserve">Услуги Исполнителя, предусмотренные настоящим Договором, оплачиваются Заказчиком путем безналичного перечисления денежных средств на расчетный счет Исполнителя не позднее 2 (двух) </w:t>
      </w:r>
      <w:r w:rsidR="00647CD6" w:rsidRPr="00747329">
        <w:rPr>
          <w:szCs w:val="24"/>
        </w:rPr>
        <w:t>рабочих</w:t>
      </w:r>
      <w:r w:rsidRPr="00747329">
        <w:rPr>
          <w:szCs w:val="24"/>
        </w:rPr>
        <w:t xml:space="preserve"> дней до начала учебных занятий (п. 1.1.2). </w:t>
      </w:r>
    </w:p>
    <w:p w:rsidR="00307A9D" w:rsidRPr="00747329" w:rsidRDefault="00307A9D" w:rsidP="006E7089">
      <w:pPr>
        <w:pStyle w:val="1"/>
        <w:widowControl w:val="0"/>
        <w:spacing w:line="216" w:lineRule="auto"/>
        <w:ind w:left="567" w:hanging="567"/>
        <w:jc w:val="both"/>
        <w:rPr>
          <w:snapToGrid w:val="0"/>
          <w:sz w:val="24"/>
          <w:szCs w:val="24"/>
        </w:rPr>
      </w:pPr>
      <w:r w:rsidRPr="00747329">
        <w:rPr>
          <w:snapToGrid w:val="0"/>
          <w:sz w:val="24"/>
          <w:szCs w:val="24"/>
        </w:rPr>
        <w:lastRenderedPageBreak/>
        <w:t xml:space="preserve">4.3. </w:t>
      </w:r>
      <w:r w:rsidR="00CB6048" w:rsidRPr="00747329">
        <w:rPr>
          <w:snapToGrid w:val="0"/>
          <w:sz w:val="24"/>
          <w:szCs w:val="24"/>
        </w:rPr>
        <w:t xml:space="preserve">  </w:t>
      </w:r>
      <w:r w:rsidRPr="00747329">
        <w:rPr>
          <w:snapToGrid w:val="0"/>
          <w:sz w:val="24"/>
          <w:szCs w:val="24"/>
        </w:rPr>
        <w:t>Цена Договора является твердой и определяется на весь срок исполнения Договора. Изменение цены и других</w:t>
      </w:r>
      <w:r w:rsidR="00747329">
        <w:rPr>
          <w:snapToGrid w:val="0"/>
          <w:sz w:val="24"/>
          <w:szCs w:val="24"/>
        </w:rPr>
        <w:t xml:space="preserve"> су</w:t>
      </w:r>
      <w:r w:rsidRPr="00747329">
        <w:rPr>
          <w:snapToGrid w:val="0"/>
          <w:sz w:val="24"/>
          <w:szCs w:val="24"/>
        </w:rPr>
        <w:t>щественных условий Договора не допускается, за исключением случаев, предусмотренных статьями 34 и 95 Федерального закона от 05.04.2013 № 44-ФЗ.</w:t>
      </w:r>
    </w:p>
    <w:p w:rsidR="00307A9D" w:rsidRPr="00747329" w:rsidRDefault="00307A9D" w:rsidP="006E7089">
      <w:pPr>
        <w:pStyle w:val="1"/>
        <w:widowControl w:val="0"/>
        <w:spacing w:line="216" w:lineRule="auto"/>
        <w:ind w:left="567" w:hanging="567"/>
        <w:jc w:val="both"/>
        <w:rPr>
          <w:snapToGrid w:val="0"/>
          <w:sz w:val="24"/>
          <w:szCs w:val="24"/>
        </w:rPr>
      </w:pPr>
      <w:r w:rsidRPr="00747329">
        <w:rPr>
          <w:snapToGrid w:val="0"/>
          <w:sz w:val="24"/>
          <w:szCs w:val="24"/>
        </w:rPr>
        <w:t>4.4.</w:t>
      </w:r>
      <w:r w:rsidR="00747329">
        <w:rPr>
          <w:snapToGrid w:val="0"/>
          <w:sz w:val="24"/>
          <w:szCs w:val="24"/>
        </w:rPr>
        <w:t xml:space="preserve">  </w:t>
      </w:r>
      <w:r w:rsidR="00CB6048" w:rsidRPr="00747329">
        <w:rPr>
          <w:snapToGrid w:val="0"/>
          <w:sz w:val="24"/>
          <w:szCs w:val="24"/>
        </w:rPr>
        <w:t xml:space="preserve"> </w:t>
      </w:r>
      <w:r w:rsidRPr="00747329">
        <w:rPr>
          <w:snapToGrid w:val="0"/>
          <w:sz w:val="24"/>
          <w:szCs w:val="24"/>
        </w:rPr>
        <w:t xml:space="preserve">Принятие денежных обязательств в рамках настоящего Договора осуществляется за счет </w:t>
      </w:r>
      <w:r w:rsidR="00C67C2A" w:rsidRPr="00747329">
        <w:rPr>
          <w:snapToGrid w:val="0"/>
          <w:sz w:val="24"/>
          <w:szCs w:val="24"/>
        </w:rPr>
        <w:t>средств областного</w:t>
      </w:r>
      <w:r w:rsidRPr="00747329">
        <w:rPr>
          <w:snapToGrid w:val="0"/>
          <w:sz w:val="24"/>
          <w:szCs w:val="24"/>
        </w:rPr>
        <w:t xml:space="preserve"> бюджета Ленинградской области на 202</w:t>
      </w:r>
      <w:r w:rsidR="00C67C2A" w:rsidRPr="00747329">
        <w:rPr>
          <w:snapToGrid w:val="0"/>
          <w:sz w:val="24"/>
          <w:szCs w:val="24"/>
        </w:rPr>
        <w:t>1</w:t>
      </w:r>
      <w:r w:rsidRPr="00747329">
        <w:rPr>
          <w:snapToGrid w:val="0"/>
          <w:sz w:val="24"/>
          <w:szCs w:val="24"/>
        </w:rPr>
        <w:t xml:space="preserve"> год.</w:t>
      </w:r>
    </w:p>
    <w:p w:rsidR="007646F2" w:rsidRPr="00747329" w:rsidRDefault="007646F2" w:rsidP="00DC33AF">
      <w:pPr>
        <w:rPr>
          <w:szCs w:val="24"/>
        </w:rPr>
      </w:pPr>
    </w:p>
    <w:p w:rsidR="007646F2" w:rsidRPr="00747329" w:rsidRDefault="007646F2" w:rsidP="00994618">
      <w:pPr>
        <w:numPr>
          <w:ilvl w:val="0"/>
          <w:numId w:val="8"/>
        </w:numPr>
        <w:jc w:val="center"/>
        <w:rPr>
          <w:szCs w:val="24"/>
        </w:rPr>
      </w:pPr>
      <w:r w:rsidRPr="00747329">
        <w:rPr>
          <w:szCs w:val="24"/>
        </w:rPr>
        <w:t>ОТВЕТСТВЕННОСТЬ СТОРОН И ПОРЯДОК РАЗРЕШЕНИЯ СПОРОВ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Ф. Стороны не несут ответственности в случае неисполнения или ненадлежащего исполнения обязательств, предусмотренных настоящим Договором, по причине действия обстоятельств непреодолимой силы (форс-мажор)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 xml:space="preserve">Все разногласия, возникающие в связи с исполнением обязательств, предусмотренных настоящим Договором, Стороны разрешают письменно в претензионном порядке. Срок ответа на письменную претензию составляет 5 (пять) рабочих дней. 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При недостижении Сторонами согласия в претензионном порядке спор передается на рассмотрение соответствующего суда по месту нахождения истца.</w:t>
      </w:r>
    </w:p>
    <w:p w:rsidR="007646F2" w:rsidRPr="00747329" w:rsidRDefault="007646F2" w:rsidP="002C40D4">
      <w:pPr>
        <w:tabs>
          <w:tab w:val="left" w:pos="567"/>
        </w:tabs>
        <w:ind w:left="567"/>
        <w:jc w:val="both"/>
        <w:rPr>
          <w:szCs w:val="24"/>
        </w:rPr>
      </w:pPr>
    </w:p>
    <w:p w:rsidR="007646F2" w:rsidRPr="00747329" w:rsidRDefault="007646F2" w:rsidP="00994618">
      <w:pPr>
        <w:numPr>
          <w:ilvl w:val="0"/>
          <w:numId w:val="8"/>
        </w:numPr>
        <w:jc w:val="center"/>
        <w:rPr>
          <w:szCs w:val="24"/>
        </w:rPr>
      </w:pPr>
      <w:r w:rsidRPr="00747329">
        <w:rPr>
          <w:szCs w:val="24"/>
        </w:rPr>
        <w:t>СРОК ДЕЙСТВИЯ И ПОРЯДОК РАСТОРЖЕНИЯ ДОГОВОРА.</w:t>
      </w:r>
    </w:p>
    <w:p w:rsidR="00CB6048" w:rsidRPr="00747329" w:rsidRDefault="00CB6048" w:rsidP="00CB604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Настоящий Договор вступает в силу с момента его подписания обеими Сторонами и действует до 31.12.202</w:t>
      </w:r>
      <w:r w:rsidR="00C67C2A" w:rsidRPr="00747329">
        <w:rPr>
          <w:szCs w:val="24"/>
        </w:rPr>
        <w:t>1</w:t>
      </w:r>
      <w:r w:rsidRPr="00747329">
        <w:rPr>
          <w:szCs w:val="24"/>
        </w:rPr>
        <w:t xml:space="preserve">г., а в части неисполненных обязательств до момента полного исполнения Сторонами своих обязательств, предусмотренных настоящим Договором. </w:t>
      </w:r>
    </w:p>
    <w:p w:rsidR="00CB6048" w:rsidRPr="00747329" w:rsidRDefault="00CB6048" w:rsidP="00CB604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Настоящий Договор может быть изменен или расторгнут по письменному соглашению Сторон, а также по инициативе любой Стороны в случаях, предусмотренных действующим законодательством РФ.</w:t>
      </w:r>
    </w:p>
    <w:p w:rsidR="007646F2" w:rsidRPr="00747329" w:rsidRDefault="007646F2" w:rsidP="00DC33AF">
      <w:pPr>
        <w:rPr>
          <w:szCs w:val="24"/>
        </w:rPr>
      </w:pPr>
    </w:p>
    <w:p w:rsidR="007646F2" w:rsidRPr="00747329" w:rsidRDefault="007646F2" w:rsidP="00994618">
      <w:pPr>
        <w:numPr>
          <w:ilvl w:val="0"/>
          <w:numId w:val="8"/>
        </w:numPr>
        <w:jc w:val="center"/>
        <w:rPr>
          <w:szCs w:val="24"/>
        </w:rPr>
      </w:pPr>
      <w:r w:rsidRPr="00747329">
        <w:rPr>
          <w:szCs w:val="24"/>
        </w:rPr>
        <w:t>ПЕРСОНАЛЬНЫЕ ДАННЫЕ.</w:t>
      </w:r>
    </w:p>
    <w:p w:rsidR="007646F2" w:rsidRPr="00747329" w:rsidRDefault="007646F2" w:rsidP="00950A55">
      <w:pPr>
        <w:numPr>
          <w:ilvl w:val="1"/>
          <w:numId w:val="8"/>
        </w:numPr>
        <w:ind w:left="567" w:hanging="567"/>
        <w:jc w:val="both"/>
        <w:rPr>
          <w:szCs w:val="24"/>
        </w:rPr>
      </w:pPr>
      <w:r w:rsidRPr="00747329">
        <w:rPr>
          <w:szCs w:val="24"/>
        </w:rPr>
        <w:t>С целью заключения и исполнения настоящего Договора Исполнителем осуществляется обработка персональных данных Слушателей.</w:t>
      </w:r>
    </w:p>
    <w:p w:rsidR="007646F2" w:rsidRPr="00747329" w:rsidRDefault="007646F2" w:rsidP="00950A55">
      <w:pPr>
        <w:numPr>
          <w:ilvl w:val="1"/>
          <w:numId w:val="8"/>
        </w:numPr>
        <w:ind w:left="567" w:hanging="567"/>
        <w:jc w:val="both"/>
        <w:rPr>
          <w:szCs w:val="24"/>
        </w:rPr>
      </w:pPr>
      <w:r w:rsidRPr="00747329">
        <w:rPr>
          <w:szCs w:val="24"/>
        </w:rPr>
        <w:t>Заключая настоящий Договор, Слушатели предоставляют Исполнителю согласие на обработку (сбор, хранение и уничтожение) персональных данных Слушателей (Ф.И.О., паспортные данные, адрес регистрации по месту проживания, сведения об образовании).</w:t>
      </w:r>
    </w:p>
    <w:p w:rsidR="007646F2" w:rsidRPr="00747329" w:rsidRDefault="007646F2" w:rsidP="00950A55">
      <w:pPr>
        <w:numPr>
          <w:ilvl w:val="1"/>
          <w:numId w:val="8"/>
        </w:numPr>
        <w:ind w:left="567" w:hanging="567"/>
        <w:jc w:val="both"/>
        <w:rPr>
          <w:szCs w:val="24"/>
        </w:rPr>
      </w:pPr>
      <w:r w:rsidRPr="00747329">
        <w:rPr>
          <w:szCs w:val="24"/>
        </w:rPr>
        <w:t>Согласие на обработку персональных данных предоставляется Исполнителю на срок, равный сроку хранения настоящего Договора, определенному действующим законодательством РФ.</w:t>
      </w:r>
    </w:p>
    <w:p w:rsidR="007646F2" w:rsidRDefault="007646F2" w:rsidP="00950A55">
      <w:pPr>
        <w:numPr>
          <w:ilvl w:val="1"/>
          <w:numId w:val="8"/>
        </w:numPr>
        <w:ind w:left="567" w:hanging="567"/>
        <w:jc w:val="both"/>
        <w:rPr>
          <w:szCs w:val="24"/>
        </w:rPr>
      </w:pPr>
      <w:r w:rsidRPr="00747329">
        <w:rPr>
          <w:szCs w:val="24"/>
        </w:rPr>
        <w:t>Исполнитель принимает все меры, необходимые для защиты персональных данных Слушателей.</w:t>
      </w:r>
    </w:p>
    <w:p w:rsidR="00747329" w:rsidRPr="00747329" w:rsidRDefault="00747329" w:rsidP="00747329">
      <w:pPr>
        <w:jc w:val="both"/>
        <w:rPr>
          <w:szCs w:val="24"/>
        </w:rPr>
      </w:pPr>
    </w:p>
    <w:p w:rsidR="007646F2" w:rsidRPr="00747329" w:rsidRDefault="007646F2" w:rsidP="00994618">
      <w:pPr>
        <w:numPr>
          <w:ilvl w:val="0"/>
          <w:numId w:val="8"/>
        </w:numPr>
        <w:jc w:val="center"/>
        <w:rPr>
          <w:szCs w:val="24"/>
        </w:rPr>
      </w:pPr>
      <w:r w:rsidRPr="00747329">
        <w:rPr>
          <w:szCs w:val="24"/>
        </w:rPr>
        <w:t>ЗАКЛЮЧИТЕЛЬНЫЕ ПОЛОЖЕНИЯ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 xml:space="preserve">Настоящий Договор составлен в </w:t>
      </w:r>
      <w:r w:rsidR="00CB6048" w:rsidRPr="00747329">
        <w:rPr>
          <w:szCs w:val="24"/>
        </w:rPr>
        <w:t>2</w:t>
      </w:r>
      <w:r w:rsidRPr="00747329">
        <w:rPr>
          <w:szCs w:val="24"/>
        </w:rPr>
        <w:t>-х экземплярах, имеющих одинаковую юридическую силу, по одному экземпляру для каждой из Сторон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Стороны обязаны незамедлительно в письменной форме сообщать друг другу об изменениях своих адресов, номеров телефонов, банковских реквизитов. Сторона, не уведомившая либо уведомившая ненадлежащим образом о таких изменениях, несет риск возникновени</w:t>
      </w:r>
      <w:r w:rsidR="00747329">
        <w:rPr>
          <w:szCs w:val="24"/>
        </w:rPr>
        <w:t>я связанных с этим последствий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Любые изменения и дополнения к настоящему Договору действительны только при том условии, что они совершены в письменной форме и подписаны надлежащим образом уполномоченными на то представителями Сторон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По всем вопросам, которые остались не урегулированными настоящим Договором, Стороны руководствуются нормами действующего законодательства РФ.</w:t>
      </w:r>
    </w:p>
    <w:p w:rsidR="007646F2" w:rsidRPr="00747329" w:rsidRDefault="007646F2" w:rsidP="006330E8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747329">
        <w:rPr>
          <w:szCs w:val="24"/>
        </w:rPr>
        <w:t>Документы, переданные Сторонами друг другу путем факсимильной связи и оформленные в установленном порядке, имеют юридическую силу до их замены оригиналами.</w:t>
      </w:r>
    </w:p>
    <w:p w:rsidR="00C67C2A" w:rsidRDefault="00C67C2A" w:rsidP="00C67C2A">
      <w:pPr>
        <w:pStyle w:val="ad"/>
        <w:ind w:left="360"/>
        <w:jc w:val="both"/>
        <w:rPr>
          <w:szCs w:val="24"/>
        </w:rPr>
      </w:pPr>
      <w:r w:rsidRPr="00747329">
        <w:rPr>
          <w:szCs w:val="24"/>
        </w:rPr>
        <w:t xml:space="preserve">    К настоящему Договору прилагается и является его неотъемлемой частью: Приложение №1 – Спецификация.</w:t>
      </w:r>
    </w:p>
    <w:p w:rsidR="00747329" w:rsidRDefault="00747329" w:rsidP="00C67C2A">
      <w:pPr>
        <w:pStyle w:val="ad"/>
        <w:ind w:left="360"/>
        <w:jc w:val="both"/>
        <w:rPr>
          <w:szCs w:val="24"/>
        </w:rPr>
      </w:pPr>
    </w:p>
    <w:p w:rsidR="00747329" w:rsidRDefault="00747329" w:rsidP="00C67C2A">
      <w:pPr>
        <w:pStyle w:val="ad"/>
        <w:ind w:left="360"/>
        <w:jc w:val="both"/>
        <w:rPr>
          <w:szCs w:val="24"/>
        </w:rPr>
      </w:pPr>
    </w:p>
    <w:p w:rsidR="00747329" w:rsidRDefault="00747329" w:rsidP="00C67C2A">
      <w:pPr>
        <w:pStyle w:val="ad"/>
        <w:ind w:left="360"/>
        <w:jc w:val="both"/>
        <w:rPr>
          <w:szCs w:val="24"/>
        </w:rPr>
      </w:pPr>
    </w:p>
    <w:p w:rsidR="00C67C2A" w:rsidRPr="00747329" w:rsidRDefault="00C67C2A" w:rsidP="00C67C2A">
      <w:pPr>
        <w:tabs>
          <w:tab w:val="left" w:pos="567"/>
        </w:tabs>
        <w:ind w:left="567"/>
        <w:jc w:val="both"/>
        <w:rPr>
          <w:szCs w:val="24"/>
        </w:rPr>
      </w:pPr>
    </w:p>
    <w:p w:rsidR="007646F2" w:rsidRPr="00747329" w:rsidRDefault="007646F2" w:rsidP="00DC33AF">
      <w:pPr>
        <w:rPr>
          <w:szCs w:val="24"/>
        </w:rPr>
      </w:pPr>
    </w:p>
    <w:p w:rsidR="007646F2" w:rsidRPr="00747329" w:rsidRDefault="007646F2" w:rsidP="00994618">
      <w:pPr>
        <w:numPr>
          <w:ilvl w:val="0"/>
          <w:numId w:val="8"/>
        </w:numPr>
        <w:jc w:val="center"/>
        <w:rPr>
          <w:szCs w:val="24"/>
        </w:rPr>
      </w:pPr>
      <w:r w:rsidRPr="00747329">
        <w:rPr>
          <w:szCs w:val="24"/>
        </w:rPr>
        <w:t>РЕКВИЗИТЫ И ПОДПИСИ СТОРОН.</w:t>
      </w:r>
    </w:p>
    <w:p w:rsidR="007646F2" w:rsidRPr="00747329" w:rsidRDefault="007646F2" w:rsidP="00713ECC">
      <w:pPr>
        <w:rPr>
          <w:szCs w:val="24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206"/>
        <w:gridCol w:w="4907"/>
      </w:tblGrid>
      <w:tr w:rsidR="00CB6048" w:rsidRPr="00747329" w:rsidTr="00451478">
        <w:trPr>
          <w:cantSplit/>
        </w:trPr>
        <w:tc>
          <w:tcPr>
            <w:tcW w:w="5216" w:type="dxa"/>
          </w:tcPr>
          <w:p w:rsidR="00CB6048" w:rsidRPr="00747329" w:rsidRDefault="00747329" w:rsidP="00747329">
            <w:pPr>
              <w:spacing w:line="256" w:lineRule="auto"/>
              <w:jc w:val="center"/>
              <w:rPr>
                <w:bCs/>
                <w:szCs w:val="24"/>
                <w:lang w:eastAsia="en-US"/>
              </w:rPr>
            </w:pPr>
            <w:r w:rsidRPr="00747329">
              <w:rPr>
                <w:bCs/>
                <w:szCs w:val="24"/>
                <w:lang w:eastAsia="en-US"/>
              </w:rPr>
              <w:t>ЗАКАЗЧИК</w:t>
            </w:r>
            <w:r w:rsidR="00CB6048" w:rsidRPr="00747329">
              <w:rPr>
                <w:bCs/>
                <w:szCs w:val="24"/>
                <w:lang w:eastAsia="en-US"/>
              </w:rPr>
              <w:t>:</w:t>
            </w:r>
          </w:p>
        </w:tc>
        <w:tc>
          <w:tcPr>
            <w:tcW w:w="4917" w:type="dxa"/>
          </w:tcPr>
          <w:p w:rsidR="00CB6048" w:rsidRPr="00747329" w:rsidRDefault="00747329" w:rsidP="00747329">
            <w:pPr>
              <w:spacing w:line="256" w:lineRule="auto"/>
              <w:jc w:val="center"/>
              <w:rPr>
                <w:bCs/>
                <w:szCs w:val="24"/>
                <w:lang w:eastAsia="en-US"/>
              </w:rPr>
            </w:pPr>
            <w:r w:rsidRPr="00747329">
              <w:rPr>
                <w:bCs/>
                <w:szCs w:val="24"/>
                <w:lang w:eastAsia="en-US"/>
              </w:rPr>
              <w:t>ИСПОЛНИТЕЛЬ:</w:t>
            </w:r>
          </w:p>
        </w:tc>
      </w:tr>
      <w:tr w:rsidR="00CB6048" w:rsidRPr="00747329" w:rsidTr="00451478">
        <w:trPr>
          <w:cantSplit/>
        </w:trPr>
        <w:tc>
          <w:tcPr>
            <w:tcW w:w="5216" w:type="dxa"/>
          </w:tcPr>
          <w:p w:rsidR="00DF475C" w:rsidRPr="00747329" w:rsidRDefault="00DF475C" w:rsidP="00DF475C">
            <w:pPr>
              <w:rPr>
                <w:b/>
                <w:szCs w:val="24"/>
              </w:rPr>
            </w:pPr>
            <w:r w:rsidRPr="00747329">
              <w:rPr>
                <w:b/>
                <w:szCs w:val="24"/>
              </w:rPr>
              <w:t>Государственное казенное учреждение Ленинградской области «Объект № 58» Правительства Ленинградской области</w:t>
            </w:r>
          </w:p>
          <w:p w:rsidR="00DF475C" w:rsidRPr="00747329" w:rsidRDefault="00DF475C" w:rsidP="00DF475C">
            <w:pPr>
              <w:rPr>
                <w:szCs w:val="24"/>
                <w:u w:val="single"/>
              </w:rPr>
            </w:pPr>
            <w:r w:rsidRPr="00747329">
              <w:rPr>
                <w:szCs w:val="24"/>
              </w:rPr>
              <w:t>(ГКУ «Объект № 58»)</w:t>
            </w:r>
            <w:r w:rsidRPr="00747329">
              <w:rPr>
                <w:szCs w:val="24"/>
                <w:u w:val="single"/>
              </w:rPr>
              <w:t xml:space="preserve"> </w:t>
            </w:r>
          </w:p>
          <w:p w:rsidR="00DF475C" w:rsidRPr="00747329" w:rsidRDefault="00DF475C" w:rsidP="00DF475C">
            <w:pPr>
              <w:rPr>
                <w:bCs/>
                <w:szCs w:val="24"/>
              </w:rPr>
            </w:pPr>
            <w:r w:rsidRPr="00747329">
              <w:rPr>
                <w:bCs/>
                <w:iCs/>
                <w:szCs w:val="24"/>
              </w:rPr>
              <w:t>Адрес: 187010, Ленинградская область, Тосненский район, пгт Ульяновка, п/я 3</w:t>
            </w:r>
            <w:r w:rsidRPr="00747329">
              <w:rPr>
                <w:bCs/>
                <w:szCs w:val="24"/>
              </w:rPr>
              <w:t xml:space="preserve"> </w:t>
            </w:r>
          </w:p>
          <w:p w:rsidR="00DF475C" w:rsidRPr="00747329" w:rsidRDefault="00DF475C" w:rsidP="00DF475C">
            <w:pPr>
              <w:numPr>
                <w:ilvl w:val="0"/>
                <w:numId w:val="9"/>
              </w:numPr>
              <w:ind w:left="0" w:firstLine="0"/>
              <w:outlineLvl w:val="5"/>
              <w:rPr>
                <w:bCs/>
                <w:szCs w:val="24"/>
              </w:rPr>
            </w:pPr>
            <w:r w:rsidRPr="00747329">
              <w:rPr>
                <w:bCs/>
                <w:szCs w:val="24"/>
              </w:rPr>
              <w:t>ИНН 4716038771</w:t>
            </w:r>
          </w:p>
          <w:p w:rsidR="00DF475C" w:rsidRPr="00747329" w:rsidRDefault="00DF475C" w:rsidP="00DF475C">
            <w:pPr>
              <w:rPr>
                <w:szCs w:val="24"/>
              </w:rPr>
            </w:pPr>
            <w:r w:rsidRPr="00747329">
              <w:rPr>
                <w:szCs w:val="24"/>
              </w:rPr>
              <w:t>КПП 471601001</w:t>
            </w:r>
          </w:p>
          <w:p w:rsidR="00DF475C" w:rsidRPr="00747329" w:rsidRDefault="00DF475C" w:rsidP="00DF475C">
            <w:pPr>
              <w:rPr>
                <w:szCs w:val="24"/>
              </w:rPr>
            </w:pPr>
            <w:r w:rsidRPr="00747329">
              <w:rPr>
                <w:szCs w:val="24"/>
              </w:rPr>
              <w:t>ОГРН 1134716001342</w:t>
            </w:r>
          </w:p>
          <w:p w:rsidR="00DF475C" w:rsidRPr="00747329" w:rsidRDefault="00DF475C" w:rsidP="00DF475C">
            <w:pPr>
              <w:rPr>
                <w:szCs w:val="24"/>
              </w:rPr>
            </w:pPr>
            <w:r w:rsidRPr="00747329">
              <w:rPr>
                <w:szCs w:val="24"/>
              </w:rPr>
              <w:t xml:space="preserve">ОТДЕЛЕНИЕ ЛЕНИНГРАДСКОЕ БАНКА РОССИИ//УФК по Ленинградской области г. Санкт-Петербург </w:t>
            </w:r>
          </w:p>
          <w:p w:rsidR="00DF475C" w:rsidRPr="00747329" w:rsidRDefault="00DF475C" w:rsidP="00DF475C">
            <w:pPr>
              <w:rPr>
                <w:szCs w:val="24"/>
              </w:rPr>
            </w:pPr>
            <w:r w:rsidRPr="00747329">
              <w:rPr>
                <w:szCs w:val="24"/>
              </w:rPr>
              <w:t>БИК 014106101</w:t>
            </w:r>
          </w:p>
          <w:p w:rsidR="00DF475C" w:rsidRPr="00747329" w:rsidRDefault="00DF475C" w:rsidP="00DF475C">
            <w:pPr>
              <w:rPr>
                <w:szCs w:val="24"/>
              </w:rPr>
            </w:pPr>
            <w:r w:rsidRPr="00747329">
              <w:rPr>
                <w:szCs w:val="24"/>
              </w:rPr>
              <w:t>Сч. № 40102810745370000006</w:t>
            </w:r>
          </w:p>
          <w:p w:rsidR="00DF475C" w:rsidRPr="00747329" w:rsidRDefault="00DF475C" w:rsidP="00DF475C">
            <w:pPr>
              <w:rPr>
                <w:szCs w:val="24"/>
              </w:rPr>
            </w:pPr>
            <w:r w:rsidRPr="00747329">
              <w:rPr>
                <w:szCs w:val="24"/>
              </w:rPr>
              <w:t>л/с 02 390 972 007</w:t>
            </w:r>
          </w:p>
          <w:p w:rsidR="00DF475C" w:rsidRPr="00747329" w:rsidRDefault="00DF475C" w:rsidP="00DF475C">
            <w:pPr>
              <w:rPr>
                <w:szCs w:val="24"/>
              </w:rPr>
            </w:pPr>
            <w:r w:rsidRPr="00747329">
              <w:rPr>
                <w:szCs w:val="24"/>
              </w:rPr>
              <w:t>в комитете финансов Ленинградской области</w:t>
            </w:r>
          </w:p>
          <w:p w:rsidR="00DF475C" w:rsidRPr="00747329" w:rsidRDefault="00DF475C" w:rsidP="00DF475C">
            <w:pPr>
              <w:rPr>
                <w:szCs w:val="24"/>
              </w:rPr>
            </w:pPr>
            <w:r w:rsidRPr="00747329">
              <w:rPr>
                <w:szCs w:val="24"/>
              </w:rPr>
              <w:t>ОКТМО 41648164051</w:t>
            </w:r>
          </w:p>
          <w:p w:rsidR="00CB6048" w:rsidRPr="00747329" w:rsidRDefault="00CB6048" w:rsidP="00CB6048">
            <w:pPr>
              <w:spacing w:line="256" w:lineRule="auto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917" w:type="dxa"/>
          </w:tcPr>
          <w:p w:rsidR="00CB6048" w:rsidRPr="00747329" w:rsidRDefault="00CB6048" w:rsidP="00CB60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Cs w:val="24"/>
                <w:lang w:eastAsia="en-US"/>
              </w:rPr>
            </w:pPr>
          </w:p>
        </w:tc>
      </w:tr>
      <w:tr w:rsidR="00CB6048" w:rsidRPr="00747329" w:rsidTr="00451478">
        <w:trPr>
          <w:cantSplit/>
        </w:trPr>
        <w:tc>
          <w:tcPr>
            <w:tcW w:w="5216" w:type="dxa"/>
          </w:tcPr>
          <w:p w:rsidR="00CB6048" w:rsidRPr="00747329" w:rsidRDefault="00CB6048" w:rsidP="00CB6048">
            <w:pPr>
              <w:spacing w:line="256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747329">
              <w:rPr>
                <w:b/>
                <w:bCs/>
                <w:szCs w:val="24"/>
                <w:lang w:eastAsia="en-US"/>
              </w:rPr>
              <w:t>Начальник учреждения</w:t>
            </w:r>
          </w:p>
          <w:p w:rsidR="00CB6048" w:rsidRPr="00747329" w:rsidRDefault="00CB6048" w:rsidP="00CB6048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</w:p>
          <w:p w:rsidR="00CB6048" w:rsidRPr="00747329" w:rsidRDefault="00CB6048" w:rsidP="00CB6048">
            <w:pPr>
              <w:spacing w:line="256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747329">
              <w:rPr>
                <w:bCs/>
                <w:szCs w:val="24"/>
                <w:lang w:eastAsia="en-US"/>
              </w:rPr>
              <w:t>_________________ /В.П. Дернов/</w:t>
            </w:r>
          </w:p>
          <w:p w:rsidR="00CB6048" w:rsidRPr="00747329" w:rsidRDefault="00CB6048" w:rsidP="00CB6048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747329">
              <w:rPr>
                <w:bCs/>
                <w:szCs w:val="24"/>
                <w:lang w:eastAsia="en-US"/>
              </w:rPr>
              <w:t xml:space="preserve">  М.П.</w:t>
            </w:r>
          </w:p>
        </w:tc>
        <w:tc>
          <w:tcPr>
            <w:tcW w:w="4917" w:type="dxa"/>
          </w:tcPr>
          <w:p w:rsidR="00CB6048" w:rsidRPr="00747329" w:rsidRDefault="00CB6048" w:rsidP="00CB60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</w:p>
          <w:p w:rsidR="00CB6048" w:rsidRPr="00747329" w:rsidRDefault="00CB6048" w:rsidP="00CB60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</w:p>
          <w:p w:rsidR="00CB6048" w:rsidRPr="00747329" w:rsidRDefault="00CB6048" w:rsidP="00CB60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747329">
              <w:rPr>
                <w:szCs w:val="24"/>
                <w:lang w:eastAsia="en-US"/>
              </w:rPr>
              <w:t xml:space="preserve">        _______________/ ___________/</w:t>
            </w:r>
          </w:p>
          <w:p w:rsidR="00CB6048" w:rsidRPr="00747329" w:rsidRDefault="00CB6048" w:rsidP="00CB60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  <w:r w:rsidRPr="00747329">
              <w:rPr>
                <w:szCs w:val="24"/>
                <w:lang w:eastAsia="en-US"/>
              </w:rPr>
              <w:tab/>
            </w:r>
          </w:p>
          <w:p w:rsidR="00CB6048" w:rsidRPr="00747329" w:rsidRDefault="00CB6048" w:rsidP="00CB60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Cs w:val="24"/>
                <w:lang w:eastAsia="en-US"/>
              </w:rPr>
            </w:pPr>
            <w:r w:rsidRPr="00747329">
              <w:rPr>
                <w:szCs w:val="24"/>
                <w:lang w:eastAsia="en-US"/>
              </w:rPr>
              <w:t xml:space="preserve">         М.П.</w:t>
            </w:r>
            <w:r w:rsidRPr="00747329">
              <w:rPr>
                <w:b/>
                <w:bCs/>
                <w:szCs w:val="24"/>
                <w:lang w:eastAsia="en-US"/>
              </w:rPr>
              <w:t xml:space="preserve">  (при наличии)</w:t>
            </w:r>
          </w:p>
          <w:p w:rsidR="00CB6048" w:rsidRPr="00747329" w:rsidRDefault="00CB6048" w:rsidP="00CB6048">
            <w:pPr>
              <w:spacing w:line="256" w:lineRule="auto"/>
              <w:jc w:val="both"/>
              <w:rPr>
                <w:b/>
                <w:bCs/>
                <w:szCs w:val="24"/>
                <w:lang w:eastAsia="en-US"/>
              </w:rPr>
            </w:pPr>
          </w:p>
        </w:tc>
      </w:tr>
      <w:tr w:rsidR="00CB6048" w:rsidRPr="00747329" w:rsidTr="00451478">
        <w:trPr>
          <w:cantSplit/>
        </w:trPr>
        <w:tc>
          <w:tcPr>
            <w:tcW w:w="5216" w:type="dxa"/>
          </w:tcPr>
          <w:p w:rsidR="00CB6048" w:rsidRPr="00747329" w:rsidRDefault="00CB6048" w:rsidP="00CB6048">
            <w:pPr>
              <w:spacing w:line="256" w:lineRule="auto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917" w:type="dxa"/>
          </w:tcPr>
          <w:p w:rsidR="00CB6048" w:rsidRPr="00747329" w:rsidRDefault="00CB6048" w:rsidP="00CB6048">
            <w:pPr>
              <w:jc w:val="both"/>
              <w:rPr>
                <w:szCs w:val="24"/>
                <w:lang w:val="en-US"/>
              </w:rPr>
            </w:pPr>
          </w:p>
        </w:tc>
      </w:tr>
      <w:tr w:rsidR="00CB6048" w:rsidRPr="00747329" w:rsidTr="00451478">
        <w:trPr>
          <w:cantSplit/>
        </w:trPr>
        <w:tc>
          <w:tcPr>
            <w:tcW w:w="5216" w:type="dxa"/>
          </w:tcPr>
          <w:p w:rsidR="00CB6048" w:rsidRPr="00747329" w:rsidRDefault="00CB6048" w:rsidP="00CB6048">
            <w:pPr>
              <w:spacing w:line="256" w:lineRule="auto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917" w:type="dxa"/>
          </w:tcPr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</w:tc>
      </w:tr>
      <w:tr w:rsidR="00CB6048" w:rsidRPr="00747329" w:rsidTr="00451478">
        <w:trPr>
          <w:cantSplit/>
        </w:trPr>
        <w:tc>
          <w:tcPr>
            <w:tcW w:w="5216" w:type="dxa"/>
          </w:tcPr>
          <w:p w:rsidR="00CB6048" w:rsidRPr="00747329" w:rsidRDefault="00CB6048" w:rsidP="00CB6048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4917" w:type="dxa"/>
          </w:tcPr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</w:tc>
      </w:tr>
      <w:tr w:rsidR="00CB6048" w:rsidRPr="00747329" w:rsidTr="00451478">
        <w:trPr>
          <w:cantSplit/>
        </w:trPr>
        <w:tc>
          <w:tcPr>
            <w:tcW w:w="5216" w:type="dxa"/>
          </w:tcPr>
          <w:p w:rsidR="00CB6048" w:rsidRPr="00747329" w:rsidRDefault="00CB6048" w:rsidP="00CB6048">
            <w:pPr>
              <w:spacing w:line="256" w:lineRule="auto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917" w:type="dxa"/>
          </w:tcPr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</w:tc>
      </w:tr>
      <w:tr w:rsidR="00CB6048" w:rsidRPr="00747329" w:rsidTr="00451478">
        <w:trPr>
          <w:cantSplit/>
        </w:trPr>
        <w:tc>
          <w:tcPr>
            <w:tcW w:w="5216" w:type="dxa"/>
          </w:tcPr>
          <w:p w:rsidR="00CB6048" w:rsidRPr="00747329" w:rsidRDefault="00CB6048" w:rsidP="00CB6048">
            <w:pPr>
              <w:spacing w:line="256" w:lineRule="auto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917" w:type="dxa"/>
          </w:tcPr>
          <w:p w:rsidR="00CB6048" w:rsidRPr="00747329" w:rsidRDefault="00CB6048" w:rsidP="00CB6048">
            <w:pPr>
              <w:pStyle w:val="a5"/>
              <w:rPr>
                <w:b/>
                <w:szCs w:val="24"/>
              </w:rPr>
            </w:pPr>
          </w:p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</w:tc>
      </w:tr>
      <w:tr w:rsidR="00CB6048" w:rsidRPr="00747329" w:rsidTr="00451478">
        <w:trPr>
          <w:cantSplit/>
        </w:trPr>
        <w:tc>
          <w:tcPr>
            <w:tcW w:w="5216" w:type="dxa"/>
          </w:tcPr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</w:tc>
        <w:tc>
          <w:tcPr>
            <w:tcW w:w="4917" w:type="dxa"/>
          </w:tcPr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</w:tc>
      </w:tr>
      <w:tr w:rsidR="00CB6048" w:rsidRPr="00747329" w:rsidTr="00451478">
        <w:trPr>
          <w:cantSplit/>
        </w:trPr>
        <w:tc>
          <w:tcPr>
            <w:tcW w:w="5216" w:type="dxa"/>
          </w:tcPr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</w:tc>
        <w:tc>
          <w:tcPr>
            <w:tcW w:w="4917" w:type="dxa"/>
          </w:tcPr>
          <w:p w:rsidR="00CB6048" w:rsidRPr="00747329" w:rsidRDefault="00CB6048" w:rsidP="00CB6048">
            <w:pPr>
              <w:pStyle w:val="a5"/>
              <w:rPr>
                <w:szCs w:val="24"/>
              </w:rPr>
            </w:pPr>
          </w:p>
        </w:tc>
      </w:tr>
    </w:tbl>
    <w:p w:rsidR="007646F2" w:rsidRPr="00747329" w:rsidRDefault="007646F2" w:rsidP="001025F1">
      <w:pPr>
        <w:ind w:left="567"/>
        <w:rPr>
          <w:szCs w:val="24"/>
        </w:rPr>
        <w:sectPr w:rsidR="007646F2" w:rsidRPr="00747329" w:rsidSect="007646F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709" w:right="425" w:bottom="851" w:left="720" w:header="284" w:footer="284" w:gutter="0"/>
          <w:pgNumType w:start="1"/>
          <w:cols w:space="720"/>
        </w:sectPr>
      </w:pPr>
    </w:p>
    <w:p w:rsidR="007646F2" w:rsidRPr="00747329" w:rsidRDefault="007646F2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DF475C" w:rsidRPr="00747329" w:rsidRDefault="00DF475C" w:rsidP="001025F1">
      <w:pPr>
        <w:ind w:left="567"/>
        <w:rPr>
          <w:szCs w:val="24"/>
        </w:rPr>
      </w:pPr>
    </w:p>
    <w:p w:rsidR="00747329" w:rsidRDefault="00747329" w:rsidP="00DF475C">
      <w:pPr>
        <w:ind w:firstLine="7371"/>
        <w:rPr>
          <w:bCs/>
          <w:spacing w:val="-2"/>
          <w:szCs w:val="24"/>
        </w:rPr>
      </w:pPr>
    </w:p>
    <w:p w:rsidR="00747329" w:rsidRDefault="00747329" w:rsidP="00DF475C">
      <w:pPr>
        <w:ind w:firstLine="7371"/>
        <w:rPr>
          <w:bCs/>
          <w:spacing w:val="-2"/>
          <w:szCs w:val="24"/>
        </w:rPr>
      </w:pPr>
    </w:p>
    <w:p w:rsidR="00747329" w:rsidRDefault="00747329" w:rsidP="00DF475C">
      <w:pPr>
        <w:ind w:firstLine="7371"/>
        <w:rPr>
          <w:bCs/>
          <w:spacing w:val="-2"/>
          <w:szCs w:val="24"/>
        </w:rPr>
      </w:pPr>
    </w:p>
    <w:p w:rsidR="00DF475C" w:rsidRPr="00747329" w:rsidRDefault="00DF475C" w:rsidP="00DF475C">
      <w:pPr>
        <w:ind w:firstLine="7371"/>
        <w:rPr>
          <w:bCs/>
          <w:spacing w:val="-2"/>
          <w:szCs w:val="24"/>
        </w:rPr>
      </w:pPr>
      <w:r w:rsidRPr="00747329">
        <w:rPr>
          <w:bCs/>
          <w:spacing w:val="-2"/>
          <w:szCs w:val="24"/>
        </w:rPr>
        <w:t xml:space="preserve">Приложение №1 </w:t>
      </w:r>
    </w:p>
    <w:p w:rsidR="00DF475C" w:rsidRPr="00747329" w:rsidRDefault="00DF475C" w:rsidP="00DF475C">
      <w:pPr>
        <w:ind w:firstLine="7371"/>
        <w:rPr>
          <w:bCs/>
          <w:spacing w:val="-2"/>
          <w:szCs w:val="24"/>
        </w:rPr>
      </w:pPr>
      <w:r w:rsidRPr="00747329">
        <w:rPr>
          <w:bCs/>
          <w:spacing w:val="-2"/>
          <w:szCs w:val="24"/>
        </w:rPr>
        <w:t xml:space="preserve">к Договору № _____________ </w:t>
      </w:r>
    </w:p>
    <w:p w:rsidR="00DF475C" w:rsidRPr="00747329" w:rsidRDefault="00DF475C" w:rsidP="00DF475C">
      <w:pPr>
        <w:ind w:firstLine="7371"/>
        <w:rPr>
          <w:bCs/>
          <w:spacing w:val="-2"/>
          <w:szCs w:val="24"/>
        </w:rPr>
      </w:pPr>
      <w:r w:rsidRPr="00747329">
        <w:rPr>
          <w:bCs/>
          <w:spacing w:val="-2"/>
          <w:szCs w:val="24"/>
        </w:rPr>
        <w:t>от «__» ___________ 2021г.</w:t>
      </w:r>
    </w:p>
    <w:p w:rsidR="00DF475C" w:rsidRPr="00747329" w:rsidRDefault="00DF475C" w:rsidP="00DF475C">
      <w:pPr>
        <w:rPr>
          <w:szCs w:val="24"/>
        </w:rPr>
      </w:pPr>
    </w:p>
    <w:p w:rsidR="00DF475C" w:rsidRPr="00747329" w:rsidRDefault="00DF475C" w:rsidP="00DF475C">
      <w:pPr>
        <w:rPr>
          <w:szCs w:val="24"/>
        </w:rPr>
      </w:pPr>
    </w:p>
    <w:p w:rsidR="00DF475C" w:rsidRPr="00747329" w:rsidRDefault="00DF475C" w:rsidP="00DF475C">
      <w:pPr>
        <w:jc w:val="center"/>
        <w:rPr>
          <w:b/>
          <w:szCs w:val="24"/>
        </w:rPr>
      </w:pPr>
      <w:r w:rsidRPr="00747329">
        <w:rPr>
          <w:b/>
          <w:szCs w:val="24"/>
        </w:rPr>
        <w:t>Спецификация</w:t>
      </w:r>
    </w:p>
    <w:tbl>
      <w:tblPr>
        <w:tblpPr w:leftFromText="180" w:rightFromText="180" w:vertAnchor="text" w:horzAnchor="margin" w:tblpY="345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417"/>
        <w:gridCol w:w="1418"/>
        <w:gridCol w:w="1701"/>
        <w:gridCol w:w="1731"/>
      </w:tblGrid>
      <w:tr w:rsidR="00DF475C" w:rsidRPr="00747329" w:rsidTr="008011DD">
        <w:trPr>
          <w:trHeight w:val="7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8011DD" w:rsidRDefault="00DF475C" w:rsidP="00083B50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>№</w:t>
            </w:r>
          </w:p>
          <w:p w:rsidR="00DF475C" w:rsidRPr="008011DD" w:rsidRDefault="00DF475C" w:rsidP="00083B50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8011DD" w:rsidRDefault="00DF475C" w:rsidP="00083B50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>Наименование, опис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8011DD" w:rsidRDefault="00DF475C" w:rsidP="00083B50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>Количество</w:t>
            </w:r>
          </w:p>
          <w:p w:rsidR="00DF475C" w:rsidRPr="008011DD" w:rsidRDefault="00DF475C" w:rsidP="00083B50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8011DD" w:rsidRDefault="00DF475C" w:rsidP="00083B50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>Количество</w:t>
            </w:r>
          </w:p>
          <w:p w:rsidR="00DF475C" w:rsidRPr="008011DD" w:rsidRDefault="00DF475C" w:rsidP="00083B50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8011DD" w:rsidRDefault="00DF475C" w:rsidP="00747329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 xml:space="preserve">Ф.И.О. </w:t>
            </w:r>
            <w:r w:rsidR="00747329" w:rsidRPr="008011DD">
              <w:rPr>
                <w:szCs w:val="24"/>
              </w:rPr>
              <w:t>с</w:t>
            </w:r>
            <w:r w:rsidRPr="008011DD">
              <w:rPr>
                <w:szCs w:val="24"/>
              </w:rPr>
              <w:t>луш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8011DD" w:rsidRDefault="00DF475C" w:rsidP="00083B50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>Стоимость обучения 1 человека в руб., НДС не облагаетс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8011DD" w:rsidRDefault="00DF475C" w:rsidP="00083B50">
            <w:pPr>
              <w:jc w:val="center"/>
              <w:rPr>
                <w:szCs w:val="24"/>
              </w:rPr>
            </w:pPr>
            <w:r w:rsidRPr="008011DD">
              <w:rPr>
                <w:szCs w:val="24"/>
              </w:rPr>
              <w:t>Общая стоимость в руб., в том числе НДС, либо НДС не облагается не облагается</w:t>
            </w:r>
          </w:p>
        </w:tc>
      </w:tr>
      <w:tr w:rsidR="00DF475C" w:rsidRPr="00747329" w:rsidTr="008011DD">
        <w:trPr>
          <w:trHeight w:val="1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747329" w:rsidRDefault="00DF475C" w:rsidP="00083B50">
            <w:pPr>
              <w:jc w:val="center"/>
              <w:rPr>
                <w:szCs w:val="24"/>
              </w:rPr>
            </w:pPr>
            <w:r w:rsidRPr="00747329">
              <w:rPr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747329" w:rsidRDefault="00DF475C" w:rsidP="00DF475C">
            <w:pPr>
              <w:jc w:val="both"/>
              <w:rPr>
                <w:szCs w:val="24"/>
              </w:rPr>
            </w:pPr>
            <w:r w:rsidRPr="00747329">
              <w:rPr>
                <w:szCs w:val="24"/>
              </w:rPr>
              <w:t>«Обеспечение безопасности персональных данных при их обработке в информационных системах персональных данных»</w:t>
            </w:r>
          </w:p>
          <w:p w:rsidR="00DF475C" w:rsidRPr="00747329" w:rsidRDefault="00DF475C" w:rsidP="009D7D2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747329" w:rsidRDefault="00647CD6" w:rsidP="00083B50">
            <w:pPr>
              <w:keepLines/>
              <w:jc w:val="center"/>
              <w:rPr>
                <w:szCs w:val="24"/>
              </w:rPr>
            </w:pPr>
            <w:r w:rsidRPr="00747329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747329" w:rsidRDefault="004A4FB7" w:rsidP="00083B50">
            <w:pPr>
              <w:keepLines/>
              <w:jc w:val="center"/>
              <w:rPr>
                <w:szCs w:val="24"/>
              </w:rPr>
            </w:pPr>
            <w:r w:rsidRPr="00747329">
              <w:rPr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747329" w:rsidRDefault="00647CD6" w:rsidP="00647CD6">
            <w:pPr>
              <w:keepLines/>
              <w:jc w:val="center"/>
              <w:rPr>
                <w:szCs w:val="24"/>
              </w:rPr>
            </w:pPr>
            <w:r w:rsidRPr="00747329">
              <w:rPr>
                <w:szCs w:val="24"/>
              </w:rPr>
              <w:t>Еремин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747329" w:rsidRDefault="00DF475C" w:rsidP="00083B50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C" w:rsidRPr="00747329" w:rsidRDefault="00DF475C" w:rsidP="00083B50">
            <w:pPr>
              <w:keepLines/>
              <w:jc w:val="center"/>
              <w:rPr>
                <w:szCs w:val="24"/>
              </w:rPr>
            </w:pPr>
          </w:p>
        </w:tc>
      </w:tr>
    </w:tbl>
    <w:p w:rsidR="00DF475C" w:rsidRPr="00747329" w:rsidRDefault="00DF475C" w:rsidP="00DF475C">
      <w:pPr>
        <w:rPr>
          <w:szCs w:val="24"/>
        </w:rPr>
      </w:pPr>
    </w:p>
    <w:tbl>
      <w:tblPr>
        <w:tblW w:w="10604" w:type="dxa"/>
        <w:tblInd w:w="108" w:type="dxa"/>
        <w:tblLook w:val="01E0" w:firstRow="1" w:lastRow="1" w:firstColumn="1" w:lastColumn="1" w:noHBand="0" w:noVBand="0"/>
      </w:tblPr>
      <w:tblGrid>
        <w:gridCol w:w="10382"/>
        <w:gridCol w:w="222"/>
      </w:tblGrid>
      <w:tr w:rsidR="00DF475C" w:rsidRPr="00747329" w:rsidTr="00747329">
        <w:tc>
          <w:tcPr>
            <w:tcW w:w="10382" w:type="dxa"/>
          </w:tcPr>
          <w:p w:rsidR="00DF475C" w:rsidRPr="00747329" w:rsidRDefault="00DF475C" w:rsidP="00083B50">
            <w:pPr>
              <w:autoSpaceDE w:val="0"/>
              <w:spacing w:before="29" w:line="218" w:lineRule="exact"/>
              <w:ind w:left="15"/>
              <w:rPr>
                <w:szCs w:val="24"/>
              </w:rPr>
            </w:pPr>
          </w:p>
          <w:p w:rsidR="00DF475C" w:rsidRPr="007A6701" w:rsidRDefault="00DF475C" w:rsidP="00747329">
            <w:pPr>
              <w:autoSpaceDE w:val="0"/>
              <w:spacing w:before="29" w:line="218" w:lineRule="exact"/>
              <w:ind w:left="15"/>
              <w:jc w:val="both"/>
              <w:rPr>
                <w:i/>
                <w:szCs w:val="24"/>
              </w:rPr>
            </w:pPr>
            <w:r w:rsidRPr="00747329">
              <w:rPr>
                <w:szCs w:val="24"/>
              </w:rPr>
              <w:t>Всего к оплате</w:t>
            </w:r>
            <w:r w:rsidR="00747329" w:rsidRPr="00747329">
              <w:rPr>
                <w:szCs w:val="24"/>
              </w:rPr>
              <w:t>:</w:t>
            </w:r>
            <w:r w:rsidR="007A6701">
              <w:rPr>
                <w:szCs w:val="24"/>
              </w:rPr>
              <w:t xml:space="preserve"> </w:t>
            </w:r>
            <w:r w:rsidR="007A6701" w:rsidRPr="007A6701">
              <w:rPr>
                <w:szCs w:val="24"/>
                <w:u w:val="single"/>
              </w:rPr>
              <w:t>_____</w:t>
            </w:r>
            <w:r w:rsidR="007A6701" w:rsidRPr="007A6701">
              <w:rPr>
                <w:i/>
                <w:szCs w:val="24"/>
                <w:u w:val="single"/>
                <w:lang w:eastAsia="zh-CN"/>
              </w:rPr>
              <w:t>________</w:t>
            </w:r>
            <w:r w:rsidR="007A6701" w:rsidRPr="00747329">
              <w:rPr>
                <w:b/>
                <w:i/>
                <w:szCs w:val="24"/>
                <w:lang w:eastAsia="zh-CN"/>
              </w:rPr>
              <w:t xml:space="preserve"> </w:t>
            </w:r>
            <w:r w:rsidR="007A6701" w:rsidRPr="007A6701">
              <w:rPr>
                <w:i/>
                <w:szCs w:val="24"/>
                <w:lang w:eastAsia="zh-CN"/>
              </w:rPr>
              <w:t>(</w:t>
            </w:r>
            <w:r w:rsidR="00747329" w:rsidRPr="007A6701">
              <w:rPr>
                <w:i/>
                <w:szCs w:val="24"/>
                <w:u w:val="single"/>
                <w:lang w:eastAsia="zh-CN"/>
              </w:rPr>
              <w:t>_________________</w:t>
            </w:r>
            <w:r w:rsidR="00747329" w:rsidRPr="007A6701">
              <w:rPr>
                <w:i/>
                <w:szCs w:val="24"/>
                <w:lang w:eastAsia="zh-CN"/>
              </w:rPr>
              <w:t xml:space="preserve">) </w:t>
            </w:r>
            <w:r w:rsidR="00747329" w:rsidRPr="007A6701">
              <w:rPr>
                <w:i/>
                <w:snapToGrid w:val="0"/>
                <w:szCs w:val="24"/>
                <w:lang w:eastAsia="zh-CN"/>
              </w:rPr>
              <w:t>рублей</w:t>
            </w:r>
            <w:r w:rsidRPr="007A6701">
              <w:rPr>
                <w:i/>
                <w:snapToGrid w:val="0"/>
                <w:szCs w:val="24"/>
                <w:lang w:eastAsia="zh-CN"/>
              </w:rPr>
              <w:t xml:space="preserve"> ___ копеек,</w:t>
            </w:r>
            <w:r w:rsidRPr="007A6701">
              <w:rPr>
                <w:i/>
                <w:szCs w:val="24"/>
                <w:lang w:eastAsia="zh-CN"/>
              </w:rPr>
              <w:t xml:space="preserve"> в том числе НДС - ____%________________</w:t>
            </w:r>
            <w:r w:rsidRPr="007A6701">
              <w:rPr>
                <w:i/>
                <w:snapToGrid w:val="0"/>
                <w:szCs w:val="24"/>
                <w:lang w:eastAsia="zh-CN"/>
              </w:rPr>
              <w:t xml:space="preserve"> рублей __ копеек (__________________)</w:t>
            </w:r>
            <w:r w:rsidRPr="007A6701">
              <w:rPr>
                <w:i/>
                <w:szCs w:val="24"/>
                <w:lang w:eastAsia="zh-CN"/>
              </w:rPr>
              <w:t>, либо НДС не облагается.</w:t>
            </w:r>
          </w:p>
          <w:p w:rsidR="00DF475C" w:rsidRPr="00747329" w:rsidRDefault="00DF475C" w:rsidP="00083B50">
            <w:pPr>
              <w:rPr>
                <w:szCs w:val="24"/>
              </w:rPr>
            </w:pPr>
          </w:p>
          <w:tbl>
            <w:tblPr>
              <w:tblW w:w="9720" w:type="dxa"/>
              <w:tblInd w:w="108" w:type="dxa"/>
              <w:tblLook w:val="01E0" w:firstRow="1" w:lastRow="1" w:firstColumn="1" w:lastColumn="1" w:noHBand="0" w:noVBand="0"/>
            </w:tblPr>
            <w:tblGrid>
              <w:gridCol w:w="4732"/>
              <w:gridCol w:w="4988"/>
            </w:tblGrid>
            <w:tr w:rsidR="00DF475C" w:rsidRPr="00747329" w:rsidTr="00083B50">
              <w:tc>
                <w:tcPr>
                  <w:tcW w:w="4732" w:type="dxa"/>
                </w:tcPr>
                <w:p w:rsidR="00DF475C" w:rsidRPr="00747329" w:rsidRDefault="00DF475C" w:rsidP="00083B50">
                  <w:pPr>
                    <w:rPr>
                      <w:b/>
                      <w:bCs/>
                      <w:szCs w:val="24"/>
                    </w:rPr>
                  </w:pPr>
                </w:p>
                <w:p w:rsidR="00DF475C" w:rsidRPr="00747329" w:rsidRDefault="00DF475C" w:rsidP="00083B50">
                  <w:pPr>
                    <w:rPr>
                      <w:b/>
                      <w:bCs/>
                      <w:szCs w:val="24"/>
                    </w:rPr>
                  </w:pPr>
                  <w:r w:rsidRPr="00747329">
                    <w:rPr>
                      <w:b/>
                      <w:bCs/>
                      <w:szCs w:val="24"/>
                    </w:rPr>
                    <w:t>Заказчик:</w:t>
                  </w:r>
                </w:p>
              </w:tc>
              <w:tc>
                <w:tcPr>
                  <w:tcW w:w="4988" w:type="dxa"/>
                </w:tcPr>
                <w:p w:rsidR="00DF475C" w:rsidRPr="00747329" w:rsidRDefault="00DF475C" w:rsidP="00083B50">
                  <w:pPr>
                    <w:rPr>
                      <w:b/>
                      <w:bCs/>
                      <w:szCs w:val="24"/>
                    </w:rPr>
                  </w:pPr>
                  <w:r w:rsidRPr="00747329">
                    <w:rPr>
                      <w:b/>
                      <w:bCs/>
                      <w:szCs w:val="24"/>
                    </w:rPr>
                    <w:t xml:space="preserve">          </w:t>
                  </w:r>
                </w:p>
                <w:p w:rsidR="00DF475C" w:rsidRPr="00747329" w:rsidRDefault="00DF475C" w:rsidP="00083B50">
                  <w:pPr>
                    <w:rPr>
                      <w:b/>
                      <w:bCs/>
                      <w:szCs w:val="24"/>
                    </w:rPr>
                  </w:pPr>
                  <w:r w:rsidRPr="00747329">
                    <w:rPr>
                      <w:b/>
                      <w:bCs/>
                      <w:szCs w:val="24"/>
                    </w:rPr>
                    <w:t xml:space="preserve">            Исполнитель:</w:t>
                  </w:r>
                </w:p>
              </w:tc>
            </w:tr>
            <w:tr w:rsidR="00DF475C" w:rsidRPr="00747329" w:rsidTr="00083B50">
              <w:trPr>
                <w:trHeight w:val="319"/>
              </w:trPr>
              <w:tc>
                <w:tcPr>
                  <w:tcW w:w="4732" w:type="dxa"/>
                </w:tcPr>
                <w:p w:rsidR="00DF475C" w:rsidRPr="00747329" w:rsidRDefault="00DF475C" w:rsidP="00083B50">
                  <w:pPr>
                    <w:rPr>
                      <w:b/>
                      <w:bCs/>
                      <w:szCs w:val="24"/>
                    </w:rPr>
                  </w:pPr>
                </w:p>
                <w:p w:rsidR="00DF475C" w:rsidRPr="00747329" w:rsidRDefault="00DF475C" w:rsidP="00083B50">
                  <w:pPr>
                    <w:rPr>
                      <w:b/>
                      <w:bCs/>
                      <w:szCs w:val="24"/>
                    </w:rPr>
                  </w:pPr>
                  <w:r w:rsidRPr="00747329">
                    <w:rPr>
                      <w:b/>
                      <w:bCs/>
                      <w:szCs w:val="24"/>
                    </w:rPr>
                    <w:t>ГКУ «Объект № 58»</w:t>
                  </w:r>
                </w:p>
              </w:tc>
              <w:tc>
                <w:tcPr>
                  <w:tcW w:w="4988" w:type="dxa"/>
                </w:tcPr>
                <w:p w:rsidR="00DF475C" w:rsidRPr="00747329" w:rsidRDefault="00DF475C" w:rsidP="00083B50">
                  <w:pPr>
                    <w:widowControl w:val="0"/>
                    <w:rPr>
                      <w:bCs/>
                      <w:szCs w:val="24"/>
                    </w:rPr>
                  </w:pPr>
                  <w:r w:rsidRPr="00747329">
                    <w:rPr>
                      <w:bCs/>
                      <w:szCs w:val="24"/>
                    </w:rPr>
                    <w:t xml:space="preserve">          </w:t>
                  </w:r>
                </w:p>
                <w:p w:rsidR="00DF475C" w:rsidRPr="00747329" w:rsidRDefault="00DF475C" w:rsidP="00DF475C">
                  <w:pPr>
                    <w:widowControl w:val="0"/>
                    <w:rPr>
                      <w:bCs/>
                      <w:szCs w:val="24"/>
                      <w:u w:val="single"/>
                    </w:rPr>
                  </w:pPr>
                  <w:r w:rsidRPr="00747329">
                    <w:rPr>
                      <w:bCs/>
                      <w:szCs w:val="24"/>
                    </w:rPr>
                    <w:t xml:space="preserve">            </w:t>
                  </w:r>
                </w:p>
              </w:tc>
            </w:tr>
            <w:tr w:rsidR="00DF475C" w:rsidRPr="00747329" w:rsidTr="00083B50">
              <w:tc>
                <w:tcPr>
                  <w:tcW w:w="4732" w:type="dxa"/>
                </w:tcPr>
                <w:p w:rsidR="00DF475C" w:rsidRPr="00747329" w:rsidRDefault="00DF475C" w:rsidP="00083B50">
                  <w:pPr>
                    <w:rPr>
                      <w:b/>
                      <w:bCs/>
                      <w:szCs w:val="24"/>
                    </w:rPr>
                  </w:pPr>
                </w:p>
                <w:p w:rsidR="00DF475C" w:rsidRPr="00747329" w:rsidRDefault="00DF475C" w:rsidP="00083B50">
                  <w:pPr>
                    <w:rPr>
                      <w:szCs w:val="24"/>
                    </w:rPr>
                  </w:pPr>
                  <w:r w:rsidRPr="00747329">
                    <w:rPr>
                      <w:szCs w:val="24"/>
                    </w:rPr>
                    <w:t>Начальник учреждения</w:t>
                  </w:r>
                </w:p>
                <w:p w:rsidR="00DF475C" w:rsidRPr="00747329" w:rsidRDefault="00DF475C" w:rsidP="00083B50">
                  <w:pPr>
                    <w:rPr>
                      <w:b/>
                      <w:szCs w:val="24"/>
                    </w:rPr>
                  </w:pPr>
                </w:p>
                <w:p w:rsidR="00DF475C" w:rsidRPr="00747329" w:rsidRDefault="00DF475C" w:rsidP="00083B50">
                  <w:pPr>
                    <w:tabs>
                      <w:tab w:val="left" w:pos="-851"/>
                    </w:tabs>
                    <w:jc w:val="both"/>
                    <w:rPr>
                      <w:bCs/>
                      <w:szCs w:val="24"/>
                    </w:rPr>
                  </w:pPr>
                  <w:r w:rsidRPr="00747329">
                    <w:rPr>
                      <w:bCs/>
                      <w:szCs w:val="24"/>
                    </w:rPr>
                    <w:t>_________________ /В.П. Дернов/</w:t>
                  </w:r>
                </w:p>
                <w:p w:rsidR="00DF475C" w:rsidRPr="00747329" w:rsidRDefault="00DF475C" w:rsidP="00083B50">
                  <w:pPr>
                    <w:jc w:val="both"/>
                    <w:rPr>
                      <w:bCs/>
                      <w:szCs w:val="24"/>
                    </w:rPr>
                  </w:pPr>
                  <w:r w:rsidRPr="00747329">
                    <w:rPr>
                      <w:szCs w:val="24"/>
                    </w:rPr>
                    <w:t>М.П.</w:t>
                  </w:r>
                </w:p>
              </w:tc>
              <w:tc>
                <w:tcPr>
                  <w:tcW w:w="4988" w:type="dxa"/>
                </w:tcPr>
                <w:p w:rsidR="00DF475C" w:rsidRPr="00747329" w:rsidRDefault="00DF475C" w:rsidP="00083B50">
                  <w:pPr>
                    <w:rPr>
                      <w:bCs/>
                      <w:szCs w:val="24"/>
                    </w:rPr>
                  </w:pPr>
                  <w:r w:rsidRPr="00747329">
                    <w:rPr>
                      <w:bCs/>
                      <w:szCs w:val="24"/>
                    </w:rPr>
                    <w:t xml:space="preserve">        </w:t>
                  </w:r>
                </w:p>
                <w:p w:rsidR="00DF475C" w:rsidRPr="00747329" w:rsidRDefault="00DF475C" w:rsidP="00083B50">
                  <w:pPr>
                    <w:rPr>
                      <w:b/>
                      <w:bCs/>
                      <w:szCs w:val="24"/>
                    </w:rPr>
                  </w:pPr>
                  <w:r w:rsidRPr="00747329">
                    <w:rPr>
                      <w:bCs/>
                      <w:szCs w:val="24"/>
                    </w:rPr>
                    <w:t xml:space="preserve">            </w:t>
                  </w:r>
                </w:p>
                <w:p w:rsidR="00DF475C" w:rsidRPr="00747329" w:rsidRDefault="00DF475C" w:rsidP="00083B50">
                  <w:pPr>
                    <w:widowControl w:val="0"/>
                    <w:rPr>
                      <w:b/>
                      <w:bCs/>
                      <w:szCs w:val="24"/>
                    </w:rPr>
                  </w:pPr>
                  <w:r w:rsidRPr="00747329">
                    <w:rPr>
                      <w:szCs w:val="24"/>
                    </w:rPr>
                    <w:t xml:space="preserve">         </w:t>
                  </w:r>
                </w:p>
                <w:p w:rsidR="00DF475C" w:rsidRPr="00747329" w:rsidRDefault="00DF475C" w:rsidP="00083B50">
                  <w:pPr>
                    <w:suppressAutoHyphens/>
                    <w:jc w:val="both"/>
                    <w:rPr>
                      <w:b/>
                      <w:szCs w:val="24"/>
                    </w:rPr>
                  </w:pPr>
                  <w:r w:rsidRPr="00747329">
                    <w:rPr>
                      <w:snapToGrid w:val="0"/>
                      <w:szCs w:val="24"/>
                    </w:rPr>
                    <w:t xml:space="preserve">           ____________________/__________</w:t>
                  </w:r>
                  <w:r w:rsidRPr="00747329">
                    <w:rPr>
                      <w:snapToGrid w:val="0"/>
                      <w:szCs w:val="24"/>
                      <w:u w:val="single"/>
                    </w:rPr>
                    <w:t>/</w:t>
                  </w:r>
                </w:p>
                <w:p w:rsidR="00DF475C" w:rsidRPr="00747329" w:rsidRDefault="00DF475C" w:rsidP="00083B50">
                  <w:pPr>
                    <w:suppressAutoHyphens/>
                    <w:jc w:val="both"/>
                    <w:rPr>
                      <w:szCs w:val="24"/>
                    </w:rPr>
                  </w:pPr>
                  <w:r w:rsidRPr="00747329">
                    <w:rPr>
                      <w:szCs w:val="24"/>
                    </w:rPr>
                    <w:t xml:space="preserve">            М.П.  (при наличии)</w:t>
                  </w:r>
                </w:p>
                <w:p w:rsidR="00DF475C" w:rsidRPr="00747329" w:rsidRDefault="00DF475C" w:rsidP="00083B50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:rsidR="00DF475C" w:rsidRPr="00747329" w:rsidRDefault="00DF475C" w:rsidP="00083B50">
            <w:pPr>
              <w:rPr>
                <w:b/>
                <w:bCs/>
                <w:szCs w:val="24"/>
              </w:rPr>
            </w:pPr>
          </w:p>
        </w:tc>
        <w:tc>
          <w:tcPr>
            <w:tcW w:w="222" w:type="dxa"/>
          </w:tcPr>
          <w:p w:rsidR="00DF475C" w:rsidRPr="00747329" w:rsidRDefault="00DF475C" w:rsidP="00083B50">
            <w:pPr>
              <w:rPr>
                <w:b/>
                <w:bCs/>
                <w:szCs w:val="24"/>
              </w:rPr>
            </w:pPr>
          </w:p>
        </w:tc>
      </w:tr>
    </w:tbl>
    <w:p w:rsidR="00DF475C" w:rsidRPr="00747329" w:rsidRDefault="00DF475C" w:rsidP="001025F1">
      <w:pPr>
        <w:ind w:left="567"/>
        <w:rPr>
          <w:szCs w:val="24"/>
        </w:rPr>
      </w:pPr>
    </w:p>
    <w:sectPr w:rsidR="00DF475C" w:rsidRPr="00747329" w:rsidSect="007646F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709" w:right="425" w:bottom="851" w:left="72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DA" w:rsidRDefault="003C0CDA">
      <w:r>
        <w:separator/>
      </w:r>
    </w:p>
  </w:endnote>
  <w:endnote w:type="continuationSeparator" w:id="0">
    <w:p w:rsidR="003C0CDA" w:rsidRDefault="003C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2" w:rsidRDefault="007646F2" w:rsidP="005839D1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646F2" w:rsidRDefault="007646F2" w:rsidP="005839D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2" w:rsidRDefault="007646F2" w:rsidP="005839D1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333C">
      <w:rPr>
        <w:rStyle w:val="a9"/>
        <w:noProof/>
      </w:rPr>
      <w:t>1</w:t>
    </w:r>
    <w:r>
      <w:rPr>
        <w:rStyle w:val="a9"/>
      </w:rPr>
      <w:fldChar w:fldCharType="end"/>
    </w:r>
  </w:p>
  <w:p w:rsidR="007646F2" w:rsidRDefault="007646F2" w:rsidP="005839D1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85" w:rsidRDefault="00187885" w:rsidP="005839D1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3328">
      <w:rPr>
        <w:rStyle w:val="a9"/>
        <w:noProof/>
      </w:rPr>
      <w:t>1</w:t>
    </w:r>
    <w:r>
      <w:rPr>
        <w:rStyle w:val="a9"/>
      </w:rPr>
      <w:fldChar w:fldCharType="end"/>
    </w:r>
  </w:p>
  <w:p w:rsidR="00187885" w:rsidRDefault="00187885" w:rsidP="005839D1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85" w:rsidRDefault="00187885" w:rsidP="005839D1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0569">
      <w:rPr>
        <w:rStyle w:val="a9"/>
        <w:noProof/>
      </w:rPr>
      <w:t>5</w:t>
    </w:r>
    <w:r>
      <w:rPr>
        <w:rStyle w:val="a9"/>
      </w:rPr>
      <w:fldChar w:fldCharType="end"/>
    </w:r>
  </w:p>
  <w:p w:rsidR="00187885" w:rsidRDefault="00187885" w:rsidP="005839D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DA" w:rsidRDefault="003C0CDA">
      <w:r>
        <w:separator/>
      </w:r>
    </w:p>
  </w:footnote>
  <w:footnote w:type="continuationSeparator" w:id="0">
    <w:p w:rsidR="003C0CDA" w:rsidRDefault="003C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2" w:rsidRDefault="007646F2" w:rsidP="00195C0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646F2" w:rsidRDefault="007646F2" w:rsidP="00195C0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2" w:rsidRDefault="007646F2" w:rsidP="00195C0F">
    <w:pPr>
      <w:pStyle w:val="a8"/>
      <w:framePr w:wrap="around" w:vAnchor="text" w:hAnchor="margin" w:xAlign="right" w:y="1"/>
      <w:rPr>
        <w:rStyle w:val="a9"/>
      </w:rPr>
    </w:pPr>
  </w:p>
  <w:p w:rsidR="007646F2" w:rsidRDefault="007646F2" w:rsidP="00195C0F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85" w:rsidRDefault="00187885" w:rsidP="00195C0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3328">
      <w:rPr>
        <w:rStyle w:val="a9"/>
        <w:noProof/>
      </w:rPr>
      <w:t>1</w:t>
    </w:r>
    <w:r>
      <w:rPr>
        <w:rStyle w:val="a9"/>
      </w:rPr>
      <w:fldChar w:fldCharType="end"/>
    </w:r>
  </w:p>
  <w:p w:rsidR="00187885" w:rsidRDefault="00187885" w:rsidP="00195C0F">
    <w:pPr>
      <w:pStyle w:val="a8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85" w:rsidRDefault="00187885" w:rsidP="00195C0F">
    <w:pPr>
      <w:pStyle w:val="a8"/>
      <w:framePr w:wrap="around" w:vAnchor="text" w:hAnchor="margin" w:xAlign="right" w:y="1"/>
      <w:rPr>
        <w:rStyle w:val="a9"/>
      </w:rPr>
    </w:pPr>
  </w:p>
  <w:p w:rsidR="00187885" w:rsidRDefault="00187885" w:rsidP="00195C0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1">
    <w:nsid w:val="007A0100"/>
    <w:multiLevelType w:val="hybridMultilevel"/>
    <w:tmpl w:val="F600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4D1727B"/>
    <w:multiLevelType w:val="hybridMultilevel"/>
    <w:tmpl w:val="5D1A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6F9232A"/>
    <w:multiLevelType w:val="multilevel"/>
    <w:tmpl w:val="F09402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150633DF"/>
    <w:multiLevelType w:val="hybridMultilevel"/>
    <w:tmpl w:val="823E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D784AFF"/>
    <w:multiLevelType w:val="multilevel"/>
    <w:tmpl w:val="30766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1">
    <w:nsid w:val="1DB6010F"/>
    <w:multiLevelType w:val="multilevel"/>
    <w:tmpl w:val="4E26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55863231"/>
    <w:multiLevelType w:val="hybridMultilevel"/>
    <w:tmpl w:val="6B202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04962F3"/>
    <w:multiLevelType w:val="multilevel"/>
    <w:tmpl w:val="99724C36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0F"/>
    <w:rsid w:val="00000072"/>
    <w:rsid w:val="00000265"/>
    <w:rsid w:val="00000267"/>
    <w:rsid w:val="000010DF"/>
    <w:rsid w:val="00001F9A"/>
    <w:rsid w:val="00002010"/>
    <w:rsid w:val="0000215D"/>
    <w:rsid w:val="000042E4"/>
    <w:rsid w:val="00004609"/>
    <w:rsid w:val="00004D32"/>
    <w:rsid w:val="00004F13"/>
    <w:rsid w:val="00005BC9"/>
    <w:rsid w:val="00005D40"/>
    <w:rsid w:val="00005DBD"/>
    <w:rsid w:val="000066EF"/>
    <w:rsid w:val="0000714D"/>
    <w:rsid w:val="00007F5A"/>
    <w:rsid w:val="000112D2"/>
    <w:rsid w:val="00012621"/>
    <w:rsid w:val="00013D41"/>
    <w:rsid w:val="00013D7F"/>
    <w:rsid w:val="00014EC4"/>
    <w:rsid w:val="000150CF"/>
    <w:rsid w:val="0001546B"/>
    <w:rsid w:val="00015C7A"/>
    <w:rsid w:val="00015DBA"/>
    <w:rsid w:val="0001644A"/>
    <w:rsid w:val="000170E2"/>
    <w:rsid w:val="00017678"/>
    <w:rsid w:val="000176BE"/>
    <w:rsid w:val="00017DE7"/>
    <w:rsid w:val="00017E35"/>
    <w:rsid w:val="000203F4"/>
    <w:rsid w:val="00020455"/>
    <w:rsid w:val="000208E0"/>
    <w:rsid w:val="00020A9A"/>
    <w:rsid w:val="00020C9D"/>
    <w:rsid w:val="00021542"/>
    <w:rsid w:val="00021DF9"/>
    <w:rsid w:val="000220D8"/>
    <w:rsid w:val="000222F8"/>
    <w:rsid w:val="00022913"/>
    <w:rsid w:val="00022A21"/>
    <w:rsid w:val="00022C2E"/>
    <w:rsid w:val="000231C2"/>
    <w:rsid w:val="00023A05"/>
    <w:rsid w:val="00023E88"/>
    <w:rsid w:val="0002506F"/>
    <w:rsid w:val="000251FC"/>
    <w:rsid w:val="00025EC5"/>
    <w:rsid w:val="000261EE"/>
    <w:rsid w:val="000263D1"/>
    <w:rsid w:val="00026B2F"/>
    <w:rsid w:val="000275D5"/>
    <w:rsid w:val="000277FC"/>
    <w:rsid w:val="00030969"/>
    <w:rsid w:val="000316D8"/>
    <w:rsid w:val="00031751"/>
    <w:rsid w:val="0003197A"/>
    <w:rsid w:val="00031EEB"/>
    <w:rsid w:val="00033090"/>
    <w:rsid w:val="00033CC1"/>
    <w:rsid w:val="00034BF7"/>
    <w:rsid w:val="00035F4A"/>
    <w:rsid w:val="00036172"/>
    <w:rsid w:val="000366C2"/>
    <w:rsid w:val="0003694C"/>
    <w:rsid w:val="00036C07"/>
    <w:rsid w:val="00036E7C"/>
    <w:rsid w:val="00037208"/>
    <w:rsid w:val="00037E6A"/>
    <w:rsid w:val="00040A0B"/>
    <w:rsid w:val="00040A16"/>
    <w:rsid w:val="00040D42"/>
    <w:rsid w:val="000413BE"/>
    <w:rsid w:val="000418E1"/>
    <w:rsid w:val="00041B72"/>
    <w:rsid w:val="00041F5B"/>
    <w:rsid w:val="000420F0"/>
    <w:rsid w:val="000427E6"/>
    <w:rsid w:val="0004299D"/>
    <w:rsid w:val="00043298"/>
    <w:rsid w:val="00043D68"/>
    <w:rsid w:val="000440F0"/>
    <w:rsid w:val="00044C8E"/>
    <w:rsid w:val="000456DA"/>
    <w:rsid w:val="00045A1B"/>
    <w:rsid w:val="0004645F"/>
    <w:rsid w:val="00046C60"/>
    <w:rsid w:val="00046EDB"/>
    <w:rsid w:val="0004716E"/>
    <w:rsid w:val="00047494"/>
    <w:rsid w:val="0004775A"/>
    <w:rsid w:val="00047CBF"/>
    <w:rsid w:val="00050C5D"/>
    <w:rsid w:val="000514A0"/>
    <w:rsid w:val="000517F1"/>
    <w:rsid w:val="00052824"/>
    <w:rsid w:val="00052AC4"/>
    <w:rsid w:val="00052F2E"/>
    <w:rsid w:val="00054475"/>
    <w:rsid w:val="0005576D"/>
    <w:rsid w:val="00055ACC"/>
    <w:rsid w:val="0005652A"/>
    <w:rsid w:val="00057368"/>
    <w:rsid w:val="00060D37"/>
    <w:rsid w:val="00060EE0"/>
    <w:rsid w:val="000610B1"/>
    <w:rsid w:val="00061135"/>
    <w:rsid w:val="000626F0"/>
    <w:rsid w:val="00062CBF"/>
    <w:rsid w:val="0006308A"/>
    <w:rsid w:val="00063A32"/>
    <w:rsid w:val="0006453E"/>
    <w:rsid w:val="00064F0B"/>
    <w:rsid w:val="00064FC9"/>
    <w:rsid w:val="000655B1"/>
    <w:rsid w:val="00065608"/>
    <w:rsid w:val="00065811"/>
    <w:rsid w:val="000671E3"/>
    <w:rsid w:val="00067CE7"/>
    <w:rsid w:val="00067D5D"/>
    <w:rsid w:val="00070D3D"/>
    <w:rsid w:val="00071449"/>
    <w:rsid w:val="00071F4F"/>
    <w:rsid w:val="00072022"/>
    <w:rsid w:val="0007297C"/>
    <w:rsid w:val="00072B6C"/>
    <w:rsid w:val="00073F36"/>
    <w:rsid w:val="00074067"/>
    <w:rsid w:val="00074C5B"/>
    <w:rsid w:val="00075860"/>
    <w:rsid w:val="00075F4B"/>
    <w:rsid w:val="00076026"/>
    <w:rsid w:val="000768F1"/>
    <w:rsid w:val="00076F03"/>
    <w:rsid w:val="00077D92"/>
    <w:rsid w:val="000809BB"/>
    <w:rsid w:val="00080F69"/>
    <w:rsid w:val="000813F2"/>
    <w:rsid w:val="00082EF6"/>
    <w:rsid w:val="00083543"/>
    <w:rsid w:val="0008362A"/>
    <w:rsid w:val="000856C8"/>
    <w:rsid w:val="00085C72"/>
    <w:rsid w:val="000862E7"/>
    <w:rsid w:val="00086E64"/>
    <w:rsid w:val="00087E04"/>
    <w:rsid w:val="00090212"/>
    <w:rsid w:val="00090A48"/>
    <w:rsid w:val="00091D3B"/>
    <w:rsid w:val="00091E8E"/>
    <w:rsid w:val="000920B6"/>
    <w:rsid w:val="00093CCF"/>
    <w:rsid w:val="00093FC0"/>
    <w:rsid w:val="0009445B"/>
    <w:rsid w:val="0009549B"/>
    <w:rsid w:val="00096909"/>
    <w:rsid w:val="00097A30"/>
    <w:rsid w:val="00097C45"/>
    <w:rsid w:val="00097CF7"/>
    <w:rsid w:val="000A0024"/>
    <w:rsid w:val="000A0D55"/>
    <w:rsid w:val="000A1267"/>
    <w:rsid w:val="000A138E"/>
    <w:rsid w:val="000A18AD"/>
    <w:rsid w:val="000A2424"/>
    <w:rsid w:val="000A24F3"/>
    <w:rsid w:val="000A257C"/>
    <w:rsid w:val="000A26EE"/>
    <w:rsid w:val="000A2AD0"/>
    <w:rsid w:val="000A35BF"/>
    <w:rsid w:val="000A4AEB"/>
    <w:rsid w:val="000A4BC1"/>
    <w:rsid w:val="000A4D6F"/>
    <w:rsid w:val="000A58E2"/>
    <w:rsid w:val="000A6924"/>
    <w:rsid w:val="000A726B"/>
    <w:rsid w:val="000A7470"/>
    <w:rsid w:val="000A7F47"/>
    <w:rsid w:val="000B0301"/>
    <w:rsid w:val="000B09D9"/>
    <w:rsid w:val="000B0A2B"/>
    <w:rsid w:val="000B1854"/>
    <w:rsid w:val="000B1C4E"/>
    <w:rsid w:val="000B1DD6"/>
    <w:rsid w:val="000B1F6C"/>
    <w:rsid w:val="000B21FD"/>
    <w:rsid w:val="000B220B"/>
    <w:rsid w:val="000B341F"/>
    <w:rsid w:val="000B343E"/>
    <w:rsid w:val="000B3795"/>
    <w:rsid w:val="000B6850"/>
    <w:rsid w:val="000B6BE6"/>
    <w:rsid w:val="000B6F2B"/>
    <w:rsid w:val="000B7F5E"/>
    <w:rsid w:val="000C02EA"/>
    <w:rsid w:val="000C03A4"/>
    <w:rsid w:val="000C062B"/>
    <w:rsid w:val="000C06CE"/>
    <w:rsid w:val="000C1659"/>
    <w:rsid w:val="000C1933"/>
    <w:rsid w:val="000C1C8A"/>
    <w:rsid w:val="000C1C9D"/>
    <w:rsid w:val="000C1CAB"/>
    <w:rsid w:val="000C3033"/>
    <w:rsid w:val="000C3725"/>
    <w:rsid w:val="000C4F42"/>
    <w:rsid w:val="000C5798"/>
    <w:rsid w:val="000C5A2A"/>
    <w:rsid w:val="000C5B6E"/>
    <w:rsid w:val="000C6C62"/>
    <w:rsid w:val="000C7710"/>
    <w:rsid w:val="000C789D"/>
    <w:rsid w:val="000C7D51"/>
    <w:rsid w:val="000D00D5"/>
    <w:rsid w:val="000D038D"/>
    <w:rsid w:val="000D03F8"/>
    <w:rsid w:val="000D1BCA"/>
    <w:rsid w:val="000D2AC9"/>
    <w:rsid w:val="000D2AD0"/>
    <w:rsid w:val="000D2F56"/>
    <w:rsid w:val="000D31B7"/>
    <w:rsid w:val="000D3E0F"/>
    <w:rsid w:val="000D407D"/>
    <w:rsid w:val="000D475A"/>
    <w:rsid w:val="000D4F5A"/>
    <w:rsid w:val="000D5FEE"/>
    <w:rsid w:val="000D6035"/>
    <w:rsid w:val="000D666D"/>
    <w:rsid w:val="000D68AC"/>
    <w:rsid w:val="000D6B9A"/>
    <w:rsid w:val="000D6EA6"/>
    <w:rsid w:val="000D6F46"/>
    <w:rsid w:val="000D6FC7"/>
    <w:rsid w:val="000E12B5"/>
    <w:rsid w:val="000E24FC"/>
    <w:rsid w:val="000E3114"/>
    <w:rsid w:val="000E4077"/>
    <w:rsid w:val="000E4605"/>
    <w:rsid w:val="000E4710"/>
    <w:rsid w:val="000E47D5"/>
    <w:rsid w:val="000E4843"/>
    <w:rsid w:val="000E5880"/>
    <w:rsid w:val="000E6877"/>
    <w:rsid w:val="000E6C7A"/>
    <w:rsid w:val="000E7654"/>
    <w:rsid w:val="000F11F8"/>
    <w:rsid w:val="000F1427"/>
    <w:rsid w:val="000F1A15"/>
    <w:rsid w:val="000F1B80"/>
    <w:rsid w:val="000F1C03"/>
    <w:rsid w:val="000F1F97"/>
    <w:rsid w:val="000F21AF"/>
    <w:rsid w:val="000F2273"/>
    <w:rsid w:val="000F2434"/>
    <w:rsid w:val="000F273F"/>
    <w:rsid w:val="000F291D"/>
    <w:rsid w:val="000F2FCA"/>
    <w:rsid w:val="000F3563"/>
    <w:rsid w:val="000F3E39"/>
    <w:rsid w:val="000F4675"/>
    <w:rsid w:val="000F4D02"/>
    <w:rsid w:val="000F5349"/>
    <w:rsid w:val="000F5414"/>
    <w:rsid w:val="000F6392"/>
    <w:rsid w:val="000F6421"/>
    <w:rsid w:val="000F6544"/>
    <w:rsid w:val="000F6BFF"/>
    <w:rsid w:val="000F6C47"/>
    <w:rsid w:val="000F7060"/>
    <w:rsid w:val="000F77E6"/>
    <w:rsid w:val="00100E4A"/>
    <w:rsid w:val="001010C8"/>
    <w:rsid w:val="00101283"/>
    <w:rsid w:val="0010132C"/>
    <w:rsid w:val="001016B1"/>
    <w:rsid w:val="00101CA2"/>
    <w:rsid w:val="00102356"/>
    <w:rsid w:val="001025F1"/>
    <w:rsid w:val="001048D7"/>
    <w:rsid w:val="001053BF"/>
    <w:rsid w:val="00105404"/>
    <w:rsid w:val="0010596F"/>
    <w:rsid w:val="001059C7"/>
    <w:rsid w:val="00106FBD"/>
    <w:rsid w:val="0010774E"/>
    <w:rsid w:val="00107BB0"/>
    <w:rsid w:val="00110520"/>
    <w:rsid w:val="00110EE7"/>
    <w:rsid w:val="00111230"/>
    <w:rsid w:val="001115C0"/>
    <w:rsid w:val="001121AB"/>
    <w:rsid w:val="001142AD"/>
    <w:rsid w:val="001157DD"/>
    <w:rsid w:val="00115F11"/>
    <w:rsid w:val="00115F1A"/>
    <w:rsid w:val="00116083"/>
    <w:rsid w:val="00116540"/>
    <w:rsid w:val="00117685"/>
    <w:rsid w:val="001178F3"/>
    <w:rsid w:val="00117918"/>
    <w:rsid w:val="00120C2E"/>
    <w:rsid w:val="00120E18"/>
    <w:rsid w:val="00120EE1"/>
    <w:rsid w:val="0012142A"/>
    <w:rsid w:val="0012164B"/>
    <w:rsid w:val="00121F82"/>
    <w:rsid w:val="001225D9"/>
    <w:rsid w:val="00122AFF"/>
    <w:rsid w:val="00123865"/>
    <w:rsid w:val="0012391A"/>
    <w:rsid w:val="001245EA"/>
    <w:rsid w:val="00124F9E"/>
    <w:rsid w:val="001251BB"/>
    <w:rsid w:val="00125211"/>
    <w:rsid w:val="001261C7"/>
    <w:rsid w:val="001279AA"/>
    <w:rsid w:val="00127B1D"/>
    <w:rsid w:val="00130EA7"/>
    <w:rsid w:val="001311F7"/>
    <w:rsid w:val="0013125C"/>
    <w:rsid w:val="00131420"/>
    <w:rsid w:val="00131634"/>
    <w:rsid w:val="00132171"/>
    <w:rsid w:val="00132695"/>
    <w:rsid w:val="001328F4"/>
    <w:rsid w:val="00132EA0"/>
    <w:rsid w:val="0013367D"/>
    <w:rsid w:val="00133728"/>
    <w:rsid w:val="001339E4"/>
    <w:rsid w:val="00133B4E"/>
    <w:rsid w:val="0013534B"/>
    <w:rsid w:val="0013563A"/>
    <w:rsid w:val="00135858"/>
    <w:rsid w:val="00135D60"/>
    <w:rsid w:val="001364B3"/>
    <w:rsid w:val="00136E71"/>
    <w:rsid w:val="0013718A"/>
    <w:rsid w:val="0013748D"/>
    <w:rsid w:val="00140443"/>
    <w:rsid w:val="001404A0"/>
    <w:rsid w:val="00141AD8"/>
    <w:rsid w:val="0014238E"/>
    <w:rsid w:val="001429F5"/>
    <w:rsid w:val="00142F47"/>
    <w:rsid w:val="001435AE"/>
    <w:rsid w:val="00143F2B"/>
    <w:rsid w:val="00144B2F"/>
    <w:rsid w:val="00144CF7"/>
    <w:rsid w:val="00144F42"/>
    <w:rsid w:val="00145247"/>
    <w:rsid w:val="00145DFC"/>
    <w:rsid w:val="001462B8"/>
    <w:rsid w:val="001465C9"/>
    <w:rsid w:val="001470F7"/>
    <w:rsid w:val="001479C8"/>
    <w:rsid w:val="00152A3E"/>
    <w:rsid w:val="00152F21"/>
    <w:rsid w:val="00153C22"/>
    <w:rsid w:val="0015407F"/>
    <w:rsid w:val="0015467C"/>
    <w:rsid w:val="00154BAB"/>
    <w:rsid w:val="001553AE"/>
    <w:rsid w:val="001554DF"/>
    <w:rsid w:val="00155D0C"/>
    <w:rsid w:val="00156B93"/>
    <w:rsid w:val="00157D83"/>
    <w:rsid w:val="00160091"/>
    <w:rsid w:val="001604D7"/>
    <w:rsid w:val="001612F6"/>
    <w:rsid w:val="001613CD"/>
    <w:rsid w:val="00162D18"/>
    <w:rsid w:val="0016325F"/>
    <w:rsid w:val="001635D0"/>
    <w:rsid w:val="00163B68"/>
    <w:rsid w:val="00163F12"/>
    <w:rsid w:val="001647EC"/>
    <w:rsid w:val="00164EFD"/>
    <w:rsid w:val="00165994"/>
    <w:rsid w:val="00166A44"/>
    <w:rsid w:val="00166FED"/>
    <w:rsid w:val="001670D1"/>
    <w:rsid w:val="00167BA7"/>
    <w:rsid w:val="00167CDF"/>
    <w:rsid w:val="00170E45"/>
    <w:rsid w:val="00170FF6"/>
    <w:rsid w:val="001710D1"/>
    <w:rsid w:val="00171A68"/>
    <w:rsid w:val="00172895"/>
    <w:rsid w:val="00172918"/>
    <w:rsid w:val="00173036"/>
    <w:rsid w:val="00173AF7"/>
    <w:rsid w:val="00175123"/>
    <w:rsid w:val="001754F3"/>
    <w:rsid w:val="00175DA8"/>
    <w:rsid w:val="00175DC2"/>
    <w:rsid w:val="00176417"/>
    <w:rsid w:val="0017686A"/>
    <w:rsid w:val="0017687B"/>
    <w:rsid w:val="00177353"/>
    <w:rsid w:val="00177742"/>
    <w:rsid w:val="00177E8F"/>
    <w:rsid w:val="00180645"/>
    <w:rsid w:val="00180B1C"/>
    <w:rsid w:val="00180D70"/>
    <w:rsid w:val="0018261F"/>
    <w:rsid w:val="00182BC0"/>
    <w:rsid w:val="0018355C"/>
    <w:rsid w:val="0018392E"/>
    <w:rsid w:val="00183BE8"/>
    <w:rsid w:val="00184258"/>
    <w:rsid w:val="0018513A"/>
    <w:rsid w:val="001851B8"/>
    <w:rsid w:val="001852CA"/>
    <w:rsid w:val="00185D46"/>
    <w:rsid w:val="00186960"/>
    <w:rsid w:val="001869C8"/>
    <w:rsid w:val="00186B81"/>
    <w:rsid w:val="00187600"/>
    <w:rsid w:val="001876D7"/>
    <w:rsid w:val="001877F9"/>
    <w:rsid w:val="00187885"/>
    <w:rsid w:val="00187FD4"/>
    <w:rsid w:val="00190058"/>
    <w:rsid w:val="0019099C"/>
    <w:rsid w:val="00191E97"/>
    <w:rsid w:val="00192A3D"/>
    <w:rsid w:val="001939A1"/>
    <w:rsid w:val="00193F55"/>
    <w:rsid w:val="001944D2"/>
    <w:rsid w:val="001946CE"/>
    <w:rsid w:val="00194E5D"/>
    <w:rsid w:val="00194F8B"/>
    <w:rsid w:val="00195C0F"/>
    <w:rsid w:val="00195CBD"/>
    <w:rsid w:val="00195FB7"/>
    <w:rsid w:val="00196540"/>
    <w:rsid w:val="00196E55"/>
    <w:rsid w:val="00196F94"/>
    <w:rsid w:val="001975CB"/>
    <w:rsid w:val="001A0657"/>
    <w:rsid w:val="001A18E4"/>
    <w:rsid w:val="001A1B73"/>
    <w:rsid w:val="001A2908"/>
    <w:rsid w:val="001A2968"/>
    <w:rsid w:val="001A2A0B"/>
    <w:rsid w:val="001A2B9C"/>
    <w:rsid w:val="001A2F0F"/>
    <w:rsid w:val="001A30B5"/>
    <w:rsid w:val="001A3A45"/>
    <w:rsid w:val="001A3ADA"/>
    <w:rsid w:val="001A3B26"/>
    <w:rsid w:val="001A4303"/>
    <w:rsid w:val="001A4DDB"/>
    <w:rsid w:val="001A5148"/>
    <w:rsid w:val="001A5260"/>
    <w:rsid w:val="001A554B"/>
    <w:rsid w:val="001A5C1E"/>
    <w:rsid w:val="001A6BD4"/>
    <w:rsid w:val="001A6E00"/>
    <w:rsid w:val="001A6FF8"/>
    <w:rsid w:val="001A7F04"/>
    <w:rsid w:val="001B0CC1"/>
    <w:rsid w:val="001B113C"/>
    <w:rsid w:val="001B144C"/>
    <w:rsid w:val="001B1F87"/>
    <w:rsid w:val="001B23A1"/>
    <w:rsid w:val="001B2B48"/>
    <w:rsid w:val="001B32FA"/>
    <w:rsid w:val="001B3328"/>
    <w:rsid w:val="001B3796"/>
    <w:rsid w:val="001B4733"/>
    <w:rsid w:val="001B4EEE"/>
    <w:rsid w:val="001B565B"/>
    <w:rsid w:val="001B576C"/>
    <w:rsid w:val="001B5C7B"/>
    <w:rsid w:val="001B6284"/>
    <w:rsid w:val="001B7B0A"/>
    <w:rsid w:val="001C19DD"/>
    <w:rsid w:val="001C1A7B"/>
    <w:rsid w:val="001C1E6A"/>
    <w:rsid w:val="001C21BA"/>
    <w:rsid w:val="001C2276"/>
    <w:rsid w:val="001C2D51"/>
    <w:rsid w:val="001C2E0C"/>
    <w:rsid w:val="001C3403"/>
    <w:rsid w:val="001C3FB1"/>
    <w:rsid w:val="001C4D91"/>
    <w:rsid w:val="001C51E2"/>
    <w:rsid w:val="001C544D"/>
    <w:rsid w:val="001C5D9A"/>
    <w:rsid w:val="001C5DF6"/>
    <w:rsid w:val="001C628D"/>
    <w:rsid w:val="001C6388"/>
    <w:rsid w:val="001C6626"/>
    <w:rsid w:val="001C7491"/>
    <w:rsid w:val="001C798F"/>
    <w:rsid w:val="001C79FF"/>
    <w:rsid w:val="001D125F"/>
    <w:rsid w:val="001D1B8F"/>
    <w:rsid w:val="001D1CC4"/>
    <w:rsid w:val="001D309A"/>
    <w:rsid w:val="001D3236"/>
    <w:rsid w:val="001D448C"/>
    <w:rsid w:val="001D626A"/>
    <w:rsid w:val="001D666B"/>
    <w:rsid w:val="001D7026"/>
    <w:rsid w:val="001D74D9"/>
    <w:rsid w:val="001E00C9"/>
    <w:rsid w:val="001E048E"/>
    <w:rsid w:val="001E0B9C"/>
    <w:rsid w:val="001E179A"/>
    <w:rsid w:val="001E1B06"/>
    <w:rsid w:val="001E2819"/>
    <w:rsid w:val="001E2F25"/>
    <w:rsid w:val="001E2F9F"/>
    <w:rsid w:val="001E4866"/>
    <w:rsid w:val="001E5066"/>
    <w:rsid w:val="001E5429"/>
    <w:rsid w:val="001E6124"/>
    <w:rsid w:val="001F0026"/>
    <w:rsid w:val="001F031E"/>
    <w:rsid w:val="001F03E6"/>
    <w:rsid w:val="001F06CA"/>
    <w:rsid w:val="001F1D90"/>
    <w:rsid w:val="001F31A5"/>
    <w:rsid w:val="001F4104"/>
    <w:rsid w:val="001F41E5"/>
    <w:rsid w:val="001F48EA"/>
    <w:rsid w:val="001F4C6D"/>
    <w:rsid w:val="001F66BB"/>
    <w:rsid w:val="001F6C9C"/>
    <w:rsid w:val="001F7013"/>
    <w:rsid w:val="002007BD"/>
    <w:rsid w:val="0020138C"/>
    <w:rsid w:val="0020159D"/>
    <w:rsid w:val="00201C12"/>
    <w:rsid w:val="0020242E"/>
    <w:rsid w:val="00202A33"/>
    <w:rsid w:val="00203D1B"/>
    <w:rsid w:val="002045B4"/>
    <w:rsid w:val="00204F0D"/>
    <w:rsid w:val="00205B09"/>
    <w:rsid w:val="00205BB7"/>
    <w:rsid w:val="00205EE2"/>
    <w:rsid w:val="002060BC"/>
    <w:rsid w:val="00207069"/>
    <w:rsid w:val="002074A3"/>
    <w:rsid w:val="00210A93"/>
    <w:rsid w:val="00210C77"/>
    <w:rsid w:val="002113F7"/>
    <w:rsid w:val="00211C45"/>
    <w:rsid w:val="0021266D"/>
    <w:rsid w:val="00212AAE"/>
    <w:rsid w:val="00212DE5"/>
    <w:rsid w:val="002131B8"/>
    <w:rsid w:val="00213207"/>
    <w:rsid w:val="00213A36"/>
    <w:rsid w:val="00213B54"/>
    <w:rsid w:val="00213BFE"/>
    <w:rsid w:val="00213E3B"/>
    <w:rsid w:val="002140E2"/>
    <w:rsid w:val="00214636"/>
    <w:rsid w:val="00214E3A"/>
    <w:rsid w:val="002159FA"/>
    <w:rsid w:val="0021632E"/>
    <w:rsid w:val="00216F0A"/>
    <w:rsid w:val="002170FD"/>
    <w:rsid w:val="00217ECF"/>
    <w:rsid w:val="002214C8"/>
    <w:rsid w:val="00221C46"/>
    <w:rsid w:val="00221EB8"/>
    <w:rsid w:val="0022214E"/>
    <w:rsid w:val="002222C0"/>
    <w:rsid w:val="002229DF"/>
    <w:rsid w:val="00222C42"/>
    <w:rsid w:val="00222DD1"/>
    <w:rsid w:val="00222F97"/>
    <w:rsid w:val="00223749"/>
    <w:rsid w:val="002241CE"/>
    <w:rsid w:val="00224515"/>
    <w:rsid w:val="00224675"/>
    <w:rsid w:val="002255F0"/>
    <w:rsid w:val="002265A8"/>
    <w:rsid w:val="00226871"/>
    <w:rsid w:val="00226F87"/>
    <w:rsid w:val="00227199"/>
    <w:rsid w:val="002271DC"/>
    <w:rsid w:val="00227EA9"/>
    <w:rsid w:val="0023080E"/>
    <w:rsid w:val="00230CB5"/>
    <w:rsid w:val="00230F29"/>
    <w:rsid w:val="0023114A"/>
    <w:rsid w:val="00231B39"/>
    <w:rsid w:val="002320D1"/>
    <w:rsid w:val="00232252"/>
    <w:rsid w:val="0023390D"/>
    <w:rsid w:val="00233BB7"/>
    <w:rsid w:val="00233C1C"/>
    <w:rsid w:val="00233C24"/>
    <w:rsid w:val="00233F92"/>
    <w:rsid w:val="00234A0E"/>
    <w:rsid w:val="00234D2D"/>
    <w:rsid w:val="0023603B"/>
    <w:rsid w:val="00236368"/>
    <w:rsid w:val="00236415"/>
    <w:rsid w:val="00236A73"/>
    <w:rsid w:val="00237FC2"/>
    <w:rsid w:val="0024175E"/>
    <w:rsid w:val="00241AA0"/>
    <w:rsid w:val="002423BF"/>
    <w:rsid w:val="00242EDD"/>
    <w:rsid w:val="00243949"/>
    <w:rsid w:val="00243986"/>
    <w:rsid w:val="00243AC8"/>
    <w:rsid w:val="00243DE3"/>
    <w:rsid w:val="002470B9"/>
    <w:rsid w:val="002479CF"/>
    <w:rsid w:val="00247C4E"/>
    <w:rsid w:val="00247FA0"/>
    <w:rsid w:val="00250261"/>
    <w:rsid w:val="00250EC9"/>
    <w:rsid w:val="0025177A"/>
    <w:rsid w:val="00252025"/>
    <w:rsid w:val="002520E8"/>
    <w:rsid w:val="002524AB"/>
    <w:rsid w:val="00252B84"/>
    <w:rsid w:val="002535B0"/>
    <w:rsid w:val="002536B4"/>
    <w:rsid w:val="002539F0"/>
    <w:rsid w:val="00253BF2"/>
    <w:rsid w:val="002542D7"/>
    <w:rsid w:val="00254A5E"/>
    <w:rsid w:val="00254EC0"/>
    <w:rsid w:val="00256192"/>
    <w:rsid w:val="0025629E"/>
    <w:rsid w:val="002563AA"/>
    <w:rsid w:val="002563C5"/>
    <w:rsid w:val="00256B96"/>
    <w:rsid w:val="002570F5"/>
    <w:rsid w:val="00257136"/>
    <w:rsid w:val="00260223"/>
    <w:rsid w:val="00260E3E"/>
    <w:rsid w:val="00261348"/>
    <w:rsid w:val="002614E2"/>
    <w:rsid w:val="00261865"/>
    <w:rsid w:val="00261C55"/>
    <w:rsid w:val="002622E4"/>
    <w:rsid w:val="002624C4"/>
    <w:rsid w:val="00263396"/>
    <w:rsid w:val="0026373E"/>
    <w:rsid w:val="00264080"/>
    <w:rsid w:val="0026457C"/>
    <w:rsid w:val="0026535A"/>
    <w:rsid w:val="00265D50"/>
    <w:rsid w:val="00266189"/>
    <w:rsid w:val="00266BDD"/>
    <w:rsid w:val="00266FE8"/>
    <w:rsid w:val="002670DE"/>
    <w:rsid w:val="00267507"/>
    <w:rsid w:val="00267DA8"/>
    <w:rsid w:val="00267EFD"/>
    <w:rsid w:val="00270237"/>
    <w:rsid w:val="00270B8F"/>
    <w:rsid w:val="00271831"/>
    <w:rsid w:val="00271B41"/>
    <w:rsid w:val="00271E6B"/>
    <w:rsid w:val="002723D6"/>
    <w:rsid w:val="0027310E"/>
    <w:rsid w:val="00273CE1"/>
    <w:rsid w:val="00274A50"/>
    <w:rsid w:val="00274BBC"/>
    <w:rsid w:val="00274DD4"/>
    <w:rsid w:val="00274E55"/>
    <w:rsid w:val="0027523A"/>
    <w:rsid w:val="00276785"/>
    <w:rsid w:val="0027690E"/>
    <w:rsid w:val="00277EF6"/>
    <w:rsid w:val="002815BA"/>
    <w:rsid w:val="00281CD5"/>
    <w:rsid w:val="00283517"/>
    <w:rsid w:val="00283869"/>
    <w:rsid w:val="00283871"/>
    <w:rsid w:val="00283B09"/>
    <w:rsid w:val="00284337"/>
    <w:rsid w:val="0028595A"/>
    <w:rsid w:val="0028608F"/>
    <w:rsid w:val="002864C3"/>
    <w:rsid w:val="002866C3"/>
    <w:rsid w:val="00286BF8"/>
    <w:rsid w:val="002874CA"/>
    <w:rsid w:val="00287957"/>
    <w:rsid w:val="00290531"/>
    <w:rsid w:val="00292CC2"/>
    <w:rsid w:val="00294CF5"/>
    <w:rsid w:val="00294FC9"/>
    <w:rsid w:val="0029501F"/>
    <w:rsid w:val="0029523B"/>
    <w:rsid w:val="00295B5E"/>
    <w:rsid w:val="00297661"/>
    <w:rsid w:val="00297A52"/>
    <w:rsid w:val="002A0775"/>
    <w:rsid w:val="002A0958"/>
    <w:rsid w:val="002A0FDD"/>
    <w:rsid w:val="002A12A1"/>
    <w:rsid w:val="002A13F3"/>
    <w:rsid w:val="002A15FE"/>
    <w:rsid w:val="002A164C"/>
    <w:rsid w:val="002A1D7E"/>
    <w:rsid w:val="002A253F"/>
    <w:rsid w:val="002A3649"/>
    <w:rsid w:val="002A4417"/>
    <w:rsid w:val="002A4F08"/>
    <w:rsid w:val="002A5097"/>
    <w:rsid w:val="002A58D3"/>
    <w:rsid w:val="002A6864"/>
    <w:rsid w:val="002A75ED"/>
    <w:rsid w:val="002B02A8"/>
    <w:rsid w:val="002B053B"/>
    <w:rsid w:val="002B1489"/>
    <w:rsid w:val="002B2C13"/>
    <w:rsid w:val="002B34C7"/>
    <w:rsid w:val="002B3FA4"/>
    <w:rsid w:val="002B4F59"/>
    <w:rsid w:val="002B53ED"/>
    <w:rsid w:val="002B5C9D"/>
    <w:rsid w:val="002B618C"/>
    <w:rsid w:val="002B6A50"/>
    <w:rsid w:val="002B6E09"/>
    <w:rsid w:val="002B6F3C"/>
    <w:rsid w:val="002B7D19"/>
    <w:rsid w:val="002B7ECE"/>
    <w:rsid w:val="002C0658"/>
    <w:rsid w:val="002C109D"/>
    <w:rsid w:val="002C2FE4"/>
    <w:rsid w:val="002C3AAD"/>
    <w:rsid w:val="002C3C81"/>
    <w:rsid w:val="002C3E3C"/>
    <w:rsid w:val="002C40D4"/>
    <w:rsid w:val="002C432F"/>
    <w:rsid w:val="002C4D88"/>
    <w:rsid w:val="002C56D4"/>
    <w:rsid w:val="002C56D8"/>
    <w:rsid w:val="002C5A53"/>
    <w:rsid w:val="002C5D25"/>
    <w:rsid w:val="002C60F9"/>
    <w:rsid w:val="002C68CE"/>
    <w:rsid w:val="002C7858"/>
    <w:rsid w:val="002C7993"/>
    <w:rsid w:val="002C7A76"/>
    <w:rsid w:val="002D02A5"/>
    <w:rsid w:val="002D07D3"/>
    <w:rsid w:val="002D0BC4"/>
    <w:rsid w:val="002D1052"/>
    <w:rsid w:val="002D1BD9"/>
    <w:rsid w:val="002D2547"/>
    <w:rsid w:val="002D2F15"/>
    <w:rsid w:val="002D3A09"/>
    <w:rsid w:val="002D49A6"/>
    <w:rsid w:val="002D4AD8"/>
    <w:rsid w:val="002D6507"/>
    <w:rsid w:val="002D68CD"/>
    <w:rsid w:val="002D6982"/>
    <w:rsid w:val="002D71A4"/>
    <w:rsid w:val="002E03DF"/>
    <w:rsid w:val="002E08AF"/>
    <w:rsid w:val="002E0F74"/>
    <w:rsid w:val="002E1371"/>
    <w:rsid w:val="002E157C"/>
    <w:rsid w:val="002E1909"/>
    <w:rsid w:val="002E1BB4"/>
    <w:rsid w:val="002E20B8"/>
    <w:rsid w:val="002E2315"/>
    <w:rsid w:val="002E272E"/>
    <w:rsid w:val="002E2731"/>
    <w:rsid w:val="002E283E"/>
    <w:rsid w:val="002E2A8C"/>
    <w:rsid w:val="002E2E19"/>
    <w:rsid w:val="002E3197"/>
    <w:rsid w:val="002E35D6"/>
    <w:rsid w:val="002E35EF"/>
    <w:rsid w:val="002E38A2"/>
    <w:rsid w:val="002E4619"/>
    <w:rsid w:val="002E4B18"/>
    <w:rsid w:val="002E50AE"/>
    <w:rsid w:val="002E532C"/>
    <w:rsid w:val="002E5C34"/>
    <w:rsid w:val="002E6D45"/>
    <w:rsid w:val="002E6DA2"/>
    <w:rsid w:val="002E6FF3"/>
    <w:rsid w:val="002E7209"/>
    <w:rsid w:val="002E79BF"/>
    <w:rsid w:val="002E7F20"/>
    <w:rsid w:val="002F0523"/>
    <w:rsid w:val="002F0825"/>
    <w:rsid w:val="002F1DD3"/>
    <w:rsid w:val="002F1E1D"/>
    <w:rsid w:val="002F3EDA"/>
    <w:rsid w:val="002F447D"/>
    <w:rsid w:val="002F4D10"/>
    <w:rsid w:val="002F4F06"/>
    <w:rsid w:val="002F5C7C"/>
    <w:rsid w:val="002F5CB1"/>
    <w:rsid w:val="002F6931"/>
    <w:rsid w:val="002F7181"/>
    <w:rsid w:val="002F7A8E"/>
    <w:rsid w:val="002F7CC9"/>
    <w:rsid w:val="0030004F"/>
    <w:rsid w:val="003000F3"/>
    <w:rsid w:val="0030023C"/>
    <w:rsid w:val="0030050A"/>
    <w:rsid w:val="00300915"/>
    <w:rsid w:val="003018F9"/>
    <w:rsid w:val="00301D42"/>
    <w:rsid w:val="00302DEB"/>
    <w:rsid w:val="003030B3"/>
    <w:rsid w:val="003040BF"/>
    <w:rsid w:val="00304300"/>
    <w:rsid w:val="0030599D"/>
    <w:rsid w:val="00305A2F"/>
    <w:rsid w:val="0030616B"/>
    <w:rsid w:val="003064DF"/>
    <w:rsid w:val="00306C32"/>
    <w:rsid w:val="00306C64"/>
    <w:rsid w:val="00307086"/>
    <w:rsid w:val="0030757C"/>
    <w:rsid w:val="0030763D"/>
    <w:rsid w:val="003077D6"/>
    <w:rsid w:val="00307A9D"/>
    <w:rsid w:val="00310CD5"/>
    <w:rsid w:val="00311919"/>
    <w:rsid w:val="00312655"/>
    <w:rsid w:val="003135FC"/>
    <w:rsid w:val="003136BF"/>
    <w:rsid w:val="00314332"/>
    <w:rsid w:val="003143B0"/>
    <w:rsid w:val="003146ED"/>
    <w:rsid w:val="003158D1"/>
    <w:rsid w:val="003158DB"/>
    <w:rsid w:val="00315A74"/>
    <w:rsid w:val="00315F52"/>
    <w:rsid w:val="00316D2D"/>
    <w:rsid w:val="0031733E"/>
    <w:rsid w:val="003173CC"/>
    <w:rsid w:val="00320428"/>
    <w:rsid w:val="003204C5"/>
    <w:rsid w:val="00320B66"/>
    <w:rsid w:val="00321122"/>
    <w:rsid w:val="00321C5B"/>
    <w:rsid w:val="00321E79"/>
    <w:rsid w:val="00322099"/>
    <w:rsid w:val="0032294A"/>
    <w:rsid w:val="00323165"/>
    <w:rsid w:val="00323168"/>
    <w:rsid w:val="00323442"/>
    <w:rsid w:val="00323E5B"/>
    <w:rsid w:val="00324B2E"/>
    <w:rsid w:val="00324C56"/>
    <w:rsid w:val="00325810"/>
    <w:rsid w:val="003258E5"/>
    <w:rsid w:val="003259EC"/>
    <w:rsid w:val="00326121"/>
    <w:rsid w:val="003265AE"/>
    <w:rsid w:val="00326A1E"/>
    <w:rsid w:val="00326E9C"/>
    <w:rsid w:val="0032767A"/>
    <w:rsid w:val="00327926"/>
    <w:rsid w:val="00327A35"/>
    <w:rsid w:val="00327C97"/>
    <w:rsid w:val="00327F79"/>
    <w:rsid w:val="00330297"/>
    <w:rsid w:val="0033070E"/>
    <w:rsid w:val="00330D04"/>
    <w:rsid w:val="0033149A"/>
    <w:rsid w:val="00331AC5"/>
    <w:rsid w:val="00332102"/>
    <w:rsid w:val="00332173"/>
    <w:rsid w:val="003322B9"/>
    <w:rsid w:val="003335D9"/>
    <w:rsid w:val="00333643"/>
    <w:rsid w:val="00333895"/>
    <w:rsid w:val="003339C1"/>
    <w:rsid w:val="00333F71"/>
    <w:rsid w:val="00334A41"/>
    <w:rsid w:val="00334AAF"/>
    <w:rsid w:val="00334E56"/>
    <w:rsid w:val="003353A5"/>
    <w:rsid w:val="0033671E"/>
    <w:rsid w:val="0033732C"/>
    <w:rsid w:val="00337F21"/>
    <w:rsid w:val="00340023"/>
    <w:rsid w:val="00340160"/>
    <w:rsid w:val="00340254"/>
    <w:rsid w:val="003402CB"/>
    <w:rsid w:val="003403A5"/>
    <w:rsid w:val="00341149"/>
    <w:rsid w:val="0034143D"/>
    <w:rsid w:val="0034149E"/>
    <w:rsid w:val="00342E61"/>
    <w:rsid w:val="00342FD8"/>
    <w:rsid w:val="0034352E"/>
    <w:rsid w:val="00344802"/>
    <w:rsid w:val="00344C6C"/>
    <w:rsid w:val="00344FA9"/>
    <w:rsid w:val="003460F7"/>
    <w:rsid w:val="00346F88"/>
    <w:rsid w:val="00347D3D"/>
    <w:rsid w:val="00351445"/>
    <w:rsid w:val="00352090"/>
    <w:rsid w:val="00352378"/>
    <w:rsid w:val="003525F6"/>
    <w:rsid w:val="0035276F"/>
    <w:rsid w:val="00352974"/>
    <w:rsid w:val="0035420C"/>
    <w:rsid w:val="00354368"/>
    <w:rsid w:val="00354804"/>
    <w:rsid w:val="003556BC"/>
    <w:rsid w:val="00355979"/>
    <w:rsid w:val="00355B12"/>
    <w:rsid w:val="0036123F"/>
    <w:rsid w:val="00361701"/>
    <w:rsid w:val="00365C0A"/>
    <w:rsid w:val="00365DCF"/>
    <w:rsid w:val="00365E35"/>
    <w:rsid w:val="00365E41"/>
    <w:rsid w:val="003663D9"/>
    <w:rsid w:val="00366779"/>
    <w:rsid w:val="003672C9"/>
    <w:rsid w:val="00370314"/>
    <w:rsid w:val="00370992"/>
    <w:rsid w:val="00370CB7"/>
    <w:rsid w:val="00370E4C"/>
    <w:rsid w:val="00371CD6"/>
    <w:rsid w:val="00372912"/>
    <w:rsid w:val="00372F65"/>
    <w:rsid w:val="003735E4"/>
    <w:rsid w:val="00374A18"/>
    <w:rsid w:val="00374B0C"/>
    <w:rsid w:val="00374DE9"/>
    <w:rsid w:val="00375FE2"/>
    <w:rsid w:val="00377072"/>
    <w:rsid w:val="003770C7"/>
    <w:rsid w:val="0037757C"/>
    <w:rsid w:val="00377B3E"/>
    <w:rsid w:val="00377D55"/>
    <w:rsid w:val="00377EE8"/>
    <w:rsid w:val="0038012D"/>
    <w:rsid w:val="00380A95"/>
    <w:rsid w:val="003811FF"/>
    <w:rsid w:val="00381678"/>
    <w:rsid w:val="00381963"/>
    <w:rsid w:val="00382572"/>
    <w:rsid w:val="00382E59"/>
    <w:rsid w:val="00383025"/>
    <w:rsid w:val="00383C93"/>
    <w:rsid w:val="003845F7"/>
    <w:rsid w:val="00386389"/>
    <w:rsid w:val="00386432"/>
    <w:rsid w:val="00386640"/>
    <w:rsid w:val="00386986"/>
    <w:rsid w:val="00387243"/>
    <w:rsid w:val="00387431"/>
    <w:rsid w:val="003876A8"/>
    <w:rsid w:val="00390095"/>
    <w:rsid w:val="0039087B"/>
    <w:rsid w:val="00391035"/>
    <w:rsid w:val="00391482"/>
    <w:rsid w:val="00391825"/>
    <w:rsid w:val="00391971"/>
    <w:rsid w:val="00391D3F"/>
    <w:rsid w:val="003926CB"/>
    <w:rsid w:val="00393F51"/>
    <w:rsid w:val="00394DCA"/>
    <w:rsid w:val="003968A6"/>
    <w:rsid w:val="00396D8F"/>
    <w:rsid w:val="00397025"/>
    <w:rsid w:val="003974DC"/>
    <w:rsid w:val="00397E91"/>
    <w:rsid w:val="003A0C8A"/>
    <w:rsid w:val="003A2136"/>
    <w:rsid w:val="003A24B7"/>
    <w:rsid w:val="003A39CE"/>
    <w:rsid w:val="003A46A8"/>
    <w:rsid w:val="003A5ABC"/>
    <w:rsid w:val="003A5D62"/>
    <w:rsid w:val="003A65C1"/>
    <w:rsid w:val="003A663C"/>
    <w:rsid w:val="003A67C2"/>
    <w:rsid w:val="003A6D26"/>
    <w:rsid w:val="003A6F80"/>
    <w:rsid w:val="003A72C7"/>
    <w:rsid w:val="003A7313"/>
    <w:rsid w:val="003A7FE4"/>
    <w:rsid w:val="003B073D"/>
    <w:rsid w:val="003B08AF"/>
    <w:rsid w:val="003B0D15"/>
    <w:rsid w:val="003B1626"/>
    <w:rsid w:val="003B1818"/>
    <w:rsid w:val="003B1CB6"/>
    <w:rsid w:val="003B21C2"/>
    <w:rsid w:val="003B22A8"/>
    <w:rsid w:val="003B2332"/>
    <w:rsid w:val="003B267E"/>
    <w:rsid w:val="003B27DB"/>
    <w:rsid w:val="003B2CBE"/>
    <w:rsid w:val="003B3465"/>
    <w:rsid w:val="003B3A74"/>
    <w:rsid w:val="003B407F"/>
    <w:rsid w:val="003B42F4"/>
    <w:rsid w:val="003B4433"/>
    <w:rsid w:val="003B47E2"/>
    <w:rsid w:val="003B534C"/>
    <w:rsid w:val="003B5904"/>
    <w:rsid w:val="003B5BC5"/>
    <w:rsid w:val="003B5D5E"/>
    <w:rsid w:val="003B6EF2"/>
    <w:rsid w:val="003B72F5"/>
    <w:rsid w:val="003B738D"/>
    <w:rsid w:val="003B7743"/>
    <w:rsid w:val="003B7D2A"/>
    <w:rsid w:val="003C0ABC"/>
    <w:rsid w:val="003C0CDA"/>
    <w:rsid w:val="003C1F6D"/>
    <w:rsid w:val="003C2256"/>
    <w:rsid w:val="003C27EC"/>
    <w:rsid w:val="003C294F"/>
    <w:rsid w:val="003C2A90"/>
    <w:rsid w:val="003C30F9"/>
    <w:rsid w:val="003C34C1"/>
    <w:rsid w:val="003C35CE"/>
    <w:rsid w:val="003C36A2"/>
    <w:rsid w:val="003C4F7F"/>
    <w:rsid w:val="003C52F2"/>
    <w:rsid w:val="003C55A5"/>
    <w:rsid w:val="003C64EB"/>
    <w:rsid w:val="003C6D0B"/>
    <w:rsid w:val="003C6ED5"/>
    <w:rsid w:val="003C785E"/>
    <w:rsid w:val="003D0345"/>
    <w:rsid w:val="003D0399"/>
    <w:rsid w:val="003D0F9E"/>
    <w:rsid w:val="003D12EA"/>
    <w:rsid w:val="003D1484"/>
    <w:rsid w:val="003D29E9"/>
    <w:rsid w:val="003D2E62"/>
    <w:rsid w:val="003D3593"/>
    <w:rsid w:val="003D36A0"/>
    <w:rsid w:val="003D395D"/>
    <w:rsid w:val="003D4F7C"/>
    <w:rsid w:val="003D4F94"/>
    <w:rsid w:val="003D532F"/>
    <w:rsid w:val="003D59F8"/>
    <w:rsid w:val="003D651B"/>
    <w:rsid w:val="003D76A6"/>
    <w:rsid w:val="003D7808"/>
    <w:rsid w:val="003D7D1F"/>
    <w:rsid w:val="003D7F5D"/>
    <w:rsid w:val="003E09CA"/>
    <w:rsid w:val="003E0F64"/>
    <w:rsid w:val="003E1131"/>
    <w:rsid w:val="003E23ED"/>
    <w:rsid w:val="003E2BCB"/>
    <w:rsid w:val="003E376F"/>
    <w:rsid w:val="003E39C2"/>
    <w:rsid w:val="003E3D77"/>
    <w:rsid w:val="003E4A30"/>
    <w:rsid w:val="003E4D0C"/>
    <w:rsid w:val="003E5157"/>
    <w:rsid w:val="003E596C"/>
    <w:rsid w:val="003E5ADB"/>
    <w:rsid w:val="003E6A6D"/>
    <w:rsid w:val="003E6AE2"/>
    <w:rsid w:val="003E7CC3"/>
    <w:rsid w:val="003F30D3"/>
    <w:rsid w:val="003F35F3"/>
    <w:rsid w:val="003F4036"/>
    <w:rsid w:val="003F4D0B"/>
    <w:rsid w:val="003F4D17"/>
    <w:rsid w:val="003F4E14"/>
    <w:rsid w:val="003F547C"/>
    <w:rsid w:val="003F671B"/>
    <w:rsid w:val="004000E8"/>
    <w:rsid w:val="004000EA"/>
    <w:rsid w:val="004001D8"/>
    <w:rsid w:val="004001F6"/>
    <w:rsid w:val="00400700"/>
    <w:rsid w:val="004019FB"/>
    <w:rsid w:val="00401F4B"/>
    <w:rsid w:val="00402B66"/>
    <w:rsid w:val="00402D3B"/>
    <w:rsid w:val="00402F7B"/>
    <w:rsid w:val="00403E40"/>
    <w:rsid w:val="00404105"/>
    <w:rsid w:val="00405BE8"/>
    <w:rsid w:val="00405CAD"/>
    <w:rsid w:val="004069C3"/>
    <w:rsid w:val="004106C0"/>
    <w:rsid w:val="00412412"/>
    <w:rsid w:val="0041272B"/>
    <w:rsid w:val="004127D8"/>
    <w:rsid w:val="00413323"/>
    <w:rsid w:val="0041439D"/>
    <w:rsid w:val="0041492F"/>
    <w:rsid w:val="00415E44"/>
    <w:rsid w:val="004164A9"/>
    <w:rsid w:val="00416664"/>
    <w:rsid w:val="00416DC6"/>
    <w:rsid w:val="00416E7A"/>
    <w:rsid w:val="0041749E"/>
    <w:rsid w:val="00417F8C"/>
    <w:rsid w:val="00420070"/>
    <w:rsid w:val="00420A37"/>
    <w:rsid w:val="004212D0"/>
    <w:rsid w:val="00421916"/>
    <w:rsid w:val="00421EF8"/>
    <w:rsid w:val="0042295E"/>
    <w:rsid w:val="00422B10"/>
    <w:rsid w:val="00422D48"/>
    <w:rsid w:val="0042416F"/>
    <w:rsid w:val="0042443F"/>
    <w:rsid w:val="00424FC6"/>
    <w:rsid w:val="0042641A"/>
    <w:rsid w:val="0042643D"/>
    <w:rsid w:val="00426F49"/>
    <w:rsid w:val="00427342"/>
    <w:rsid w:val="00427B7A"/>
    <w:rsid w:val="0043039C"/>
    <w:rsid w:val="00430DA5"/>
    <w:rsid w:val="00431BAC"/>
    <w:rsid w:val="0043260C"/>
    <w:rsid w:val="00433A9C"/>
    <w:rsid w:val="00434AD6"/>
    <w:rsid w:val="00435B3C"/>
    <w:rsid w:val="00435BE4"/>
    <w:rsid w:val="00435D60"/>
    <w:rsid w:val="004362C0"/>
    <w:rsid w:val="00436CD3"/>
    <w:rsid w:val="00437468"/>
    <w:rsid w:val="00437604"/>
    <w:rsid w:val="00437B63"/>
    <w:rsid w:val="004409C3"/>
    <w:rsid w:val="00440FE2"/>
    <w:rsid w:val="00444298"/>
    <w:rsid w:val="004443C8"/>
    <w:rsid w:val="004444F7"/>
    <w:rsid w:val="0044510D"/>
    <w:rsid w:val="004461E4"/>
    <w:rsid w:val="00446293"/>
    <w:rsid w:val="00446A42"/>
    <w:rsid w:val="00447ABC"/>
    <w:rsid w:val="00447CC6"/>
    <w:rsid w:val="00451240"/>
    <w:rsid w:val="00451478"/>
    <w:rsid w:val="004514B2"/>
    <w:rsid w:val="00451C6C"/>
    <w:rsid w:val="00452608"/>
    <w:rsid w:val="00452976"/>
    <w:rsid w:val="004533E9"/>
    <w:rsid w:val="004538AC"/>
    <w:rsid w:val="00453B55"/>
    <w:rsid w:val="0045494F"/>
    <w:rsid w:val="00454A78"/>
    <w:rsid w:val="004551A6"/>
    <w:rsid w:val="004557AB"/>
    <w:rsid w:val="00455A66"/>
    <w:rsid w:val="0045697A"/>
    <w:rsid w:val="004603FB"/>
    <w:rsid w:val="004604C3"/>
    <w:rsid w:val="00460676"/>
    <w:rsid w:val="00460D33"/>
    <w:rsid w:val="00460EAC"/>
    <w:rsid w:val="00461BAC"/>
    <w:rsid w:val="00461E0E"/>
    <w:rsid w:val="00461F2D"/>
    <w:rsid w:val="00462865"/>
    <w:rsid w:val="00462DF2"/>
    <w:rsid w:val="00463BA4"/>
    <w:rsid w:val="004640F1"/>
    <w:rsid w:val="00464266"/>
    <w:rsid w:val="004644E5"/>
    <w:rsid w:val="004649CD"/>
    <w:rsid w:val="00464EF1"/>
    <w:rsid w:val="00464FC8"/>
    <w:rsid w:val="00465ACC"/>
    <w:rsid w:val="00465C98"/>
    <w:rsid w:val="00465CBC"/>
    <w:rsid w:val="00465DE7"/>
    <w:rsid w:val="00467B32"/>
    <w:rsid w:val="00470114"/>
    <w:rsid w:val="004706E6"/>
    <w:rsid w:val="004717D9"/>
    <w:rsid w:val="00471B0E"/>
    <w:rsid w:val="004723AF"/>
    <w:rsid w:val="00472440"/>
    <w:rsid w:val="00472A06"/>
    <w:rsid w:val="00472F1E"/>
    <w:rsid w:val="0047386B"/>
    <w:rsid w:val="00473BA8"/>
    <w:rsid w:val="00473E63"/>
    <w:rsid w:val="0047471C"/>
    <w:rsid w:val="00474898"/>
    <w:rsid w:val="00474C76"/>
    <w:rsid w:val="00474D24"/>
    <w:rsid w:val="00474EDB"/>
    <w:rsid w:val="00475364"/>
    <w:rsid w:val="00475929"/>
    <w:rsid w:val="004762A8"/>
    <w:rsid w:val="00476CDC"/>
    <w:rsid w:val="00476E52"/>
    <w:rsid w:val="00477829"/>
    <w:rsid w:val="00477AF0"/>
    <w:rsid w:val="00480524"/>
    <w:rsid w:val="00480788"/>
    <w:rsid w:val="00480C89"/>
    <w:rsid w:val="00481925"/>
    <w:rsid w:val="00481947"/>
    <w:rsid w:val="0048206C"/>
    <w:rsid w:val="004825AD"/>
    <w:rsid w:val="00482F21"/>
    <w:rsid w:val="00483F45"/>
    <w:rsid w:val="00483F7E"/>
    <w:rsid w:val="004840B1"/>
    <w:rsid w:val="004842D8"/>
    <w:rsid w:val="0048499B"/>
    <w:rsid w:val="00484BEC"/>
    <w:rsid w:val="00484D57"/>
    <w:rsid w:val="00484F4E"/>
    <w:rsid w:val="0048527C"/>
    <w:rsid w:val="004855F7"/>
    <w:rsid w:val="004856CF"/>
    <w:rsid w:val="00485B49"/>
    <w:rsid w:val="00485E7D"/>
    <w:rsid w:val="00485FEF"/>
    <w:rsid w:val="00486357"/>
    <w:rsid w:val="00486B58"/>
    <w:rsid w:val="00486D27"/>
    <w:rsid w:val="00486FC7"/>
    <w:rsid w:val="00487620"/>
    <w:rsid w:val="00487621"/>
    <w:rsid w:val="00487CA0"/>
    <w:rsid w:val="00487FBF"/>
    <w:rsid w:val="00490C0A"/>
    <w:rsid w:val="004918D0"/>
    <w:rsid w:val="0049309D"/>
    <w:rsid w:val="004933BC"/>
    <w:rsid w:val="004940C4"/>
    <w:rsid w:val="0049425F"/>
    <w:rsid w:val="004950C8"/>
    <w:rsid w:val="00495125"/>
    <w:rsid w:val="00495280"/>
    <w:rsid w:val="004A0547"/>
    <w:rsid w:val="004A1B91"/>
    <w:rsid w:val="004A1C66"/>
    <w:rsid w:val="004A27D6"/>
    <w:rsid w:val="004A2D3E"/>
    <w:rsid w:val="004A3299"/>
    <w:rsid w:val="004A38CE"/>
    <w:rsid w:val="004A3A12"/>
    <w:rsid w:val="004A3B41"/>
    <w:rsid w:val="004A3E76"/>
    <w:rsid w:val="004A3F99"/>
    <w:rsid w:val="004A4FB7"/>
    <w:rsid w:val="004A551C"/>
    <w:rsid w:val="004A66CA"/>
    <w:rsid w:val="004A7EE2"/>
    <w:rsid w:val="004B018F"/>
    <w:rsid w:val="004B0644"/>
    <w:rsid w:val="004B09D0"/>
    <w:rsid w:val="004B176E"/>
    <w:rsid w:val="004B1895"/>
    <w:rsid w:val="004B2CF8"/>
    <w:rsid w:val="004B4807"/>
    <w:rsid w:val="004B4C21"/>
    <w:rsid w:val="004B4EFC"/>
    <w:rsid w:val="004B4FB4"/>
    <w:rsid w:val="004B6409"/>
    <w:rsid w:val="004B66F9"/>
    <w:rsid w:val="004B6B25"/>
    <w:rsid w:val="004B6D88"/>
    <w:rsid w:val="004B702E"/>
    <w:rsid w:val="004B7F18"/>
    <w:rsid w:val="004B7FD4"/>
    <w:rsid w:val="004C052B"/>
    <w:rsid w:val="004C0562"/>
    <w:rsid w:val="004C1716"/>
    <w:rsid w:val="004C1BA4"/>
    <w:rsid w:val="004C3041"/>
    <w:rsid w:val="004C364B"/>
    <w:rsid w:val="004C4447"/>
    <w:rsid w:val="004C485B"/>
    <w:rsid w:val="004C52B5"/>
    <w:rsid w:val="004C5C14"/>
    <w:rsid w:val="004C686C"/>
    <w:rsid w:val="004C6F5F"/>
    <w:rsid w:val="004D0626"/>
    <w:rsid w:val="004D0753"/>
    <w:rsid w:val="004D0E09"/>
    <w:rsid w:val="004D192D"/>
    <w:rsid w:val="004D2185"/>
    <w:rsid w:val="004D2408"/>
    <w:rsid w:val="004D2B40"/>
    <w:rsid w:val="004D3DF1"/>
    <w:rsid w:val="004D4EC3"/>
    <w:rsid w:val="004D4ED6"/>
    <w:rsid w:val="004D5BDF"/>
    <w:rsid w:val="004D6C3E"/>
    <w:rsid w:val="004D6E26"/>
    <w:rsid w:val="004D79CA"/>
    <w:rsid w:val="004D7FDD"/>
    <w:rsid w:val="004E0E01"/>
    <w:rsid w:val="004E13AB"/>
    <w:rsid w:val="004E3056"/>
    <w:rsid w:val="004E382C"/>
    <w:rsid w:val="004E38A7"/>
    <w:rsid w:val="004E4A61"/>
    <w:rsid w:val="004E4CA9"/>
    <w:rsid w:val="004E4EF4"/>
    <w:rsid w:val="004E57EB"/>
    <w:rsid w:val="004E5B8D"/>
    <w:rsid w:val="004E61DA"/>
    <w:rsid w:val="004E7673"/>
    <w:rsid w:val="004F065F"/>
    <w:rsid w:val="004F2128"/>
    <w:rsid w:val="004F2287"/>
    <w:rsid w:val="004F24C1"/>
    <w:rsid w:val="004F255D"/>
    <w:rsid w:val="004F267A"/>
    <w:rsid w:val="004F26F5"/>
    <w:rsid w:val="004F276F"/>
    <w:rsid w:val="004F298C"/>
    <w:rsid w:val="004F2B6E"/>
    <w:rsid w:val="004F2F20"/>
    <w:rsid w:val="004F3CDE"/>
    <w:rsid w:val="004F4279"/>
    <w:rsid w:val="004F5095"/>
    <w:rsid w:val="004F642A"/>
    <w:rsid w:val="004F722A"/>
    <w:rsid w:val="00500200"/>
    <w:rsid w:val="005006D5"/>
    <w:rsid w:val="0050132F"/>
    <w:rsid w:val="00501473"/>
    <w:rsid w:val="00501BC5"/>
    <w:rsid w:val="00501DA4"/>
    <w:rsid w:val="00502360"/>
    <w:rsid w:val="005025C7"/>
    <w:rsid w:val="0050363E"/>
    <w:rsid w:val="005036D2"/>
    <w:rsid w:val="005038E7"/>
    <w:rsid w:val="005044E1"/>
    <w:rsid w:val="00504D34"/>
    <w:rsid w:val="00504EAC"/>
    <w:rsid w:val="00505205"/>
    <w:rsid w:val="0050536D"/>
    <w:rsid w:val="00506F3E"/>
    <w:rsid w:val="0050714E"/>
    <w:rsid w:val="005072D0"/>
    <w:rsid w:val="00507668"/>
    <w:rsid w:val="005116CD"/>
    <w:rsid w:val="005117C9"/>
    <w:rsid w:val="00512C6C"/>
    <w:rsid w:val="00513152"/>
    <w:rsid w:val="0051318E"/>
    <w:rsid w:val="005132AF"/>
    <w:rsid w:val="00513DF8"/>
    <w:rsid w:val="00513F62"/>
    <w:rsid w:val="00514A78"/>
    <w:rsid w:val="00514C97"/>
    <w:rsid w:val="0051502B"/>
    <w:rsid w:val="00515539"/>
    <w:rsid w:val="00515B90"/>
    <w:rsid w:val="00516C22"/>
    <w:rsid w:val="0051754E"/>
    <w:rsid w:val="005178EF"/>
    <w:rsid w:val="00517A0D"/>
    <w:rsid w:val="00517DAF"/>
    <w:rsid w:val="00520C6D"/>
    <w:rsid w:val="00520D8F"/>
    <w:rsid w:val="00521435"/>
    <w:rsid w:val="00521B4D"/>
    <w:rsid w:val="00521BEF"/>
    <w:rsid w:val="0052231A"/>
    <w:rsid w:val="00524324"/>
    <w:rsid w:val="00524E99"/>
    <w:rsid w:val="005254DE"/>
    <w:rsid w:val="00525C46"/>
    <w:rsid w:val="0052640A"/>
    <w:rsid w:val="0052695F"/>
    <w:rsid w:val="005274C4"/>
    <w:rsid w:val="00531962"/>
    <w:rsid w:val="00532505"/>
    <w:rsid w:val="005326C3"/>
    <w:rsid w:val="0053278F"/>
    <w:rsid w:val="00532A26"/>
    <w:rsid w:val="0053342F"/>
    <w:rsid w:val="00533CFE"/>
    <w:rsid w:val="005345A2"/>
    <w:rsid w:val="005345AE"/>
    <w:rsid w:val="00534870"/>
    <w:rsid w:val="00535072"/>
    <w:rsid w:val="00535103"/>
    <w:rsid w:val="00535F22"/>
    <w:rsid w:val="00536166"/>
    <w:rsid w:val="005362DF"/>
    <w:rsid w:val="005369A7"/>
    <w:rsid w:val="00537377"/>
    <w:rsid w:val="00540D29"/>
    <w:rsid w:val="00541153"/>
    <w:rsid w:val="00541359"/>
    <w:rsid w:val="0054161B"/>
    <w:rsid w:val="00541ACA"/>
    <w:rsid w:val="00541DBB"/>
    <w:rsid w:val="00542993"/>
    <w:rsid w:val="005429B5"/>
    <w:rsid w:val="005434CD"/>
    <w:rsid w:val="00543EAE"/>
    <w:rsid w:val="00544148"/>
    <w:rsid w:val="00544F28"/>
    <w:rsid w:val="0054508C"/>
    <w:rsid w:val="00545190"/>
    <w:rsid w:val="005455A5"/>
    <w:rsid w:val="00545B59"/>
    <w:rsid w:val="005463E5"/>
    <w:rsid w:val="005467D4"/>
    <w:rsid w:val="00546C8C"/>
    <w:rsid w:val="00547EA6"/>
    <w:rsid w:val="00550A53"/>
    <w:rsid w:val="005515E3"/>
    <w:rsid w:val="005519E0"/>
    <w:rsid w:val="00551B9D"/>
    <w:rsid w:val="00552434"/>
    <w:rsid w:val="00553454"/>
    <w:rsid w:val="0055356E"/>
    <w:rsid w:val="00553B7E"/>
    <w:rsid w:val="0055439C"/>
    <w:rsid w:val="00554455"/>
    <w:rsid w:val="005551F4"/>
    <w:rsid w:val="0055598C"/>
    <w:rsid w:val="00556FDD"/>
    <w:rsid w:val="005572E2"/>
    <w:rsid w:val="00561831"/>
    <w:rsid w:val="005618B0"/>
    <w:rsid w:val="005632B9"/>
    <w:rsid w:val="00563AA7"/>
    <w:rsid w:val="00563F46"/>
    <w:rsid w:val="00564002"/>
    <w:rsid w:val="00564C7A"/>
    <w:rsid w:val="00565033"/>
    <w:rsid w:val="00565C3D"/>
    <w:rsid w:val="00566932"/>
    <w:rsid w:val="00566B14"/>
    <w:rsid w:val="00566FC8"/>
    <w:rsid w:val="00570061"/>
    <w:rsid w:val="0057041A"/>
    <w:rsid w:val="00570478"/>
    <w:rsid w:val="005714C0"/>
    <w:rsid w:val="00572330"/>
    <w:rsid w:val="0057338C"/>
    <w:rsid w:val="0057377A"/>
    <w:rsid w:val="0057381C"/>
    <w:rsid w:val="00573866"/>
    <w:rsid w:val="00573C6D"/>
    <w:rsid w:val="00573CC3"/>
    <w:rsid w:val="00574B2C"/>
    <w:rsid w:val="00574C6C"/>
    <w:rsid w:val="00575125"/>
    <w:rsid w:val="00575AFD"/>
    <w:rsid w:val="00575F51"/>
    <w:rsid w:val="005766F2"/>
    <w:rsid w:val="005807CE"/>
    <w:rsid w:val="00580A70"/>
    <w:rsid w:val="00580C1E"/>
    <w:rsid w:val="00580E18"/>
    <w:rsid w:val="005810B2"/>
    <w:rsid w:val="0058119F"/>
    <w:rsid w:val="00581411"/>
    <w:rsid w:val="005817ED"/>
    <w:rsid w:val="00582C94"/>
    <w:rsid w:val="005839D1"/>
    <w:rsid w:val="00583C78"/>
    <w:rsid w:val="00583EC1"/>
    <w:rsid w:val="0058564A"/>
    <w:rsid w:val="005856EC"/>
    <w:rsid w:val="00585C43"/>
    <w:rsid w:val="00586844"/>
    <w:rsid w:val="005868F7"/>
    <w:rsid w:val="00586F48"/>
    <w:rsid w:val="00587093"/>
    <w:rsid w:val="00590151"/>
    <w:rsid w:val="00591486"/>
    <w:rsid w:val="0059406C"/>
    <w:rsid w:val="00594333"/>
    <w:rsid w:val="00594DFC"/>
    <w:rsid w:val="00595571"/>
    <w:rsid w:val="00596704"/>
    <w:rsid w:val="00596CF2"/>
    <w:rsid w:val="00596F05"/>
    <w:rsid w:val="00597538"/>
    <w:rsid w:val="00597FAF"/>
    <w:rsid w:val="005A021B"/>
    <w:rsid w:val="005A07EA"/>
    <w:rsid w:val="005A0A72"/>
    <w:rsid w:val="005A0ACD"/>
    <w:rsid w:val="005A0D3A"/>
    <w:rsid w:val="005A1590"/>
    <w:rsid w:val="005A1D92"/>
    <w:rsid w:val="005A1DE7"/>
    <w:rsid w:val="005A2913"/>
    <w:rsid w:val="005A3303"/>
    <w:rsid w:val="005A3887"/>
    <w:rsid w:val="005A40E7"/>
    <w:rsid w:val="005A4FDE"/>
    <w:rsid w:val="005A5122"/>
    <w:rsid w:val="005A535E"/>
    <w:rsid w:val="005A555C"/>
    <w:rsid w:val="005A5AD9"/>
    <w:rsid w:val="005A69F7"/>
    <w:rsid w:val="005A6D58"/>
    <w:rsid w:val="005A77CE"/>
    <w:rsid w:val="005A78ED"/>
    <w:rsid w:val="005B0F25"/>
    <w:rsid w:val="005B10AA"/>
    <w:rsid w:val="005B1268"/>
    <w:rsid w:val="005B1667"/>
    <w:rsid w:val="005B1893"/>
    <w:rsid w:val="005B1CF3"/>
    <w:rsid w:val="005B25A3"/>
    <w:rsid w:val="005B3844"/>
    <w:rsid w:val="005B3BC0"/>
    <w:rsid w:val="005B3C58"/>
    <w:rsid w:val="005B495B"/>
    <w:rsid w:val="005B5893"/>
    <w:rsid w:val="005B5D38"/>
    <w:rsid w:val="005B5E89"/>
    <w:rsid w:val="005B63A2"/>
    <w:rsid w:val="005B697E"/>
    <w:rsid w:val="005B69D6"/>
    <w:rsid w:val="005B6B01"/>
    <w:rsid w:val="005B6DEB"/>
    <w:rsid w:val="005B7B77"/>
    <w:rsid w:val="005C03EC"/>
    <w:rsid w:val="005C20F1"/>
    <w:rsid w:val="005C2A3D"/>
    <w:rsid w:val="005C2BFC"/>
    <w:rsid w:val="005C2CB4"/>
    <w:rsid w:val="005C2F46"/>
    <w:rsid w:val="005C3010"/>
    <w:rsid w:val="005C370A"/>
    <w:rsid w:val="005C38CB"/>
    <w:rsid w:val="005C3F9A"/>
    <w:rsid w:val="005C43E2"/>
    <w:rsid w:val="005C444C"/>
    <w:rsid w:val="005C44D6"/>
    <w:rsid w:val="005C49EF"/>
    <w:rsid w:val="005C4CE7"/>
    <w:rsid w:val="005C5568"/>
    <w:rsid w:val="005C74AC"/>
    <w:rsid w:val="005C760C"/>
    <w:rsid w:val="005C7747"/>
    <w:rsid w:val="005C79F4"/>
    <w:rsid w:val="005D0FA9"/>
    <w:rsid w:val="005D12B8"/>
    <w:rsid w:val="005D1491"/>
    <w:rsid w:val="005D1AED"/>
    <w:rsid w:val="005D2FC5"/>
    <w:rsid w:val="005D3772"/>
    <w:rsid w:val="005D3A12"/>
    <w:rsid w:val="005D3B1C"/>
    <w:rsid w:val="005D3E69"/>
    <w:rsid w:val="005D4323"/>
    <w:rsid w:val="005D5100"/>
    <w:rsid w:val="005D5464"/>
    <w:rsid w:val="005D61A2"/>
    <w:rsid w:val="005D69DB"/>
    <w:rsid w:val="005D6AE8"/>
    <w:rsid w:val="005E03C6"/>
    <w:rsid w:val="005E184B"/>
    <w:rsid w:val="005E1B0E"/>
    <w:rsid w:val="005E1E44"/>
    <w:rsid w:val="005E203A"/>
    <w:rsid w:val="005E33AF"/>
    <w:rsid w:val="005E3B45"/>
    <w:rsid w:val="005E3BC6"/>
    <w:rsid w:val="005E4624"/>
    <w:rsid w:val="005E4DDF"/>
    <w:rsid w:val="005E65FD"/>
    <w:rsid w:val="005E7602"/>
    <w:rsid w:val="005F0FAE"/>
    <w:rsid w:val="005F13B9"/>
    <w:rsid w:val="005F1CA3"/>
    <w:rsid w:val="005F2371"/>
    <w:rsid w:val="005F23DE"/>
    <w:rsid w:val="005F25AB"/>
    <w:rsid w:val="005F35A0"/>
    <w:rsid w:val="005F3A83"/>
    <w:rsid w:val="005F3B90"/>
    <w:rsid w:val="005F414B"/>
    <w:rsid w:val="005F4EBA"/>
    <w:rsid w:val="005F507B"/>
    <w:rsid w:val="005F59DC"/>
    <w:rsid w:val="005F5A98"/>
    <w:rsid w:val="005F5D06"/>
    <w:rsid w:val="005F69B5"/>
    <w:rsid w:val="005F6B5D"/>
    <w:rsid w:val="005F7174"/>
    <w:rsid w:val="005F735A"/>
    <w:rsid w:val="005F7566"/>
    <w:rsid w:val="005F7687"/>
    <w:rsid w:val="005F7F6E"/>
    <w:rsid w:val="00600681"/>
    <w:rsid w:val="006027DA"/>
    <w:rsid w:val="00602CA2"/>
    <w:rsid w:val="00604892"/>
    <w:rsid w:val="006048CF"/>
    <w:rsid w:val="00604924"/>
    <w:rsid w:val="00604C2C"/>
    <w:rsid w:val="006051E9"/>
    <w:rsid w:val="006060AC"/>
    <w:rsid w:val="006071C7"/>
    <w:rsid w:val="006103FA"/>
    <w:rsid w:val="006108C4"/>
    <w:rsid w:val="00610F29"/>
    <w:rsid w:val="00611BE2"/>
    <w:rsid w:val="0061298E"/>
    <w:rsid w:val="0061375F"/>
    <w:rsid w:val="00613E0B"/>
    <w:rsid w:val="00613F5D"/>
    <w:rsid w:val="00614BD7"/>
    <w:rsid w:val="00614E6C"/>
    <w:rsid w:val="00615072"/>
    <w:rsid w:val="0061535B"/>
    <w:rsid w:val="0061538B"/>
    <w:rsid w:val="006157FC"/>
    <w:rsid w:val="006165D2"/>
    <w:rsid w:val="00617709"/>
    <w:rsid w:val="00617731"/>
    <w:rsid w:val="00617957"/>
    <w:rsid w:val="00617E5C"/>
    <w:rsid w:val="00620445"/>
    <w:rsid w:val="006211EE"/>
    <w:rsid w:val="0062150E"/>
    <w:rsid w:val="006222EC"/>
    <w:rsid w:val="006226E9"/>
    <w:rsid w:val="00623666"/>
    <w:rsid w:val="0062416E"/>
    <w:rsid w:val="006243AA"/>
    <w:rsid w:val="00624F3C"/>
    <w:rsid w:val="00625759"/>
    <w:rsid w:val="00625D62"/>
    <w:rsid w:val="00626E84"/>
    <w:rsid w:val="006278B7"/>
    <w:rsid w:val="00627F5C"/>
    <w:rsid w:val="00630414"/>
    <w:rsid w:val="00630934"/>
    <w:rsid w:val="006319E3"/>
    <w:rsid w:val="00631A50"/>
    <w:rsid w:val="0063204B"/>
    <w:rsid w:val="00632660"/>
    <w:rsid w:val="00633059"/>
    <w:rsid w:val="006330E8"/>
    <w:rsid w:val="0063312D"/>
    <w:rsid w:val="00633DD6"/>
    <w:rsid w:val="006341B7"/>
    <w:rsid w:val="00634BFF"/>
    <w:rsid w:val="006351B7"/>
    <w:rsid w:val="0063569F"/>
    <w:rsid w:val="0063674C"/>
    <w:rsid w:val="00636885"/>
    <w:rsid w:val="00637100"/>
    <w:rsid w:val="006371B4"/>
    <w:rsid w:val="0063785C"/>
    <w:rsid w:val="00640ACD"/>
    <w:rsid w:val="006413DE"/>
    <w:rsid w:val="00641CC8"/>
    <w:rsid w:val="00642A7B"/>
    <w:rsid w:val="00642CA5"/>
    <w:rsid w:val="00643177"/>
    <w:rsid w:val="00643D35"/>
    <w:rsid w:val="00644B32"/>
    <w:rsid w:val="0064535F"/>
    <w:rsid w:val="006459A2"/>
    <w:rsid w:val="0064672A"/>
    <w:rsid w:val="00646A62"/>
    <w:rsid w:val="00646EAC"/>
    <w:rsid w:val="006472B6"/>
    <w:rsid w:val="00647C1C"/>
    <w:rsid w:val="00647CD6"/>
    <w:rsid w:val="006500DD"/>
    <w:rsid w:val="00650168"/>
    <w:rsid w:val="006502E6"/>
    <w:rsid w:val="0065061E"/>
    <w:rsid w:val="00650896"/>
    <w:rsid w:val="006509F7"/>
    <w:rsid w:val="00650F0C"/>
    <w:rsid w:val="00651DE3"/>
    <w:rsid w:val="00651F1A"/>
    <w:rsid w:val="00651F99"/>
    <w:rsid w:val="00652B14"/>
    <w:rsid w:val="00653031"/>
    <w:rsid w:val="00653208"/>
    <w:rsid w:val="00653864"/>
    <w:rsid w:val="00653BC4"/>
    <w:rsid w:val="006544D4"/>
    <w:rsid w:val="00654668"/>
    <w:rsid w:val="0065557A"/>
    <w:rsid w:val="00656120"/>
    <w:rsid w:val="00656298"/>
    <w:rsid w:val="006573A9"/>
    <w:rsid w:val="00660A85"/>
    <w:rsid w:val="00661079"/>
    <w:rsid w:val="00661EF3"/>
    <w:rsid w:val="006638CA"/>
    <w:rsid w:val="00663AEC"/>
    <w:rsid w:val="00664075"/>
    <w:rsid w:val="00665437"/>
    <w:rsid w:val="00665B2A"/>
    <w:rsid w:val="00665E31"/>
    <w:rsid w:val="00665ED7"/>
    <w:rsid w:val="00666436"/>
    <w:rsid w:val="00666BB9"/>
    <w:rsid w:val="00666CB1"/>
    <w:rsid w:val="00666DC2"/>
    <w:rsid w:val="00667B40"/>
    <w:rsid w:val="00667C2F"/>
    <w:rsid w:val="00667E20"/>
    <w:rsid w:val="00670128"/>
    <w:rsid w:val="006705D7"/>
    <w:rsid w:val="0067071D"/>
    <w:rsid w:val="006713F9"/>
    <w:rsid w:val="0067191F"/>
    <w:rsid w:val="0067228A"/>
    <w:rsid w:val="00673702"/>
    <w:rsid w:val="006738EE"/>
    <w:rsid w:val="00673BC7"/>
    <w:rsid w:val="006746BE"/>
    <w:rsid w:val="00674A14"/>
    <w:rsid w:val="00675540"/>
    <w:rsid w:val="006758D7"/>
    <w:rsid w:val="0067601F"/>
    <w:rsid w:val="00676039"/>
    <w:rsid w:val="00676865"/>
    <w:rsid w:val="00676A56"/>
    <w:rsid w:val="00676B50"/>
    <w:rsid w:val="00677F28"/>
    <w:rsid w:val="006804B2"/>
    <w:rsid w:val="00680794"/>
    <w:rsid w:val="00681070"/>
    <w:rsid w:val="00681715"/>
    <w:rsid w:val="0068242E"/>
    <w:rsid w:val="00682462"/>
    <w:rsid w:val="0068289C"/>
    <w:rsid w:val="00683343"/>
    <w:rsid w:val="00683435"/>
    <w:rsid w:val="006835B2"/>
    <w:rsid w:val="006851E2"/>
    <w:rsid w:val="0068520B"/>
    <w:rsid w:val="0068593B"/>
    <w:rsid w:val="006859E5"/>
    <w:rsid w:val="0068724D"/>
    <w:rsid w:val="00687376"/>
    <w:rsid w:val="006908D0"/>
    <w:rsid w:val="00690B9D"/>
    <w:rsid w:val="00692790"/>
    <w:rsid w:val="00692928"/>
    <w:rsid w:val="006934F4"/>
    <w:rsid w:val="006941BA"/>
    <w:rsid w:val="006948F6"/>
    <w:rsid w:val="0069492E"/>
    <w:rsid w:val="00695A9E"/>
    <w:rsid w:val="00695FAD"/>
    <w:rsid w:val="0069688B"/>
    <w:rsid w:val="00696ED5"/>
    <w:rsid w:val="00697424"/>
    <w:rsid w:val="006A0671"/>
    <w:rsid w:val="006A098B"/>
    <w:rsid w:val="006A0990"/>
    <w:rsid w:val="006A0D57"/>
    <w:rsid w:val="006A1F88"/>
    <w:rsid w:val="006A3519"/>
    <w:rsid w:val="006A361D"/>
    <w:rsid w:val="006A3650"/>
    <w:rsid w:val="006A3652"/>
    <w:rsid w:val="006A37F4"/>
    <w:rsid w:val="006A46B0"/>
    <w:rsid w:val="006A485F"/>
    <w:rsid w:val="006A4ECF"/>
    <w:rsid w:val="006A5963"/>
    <w:rsid w:val="006A5B59"/>
    <w:rsid w:val="006A5F61"/>
    <w:rsid w:val="006A5FAD"/>
    <w:rsid w:val="006A62C6"/>
    <w:rsid w:val="006A65FE"/>
    <w:rsid w:val="006A6680"/>
    <w:rsid w:val="006A69DD"/>
    <w:rsid w:val="006A7685"/>
    <w:rsid w:val="006A7DB5"/>
    <w:rsid w:val="006A7EB5"/>
    <w:rsid w:val="006B115D"/>
    <w:rsid w:val="006B287D"/>
    <w:rsid w:val="006B2CDD"/>
    <w:rsid w:val="006B2FD8"/>
    <w:rsid w:val="006B35FD"/>
    <w:rsid w:val="006B3B16"/>
    <w:rsid w:val="006B4822"/>
    <w:rsid w:val="006B520D"/>
    <w:rsid w:val="006B592B"/>
    <w:rsid w:val="006B652B"/>
    <w:rsid w:val="006B704A"/>
    <w:rsid w:val="006B717F"/>
    <w:rsid w:val="006B77CD"/>
    <w:rsid w:val="006B7B0F"/>
    <w:rsid w:val="006B7E5D"/>
    <w:rsid w:val="006C0147"/>
    <w:rsid w:val="006C4C7C"/>
    <w:rsid w:val="006C549D"/>
    <w:rsid w:val="006C5B1F"/>
    <w:rsid w:val="006C60D9"/>
    <w:rsid w:val="006C65C9"/>
    <w:rsid w:val="006C7AD9"/>
    <w:rsid w:val="006D0A05"/>
    <w:rsid w:val="006D0DCB"/>
    <w:rsid w:val="006D1187"/>
    <w:rsid w:val="006D2C7F"/>
    <w:rsid w:val="006D35FD"/>
    <w:rsid w:val="006D35FE"/>
    <w:rsid w:val="006D382F"/>
    <w:rsid w:val="006D396E"/>
    <w:rsid w:val="006D3F1C"/>
    <w:rsid w:val="006D4007"/>
    <w:rsid w:val="006D453D"/>
    <w:rsid w:val="006D47B2"/>
    <w:rsid w:val="006D4FAA"/>
    <w:rsid w:val="006D53A9"/>
    <w:rsid w:val="006D5BF3"/>
    <w:rsid w:val="006D5E87"/>
    <w:rsid w:val="006D63A1"/>
    <w:rsid w:val="006D66C9"/>
    <w:rsid w:val="006D7334"/>
    <w:rsid w:val="006D7616"/>
    <w:rsid w:val="006D7F9F"/>
    <w:rsid w:val="006E08B8"/>
    <w:rsid w:val="006E0A59"/>
    <w:rsid w:val="006E0B4D"/>
    <w:rsid w:val="006E0D71"/>
    <w:rsid w:val="006E0DA5"/>
    <w:rsid w:val="006E1074"/>
    <w:rsid w:val="006E1DDE"/>
    <w:rsid w:val="006E2528"/>
    <w:rsid w:val="006E317E"/>
    <w:rsid w:val="006E369F"/>
    <w:rsid w:val="006E41C2"/>
    <w:rsid w:val="006E43B5"/>
    <w:rsid w:val="006E4E22"/>
    <w:rsid w:val="006E4E86"/>
    <w:rsid w:val="006E5540"/>
    <w:rsid w:val="006E5B1F"/>
    <w:rsid w:val="006E5CA5"/>
    <w:rsid w:val="006E5EB4"/>
    <w:rsid w:val="006E7089"/>
    <w:rsid w:val="006E7C69"/>
    <w:rsid w:val="006E7DD8"/>
    <w:rsid w:val="006F07BB"/>
    <w:rsid w:val="006F14F1"/>
    <w:rsid w:val="006F1BF5"/>
    <w:rsid w:val="006F1CCA"/>
    <w:rsid w:val="006F2812"/>
    <w:rsid w:val="006F2C76"/>
    <w:rsid w:val="006F3480"/>
    <w:rsid w:val="006F36C4"/>
    <w:rsid w:val="006F5B97"/>
    <w:rsid w:val="006F5BBD"/>
    <w:rsid w:val="006F6984"/>
    <w:rsid w:val="006F6DB5"/>
    <w:rsid w:val="006F74E9"/>
    <w:rsid w:val="006F78D3"/>
    <w:rsid w:val="00700653"/>
    <w:rsid w:val="00700B57"/>
    <w:rsid w:val="00700BD0"/>
    <w:rsid w:val="00701816"/>
    <w:rsid w:val="00701F6B"/>
    <w:rsid w:val="0070241B"/>
    <w:rsid w:val="00702F9F"/>
    <w:rsid w:val="007031BD"/>
    <w:rsid w:val="007034AD"/>
    <w:rsid w:val="00704483"/>
    <w:rsid w:val="0070465D"/>
    <w:rsid w:val="00704D99"/>
    <w:rsid w:val="0070520C"/>
    <w:rsid w:val="00705305"/>
    <w:rsid w:val="00705901"/>
    <w:rsid w:val="00706055"/>
    <w:rsid w:val="0070706E"/>
    <w:rsid w:val="007072DD"/>
    <w:rsid w:val="007073D9"/>
    <w:rsid w:val="00707677"/>
    <w:rsid w:val="00707CF9"/>
    <w:rsid w:val="00707DCC"/>
    <w:rsid w:val="00710027"/>
    <w:rsid w:val="00710C91"/>
    <w:rsid w:val="00711C34"/>
    <w:rsid w:val="00712355"/>
    <w:rsid w:val="007126EE"/>
    <w:rsid w:val="00712731"/>
    <w:rsid w:val="00713ECC"/>
    <w:rsid w:val="007145F0"/>
    <w:rsid w:val="00714AB3"/>
    <w:rsid w:val="00714EC1"/>
    <w:rsid w:val="00715600"/>
    <w:rsid w:val="00715D4C"/>
    <w:rsid w:val="00716069"/>
    <w:rsid w:val="00717FC5"/>
    <w:rsid w:val="0072154B"/>
    <w:rsid w:val="007215E4"/>
    <w:rsid w:val="0072171D"/>
    <w:rsid w:val="00721E01"/>
    <w:rsid w:val="0072281A"/>
    <w:rsid w:val="0072301B"/>
    <w:rsid w:val="00723469"/>
    <w:rsid w:val="007234FE"/>
    <w:rsid w:val="0072386B"/>
    <w:rsid w:val="00723B09"/>
    <w:rsid w:val="00723CAD"/>
    <w:rsid w:val="00723F72"/>
    <w:rsid w:val="00724572"/>
    <w:rsid w:val="00724588"/>
    <w:rsid w:val="00724D10"/>
    <w:rsid w:val="0072501B"/>
    <w:rsid w:val="00725ED7"/>
    <w:rsid w:val="0072621E"/>
    <w:rsid w:val="007265D6"/>
    <w:rsid w:val="007267AB"/>
    <w:rsid w:val="00727562"/>
    <w:rsid w:val="00727C24"/>
    <w:rsid w:val="00727CCC"/>
    <w:rsid w:val="0073005B"/>
    <w:rsid w:val="0073032F"/>
    <w:rsid w:val="00730D62"/>
    <w:rsid w:val="0073107B"/>
    <w:rsid w:val="00731BD8"/>
    <w:rsid w:val="00731FAC"/>
    <w:rsid w:val="00731FF4"/>
    <w:rsid w:val="007325D6"/>
    <w:rsid w:val="00732787"/>
    <w:rsid w:val="0073281A"/>
    <w:rsid w:val="007330B8"/>
    <w:rsid w:val="007335E4"/>
    <w:rsid w:val="0073395B"/>
    <w:rsid w:val="007340D8"/>
    <w:rsid w:val="0073468B"/>
    <w:rsid w:val="00735FFD"/>
    <w:rsid w:val="007362C6"/>
    <w:rsid w:val="0073649A"/>
    <w:rsid w:val="007368CF"/>
    <w:rsid w:val="00736C50"/>
    <w:rsid w:val="0073713C"/>
    <w:rsid w:val="007377B1"/>
    <w:rsid w:val="007411CC"/>
    <w:rsid w:val="00741708"/>
    <w:rsid w:val="00741E92"/>
    <w:rsid w:val="00743520"/>
    <w:rsid w:val="00744336"/>
    <w:rsid w:val="00745C13"/>
    <w:rsid w:val="00745F65"/>
    <w:rsid w:val="007461F0"/>
    <w:rsid w:val="00746212"/>
    <w:rsid w:val="00746B7D"/>
    <w:rsid w:val="00746F07"/>
    <w:rsid w:val="00747329"/>
    <w:rsid w:val="007474D7"/>
    <w:rsid w:val="00747C20"/>
    <w:rsid w:val="0075019C"/>
    <w:rsid w:val="00751008"/>
    <w:rsid w:val="00751F50"/>
    <w:rsid w:val="00752345"/>
    <w:rsid w:val="00753300"/>
    <w:rsid w:val="00753AFC"/>
    <w:rsid w:val="00753DDD"/>
    <w:rsid w:val="00753F58"/>
    <w:rsid w:val="00755A5D"/>
    <w:rsid w:val="00755AED"/>
    <w:rsid w:val="00755C63"/>
    <w:rsid w:val="007561A4"/>
    <w:rsid w:val="00756991"/>
    <w:rsid w:val="00757088"/>
    <w:rsid w:val="007571FD"/>
    <w:rsid w:val="00757A13"/>
    <w:rsid w:val="00757BF0"/>
    <w:rsid w:val="00757CBD"/>
    <w:rsid w:val="0076067F"/>
    <w:rsid w:val="007616B1"/>
    <w:rsid w:val="00761E88"/>
    <w:rsid w:val="0076296B"/>
    <w:rsid w:val="007630B3"/>
    <w:rsid w:val="00763101"/>
    <w:rsid w:val="00763775"/>
    <w:rsid w:val="007646F2"/>
    <w:rsid w:val="007647D1"/>
    <w:rsid w:val="00764AEA"/>
    <w:rsid w:val="0076530A"/>
    <w:rsid w:val="007661F0"/>
    <w:rsid w:val="00766259"/>
    <w:rsid w:val="00766B11"/>
    <w:rsid w:val="007672D4"/>
    <w:rsid w:val="00767B14"/>
    <w:rsid w:val="00770676"/>
    <w:rsid w:val="00771088"/>
    <w:rsid w:val="0077137C"/>
    <w:rsid w:val="00771B92"/>
    <w:rsid w:val="00771CD9"/>
    <w:rsid w:val="00772364"/>
    <w:rsid w:val="007731E4"/>
    <w:rsid w:val="007733E9"/>
    <w:rsid w:val="0077396D"/>
    <w:rsid w:val="00773F38"/>
    <w:rsid w:val="0077493B"/>
    <w:rsid w:val="00775867"/>
    <w:rsid w:val="007764DB"/>
    <w:rsid w:val="00777062"/>
    <w:rsid w:val="00780245"/>
    <w:rsid w:val="0078084B"/>
    <w:rsid w:val="00781A6A"/>
    <w:rsid w:val="00782388"/>
    <w:rsid w:val="0078254C"/>
    <w:rsid w:val="00782567"/>
    <w:rsid w:val="00782E07"/>
    <w:rsid w:val="00783348"/>
    <w:rsid w:val="00783904"/>
    <w:rsid w:val="00783954"/>
    <w:rsid w:val="007839C6"/>
    <w:rsid w:val="00783DDC"/>
    <w:rsid w:val="00784348"/>
    <w:rsid w:val="00784618"/>
    <w:rsid w:val="0078481F"/>
    <w:rsid w:val="007854CA"/>
    <w:rsid w:val="007857B8"/>
    <w:rsid w:val="00785A26"/>
    <w:rsid w:val="00785FD5"/>
    <w:rsid w:val="00786145"/>
    <w:rsid w:val="0078643B"/>
    <w:rsid w:val="00786D38"/>
    <w:rsid w:val="00787639"/>
    <w:rsid w:val="00790BD5"/>
    <w:rsid w:val="00790C2B"/>
    <w:rsid w:val="00790CAC"/>
    <w:rsid w:val="00791AEC"/>
    <w:rsid w:val="00792388"/>
    <w:rsid w:val="007924F2"/>
    <w:rsid w:val="0079342D"/>
    <w:rsid w:val="00793830"/>
    <w:rsid w:val="007943C0"/>
    <w:rsid w:val="0079547A"/>
    <w:rsid w:val="0079555C"/>
    <w:rsid w:val="00795FF5"/>
    <w:rsid w:val="0079660B"/>
    <w:rsid w:val="007A0639"/>
    <w:rsid w:val="007A0B45"/>
    <w:rsid w:val="007A143B"/>
    <w:rsid w:val="007A1B2F"/>
    <w:rsid w:val="007A2057"/>
    <w:rsid w:val="007A2466"/>
    <w:rsid w:val="007A2CF7"/>
    <w:rsid w:val="007A2E8B"/>
    <w:rsid w:val="007A309F"/>
    <w:rsid w:val="007A3D4D"/>
    <w:rsid w:val="007A441E"/>
    <w:rsid w:val="007A493C"/>
    <w:rsid w:val="007A4AC7"/>
    <w:rsid w:val="007A5518"/>
    <w:rsid w:val="007A5E0E"/>
    <w:rsid w:val="007A5F55"/>
    <w:rsid w:val="007A6013"/>
    <w:rsid w:val="007A6701"/>
    <w:rsid w:val="007A672B"/>
    <w:rsid w:val="007A7C51"/>
    <w:rsid w:val="007B034A"/>
    <w:rsid w:val="007B066A"/>
    <w:rsid w:val="007B0DFB"/>
    <w:rsid w:val="007B167B"/>
    <w:rsid w:val="007B17D9"/>
    <w:rsid w:val="007B1D04"/>
    <w:rsid w:val="007B224D"/>
    <w:rsid w:val="007B31B0"/>
    <w:rsid w:val="007B41F3"/>
    <w:rsid w:val="007B4874"/>
    <w:rsid w:val="007B50E6"/>
    <w:rsid w:val="007B5C38"/>
    <w:rsid w:val="007B5D5F"/>
    <w:rsid w:val="007B64D7"/>
    <w:rsid w:val="007B6E5D"/>
    <w:rsid w:val="007C0CEE"/>
    <w:rsid w:val="007C112A"/>
    <w:rsid w:val="007C12CB"/>
    <w:rsid w:val="007C17C5"/>
    <w:rsid w:val="007C18CA"/>
    <w:rsid w:val="007C1BC3"/>
    <w:rsid w:val="007C386B"/>
    <w:rsid w:val="007C3C56"/>
    <w:rsid w:val="007C47ED"/>
    <w:rsid w:val="007C4BB9"/>
    <w:rsid w:val="007C503A"/>
    <w:rsid w:val="007C5052"/>
    <w:rsid w:val="007C5349"/>
    <w:rsid w:val="007C5F7F"/>
    <w:rsid w:val="007C662C"/>
    <w:rsid w:val="007C6A5F"/>
    <w:rsid w:val="007C6DE5"/>
    <w:rsid w:val="007D0368"/>
    <w:rsid w:val="007D0E94"/>
    <w:rsid w:val="007D0FD7"/>
    <w:rsid w:val="007D116F"/>
    <w:rsid w:val="007D2DD7"/>
    <w:rsid w:val="007D2E55"/>
    <w:rsid w:val="007D2E64"/>
    <w:rsid w:val="007D341B"/>
    <w:rsid w:val="007D3F4E"/>
    <w:rsid w:val="007D4F2C"/>
    <w:rsid w:val="007D50A3"/>
    <w:rsid w:val="007D529F"/>
    <w:rsid w:val="007D5343"/>
    <w:rsid w:val="007D53D9"/>
    <w:rsid w:val="007D597D"/>
    <w:rsid w:val="007D5CBB"/>
    <w:rsid w:val="007D5F38"/>
    <w:rsid w:val="007D7558"/>
    <w:rsid w:val="007D7A96"/>
    <w:rsid w:val="007E035B"/>
    <w:rsid w:val="007E0BA5"/>
    <w:rsid w:val="007E1076"/>
    <w:rsid w:val="007E14ED"/>
    <w:rsid w:val="007E19FA"/>
    <w:rsid w:val="007E1CE3"/>
    <w:rsid w:val="007E2272"/>
    <w:rsid w:val="007E3681"/>
    <w:rsid w:val="007E4704"/>
    <w:rsid w:val="007E4801"/>
    <w:rsid w:val="007E4CFB"/>
    <w:rsid w:val="007E51D3"/>
    <w:rsid w:val="007E527C"/>
    <w:rsid w:val="007E53AF"/>
    <w:rsid w:val="007E6D2C"/>
    <w:rsid w:val="007E7224"/>
    <w:rsid w:val="007E77E3"/>
    <w:rsid w:val="007F037D"/>
    <w:rsid w:val="007F08CD"/>
    <w:rsid w:val="007F0FAC"/>
    <w:rsid w:val="007F131E"/>
    <w:rsid w:val="007F16C5"/>
    <w:rsid w:val="007F2464"/>
    <w:rsid w:val="007F2C16"/>
    <w:rsid w:val="007F3A4A"/>
    <w:rsid w:val="007F472D"/>
    <w:rsid w:val="007F5299"/>
    <w:rsid w:val="007F538F"/>
    <w:rsid w:val="007F5CE8"/>
    <w:rsid w:val="007F5E71"/>
    <w:rsid w:val="007F6F66"/>
    <w:rsid w:val="007F7092"/>
    <w:rsid w:val="007F7324"/>
    <w:rsid w:val="007F73CA"/>
    <w:rsid w:val="007F7623"/>
    <w:rsid w:val="007F7B1E"/>
    <w:rsid w:val="007F7B74"/>
    <w:rsid w:val="007F7C7D"/>
    <w:rsid w:val="00800EDA"/>
    <w:rsid w:val="008011DD"/>
    <w:rsid w:val="00801297"/>
    <w:rsid w:val="008017B5"/>
    <w:rsid w:val="00801C3B"/>
    <w:rsid w:val="008022CD"/>
    <w:rsid w:val="00802624"/>
    <w:rsid w:val="00802FFF"/>
    <w:rsid w:val="00804056"/>
    <w:rsid w:val="00804212"/>
    <w:rsid w:val="00804324"/>
    <w:rsid w:val="00804BE7"/>
    <w:rsid w:val="0080593B"/>
    <w:rsid w:val="00805E83"/>
    <w:rsid w:val="00805F48"/>
    <w:rsid w:val="008062F2"/>
    <w:rsid w:val="00806B00"/>
    <w:rsid w:val="008107C7"/>
    <w:rsid w:val="008109B5"/>
    <w:rsid w:val="00810C04"/>
    <w:rsid w:val="008117D0"/>
    <w:rsid w:val="00811CB5"/>
    <w:rsid w:val="00812A79"/>
    <w:rsid w:val="00813F15"/>
    <w:rsid w:val="00815E99"/>
    <w:rsid w:val="008163EF"/>
    <w:rsid w:val="0081647A"/>
    <w:rsid w:val="00816CB2"/>
    <w:rsid w:val="00816EAF"/>
    <w:rsid w:val="00817B4A"/>
    <w:rsid w:val="00817CA8"/>
    <w:rsid w:val="00821FDE"/>
    <w:rsid w:val="0082209A"/>
    <w:rsid w:val="00822590"/>
    <w:rsid w:val="008226E5"/>
    <w:rsid w:val="008233CF"/>
    <w:rsid w:val="00823F60"/>
    <w:rsid w:val="00824AF4"/>
    <w:rsid w:val="008250EA"/>
    <w:rsid w:val="008264A4"/>
    <w:rsid w:val="008279D1"/>
    <w:rsid w:val="00827ED0"/>
    <w:rsid w:val="008301AE"/>
    <w:rsid w:val="00830229"/>
    <w:rsid w:val="00830378"/>
    <w:rsid w:val="00830645"/>
    <w:rsid w:val="00830CED"/>
    <w:rsid w:val="00831002"/>
    <w:rsid w:val="008312C3"/>
    <w:rsid w:val="008312D3"/>
    <w:rsid w:val="008328DB"/>
    <w:rsid w:val="00832CAE"/>
    <w:rsid w:val="008332FF"/>
    <w:rsid w:val="008337B0"/>
    <w:rsid w:val="008337DE"/>
    <w:rsid w:val="00833BDC"/>
    <w:rsid w:val="00833FDE"/>
    <w:rsid w:val="0083431D"/>
    <w:rsid w:val="008357DD"/>
    <w:rsid w:val="008364F4"/>
    <w:rsid w:val="00836853"/>
    <w:rsid w:val="00840259"/>
    <w:rsid w:val="00840AFC"/>
    <w:rsid w:val="0084160C"/>
    <w:rsid w:val="008417D4"/>
    <w:rsid w:val="0084226D"/>
    <w:rsid w:val="00842699"/>
    <w:rsid w:val="00842FCE"/>
    <w:rsid w:val="0084364B"/>
    <w:rsid w:val="008436F1"/>
    <w:rsid w:val="00844353"/>
    <w:rsid w:val="008443E9"/>
    <w:rsid w:val="0084449A"/>
    <w:rsid w:val="008445C3"/>
    <w:rsid w:val="0084466C"/>
    <w:rsid w:val="00845550"/>
    <w:rsid w:val="0084579C"/>
    <w:rsid w:val="0084600E"/>
    <w:rsid w:val="008463A9"/>
    <w:rsid w:val="0084649F"/>
    <w:rsid w:val="008466A7"/>
    <w:rsid w:val="00847461"/>
    <w:rsid w:val="00850214"/>
    <w:rsid w:val="008507BC"/>
    <w:rsid w:val="008525DA"/>
    <w:rsid w:val="008525EC"/>
    <w:rsid w:val="00852B39"/>
    <w:rsid w:val="00853109"/>
    <w:rsid w:val="00853499"/>
    <w:rsid w:val="008536B2"/>
    <w:rsid w:val="00854C3D"/>
    <w:rsid w:val="00854DD1"/>
    <w:rsid w:val="00856086"/>
    <w:rsid w:val="00856951"/>
    <w:rsid w:val="008573AC"/>
    <w:rsid w:val="00857AF8"/>
    <w:rsid w:val="0086024B"/>
    <w:rsid w:val="008604B3"/>
    <w:rsid w:val="008624D2"/>
    <w:rsid w:val="00862595"/>
    <w:rsid w:val="00862878"/>
    <w:rsid w:val="00862967"/>
    <w:rsid w:val="00863088"/>
    <w:rsid w:val="00863B73"/>
    <w:rsid w:val="00863C1E"/>
    <w:rsid w:val="00863F2E"/>
    <w:rsid w:val="0086525B"/>
    <w:rsid w:val="00865755"/>
    <w:rsid w:val="00865C11"/>
    <w:rsid w:val="00865D2B"/>
    <w:rsid w:val="0086624E"/>
    <w:rsid w:val="008663BD"/>
    <w:rsid w:val="00866BDC"/>
    <w:rsid w:val="008670DB"/>
    <w:rsid w:val="00867B4A"/>
    <w:rsid w:val="00870B80"/>
    <w:rsid w:val="00870BD7"/>
    <w:rsid w:val="00871020"/>
    <w:rsid w:val="008718E3"/>
    <w:rsid w:val="00872C2C"/>
    <w:rsid w:val="00872DF1"/>
    <w:rsid w:val="0087332E"/>
    <w:rsid w:val="00873FD7"/>
    <w:rsid w:val="00874FC3"/>
    <w:rsid w:val="00875E6B"/>
    <w:rsid w:val="00876579"/>
    <w:rsid w:val="00877095"/>
    <w:rsid w:val="008770E0"/>
    <w:rsid w:val="0087724A"/>
    <w:rsid w:val="00877315"/>
    <w:rsid w:val="008778EB"/>
    <w:rsid w:val="00877C13"/>
    <w:rsid w:val="00877DC7"/>
    <w:rsid w:val="00880F1C"/>
    <w:rsid w:val="00881BE0"/>
    <w:rsid w:val="00881C5B"/>
    <w:rsid w:val="008832D6"/>
    <w:rsid w:val="00884367"/>
    <w:rsid w:val="0088442B"/>
    <w:rsid w:val="00884873"/>
    <w:rsid w:val="00884FA5"/>
    <w:rsid w:val="008851CA"/>
    <w:rsid w:val="008862E9"/>
    <w:rsid w:val="00886930"/>
    <w:rsid w:val="00886C5E"/>
    <w:rsid w:val="008873D6"/>
    <w:rsid w:val="00890C6A"/>
    <w:rsid w:val="00890FA9"/>
    <w:rsid w:val="00891449"/>
    <w:rsid w:val="008915C4"/>
    <w:rsid w:val="00891F88"/>
    <w:rsid w:val="00892030"/>
    <w:rsid w:val="008928B7"/>
    <w:rsid w:val="008929BD"/>
    <w:rsid w:val="00894151"/>
    <w:rsid w:val="00894579"/>
    <w:rsid w:val="00894CD9"/>
    <w:rsid w:val="00894EDA"/>
    <w:rsid w:val="00895476"/>
    <w:rsid w:val="00895E0A"/>
    <w:rsid w:val="00895F0A"/>
    <w:rsid w:val="008969B9"/>
    <w:rsid w:val="00897279"/>
    <w:rsid w:val="00897DF7"/>
    <w:rsid w:val="008A0451"/>
    <w:rsid w:val="008A1D63"/>
    <w:rsid w:val="008A20BA"/>
    <w:rsid w:val="008A2270"/>
    <w:rsid w:val="008A251B"/>
    <w:rsid w:val="008A4641"/>
    <w:rsid w:val="008A4921"/>
    <w:rsid w:val="008A4FF9"/>
    <w:rsid w:val="008A5E3C"/>
    <w:rsid w:val="008A6190"/>
    <w:rsid w:val="008A65BC"/>
    <w:rsid w:val="008A68B1"/>
    <w:rsid w:val="008A74B2"/>
    <w:rsid w:val="008A756F"/>
    <w:rsid w:val="008A79B4"/>
    <w:rsid w:val="008A7ACE"/>
    <w:rsid w:val="008A7AF3"/>
    <w:rsid w:val="008A7E1D"/>
    <w:rsid w:val="008B02A0"/>
    <w:rsid w:val="008B0B25"/>
    <w:rsid w:val="008B12B2"/>
    <w:rsid w:val="008B16A8"/>
    <w:rsid w:val="008B1813"/>
    <w:rsid w:val="008B18CC"/>
    <w:rsid w:val="008B1DD4"/>
    <w:rsid w:val="008B3A6C"/>
    <w:rsid w:val="008B423A"/>
    <w:rsid w:val="008B5A45"/>
    <w:rsid w:val="008B5D18"/>
    <w:rsid w:val="008C0E01"/>
    <w:rsid w:val="008C139F"/>
    <w:rsid w:val="008C15D2"/>
    <w:rsid w:val="008C1AB1"/>
    <w:rsid w:val="008C3033"/>
    <w:rsid w:val="008C33A7"/>
    <w:rsid w:val="008C4295"/>
    <w:rsid w:val="008C4475"/>
    <w:rsid w:val="008C469A"/>
    <w:rsid w:val="008C4EE6"/>
    <w:rsid w:val="008C52DC"/>
    <w:rsid w:val="008C547F"/>
    <w:rsid w:val="008C7EE1"/>
    <w:rsid w:val="008D070C"/>
    <w:rsid w:val="008D08B2"/>
    <w:rsid w:val="008D0A6D"/>
    <w:rsid w:val="008D17F1"/>
    <w:rsid w:val="008D1D9E"/>
    <w:rsid w:val="008D2A9A"/>
    <w:rsid w:val="008D31F0"/>
    <w:rsid w:val="008D3448"/>
    <w:rsid w:val="008D3C53"/>
    <w:rsid w:val="008D40AC"/>
    <w:rsid w:val="008D45DE"/>
    <w:rsid w:val="008D5E86"/>
    <w:rsid w:val="008D5F3A"/>
    <w:rsid w:val="008D61AA"/>
    <w:rsid w:val="008D6299"/>
    <w:rsid w:val="008D683F"/>
    <w:rsid w:val="008D68CA"/>
    <w:rsid w:val="008D78C2"/>
    <w:rsid w:val="008D7A02"/>
    <w:rsid w:val="008D7AAE"/>
    <w:rsid w:val="008E02F4"/>
    <w:rsid w:val="008E043F"/>
    <w:rsid w:val="008E0638"/>
    <w:rsid w:val="008E1031"/>
    <w:rsid w:val="008E104D"/>
    <w:rsid w:val="008E14E8"/>
    <w:rsid w:val="008E290C"/>
    <w:rsid w:val="008E2BF9"/>
    <w:rsid w:val="008E2E0B"/>
    <w:rsid w:val="008E3417"/>
    <w:rsid w:val="008E3649"/>
    <w:rsid w:val="008E3ADB"/>
    <w:rsid w:val="008E4072"/>
    <w:rsid w:val="008E4CD4"/>
    <w:rsid w:val="008E5177"/>
    <w:rsid w:val="008E5FFC"/>
    <w:rsid w:val="008E78FF"/>
    <w:rsid w:val="008E7DDD"/>
    <w:rsid w:val="008E7DEB"/>
    <w:rsid w:val="008F01DD"/>
    <w:rsid w:val="008F04D7"/>
    <w:rsid w:val="008F0E2A"/>
    <w:rsid w:val="008F1489"/>
    <w:rsid w:val="008F1CD3"/>
    <w:rsid w:val="008F1F1F"/>
    <w:rsid w:val="008F2462"/>
    <w:rsid w:val="008F25FB"/>
    <w:rsid w:val="008F2FCE"/>
    <w:rsid w:val="008F3601"/>
    <w:rsid w:val="008F3C72"/>
    <w:rsid w:val="008F4C50"/>
    <w:rsid w:val="008F5498"/>
    <w:rsid w:val="008F57DB"/>
    <w:rsid w:val="008F5935"/>
    <w:rsid w:val="008F5B87"/>
    <w:rsid w:val="008F5F39"/>
    <w:rsid w:val="008F5FA7"/>
    <w:rsid w:val="008F604A"/>
    <w:rsid w:val="008F606C"/>
    <w:rsid w:val="008F60E6"/>
    <w:rsid w:val="008F6370"/>
    <w:rsid w:val="008F6C0C"/>
    <w:rsid w:val="008F6D72"/>
    <w:rsid w:val="008F6D87"/>
    <w:rsid w:val="008F7298"/>
    <w:rsid w:val="0090035D"/>
    <w:rsid w:val="009004F1"/>
    <w:rsid w:val="00900B69"/>
    <w:rsid w:val="00901E8B"/>
    <w:rsid w:val="0090206E"/>
    <w:rsid w:val="00903119"/>
    <w:rsid w:val="00903174"/>
    <w:rsid w:val="00903243"/>
    <w:rsid w:val="00903F8C"/>
    <w:rsid w:val="009042A0"/>
    <w:rsid w:val="00906120"/>
    <w:rsid w:val="009071B9"/>
    <w:rsid w:val="0090739E"/>
    <w:rsid w:val="00910895"/>
    <w:rsid w:val="0091137A"/>
    <w:rsid w:val="00911AEA"/>
    <w:rsid w:val="00911EA4"/>
    <w:rsid w:val="009126FB"/>
    <w:rsid w:val="00912992"/>
    <w:rsid w:val="009149EA"/>
    <w:rsid w:val="00914ACF"/>
    <w:rsid w:val="00914DFF"/>
    <w:rsid w:val="009155F6"/>
    <w:rsid w:val="009158FA"/>
    <w:rsid w:val="00915F65"/>
    <w:rsid w:val="0091679B"/>
    <w:rsid w:val="00916897"/>
    <w:rsid w:val="00917DFD"/>
    <w:rsid w:val="00920221"/>
    <w:rsid w:val="0092097A"/>
    <w:rsid w:val="00921070"/>
    <w:rsid w:val="00921091"/>
    <w:rsid w:val="0092297A"/>
    <w:rsid w:val="00922CFA"/>
    <w:rsid w:val="009233DA"/>
    <w:rsid w:val="00923505"/>
    <w:rsid w:val="00923B78"/>
    <w:rsid w:val="00923E9A"/>
    <w:rsid w:val="00923FDE"/>
    <w:rsid w:val="0092442B"/>
    <w:rsid w:val="00925984"/>
    <w:rsid w:val="00925A30"/>
    <w:rsid w:val="00925F69"/>
    <w:rsid w:val="009267D4"/>
    <w:rsid w:val="00926801"/>
    <w:rsid w:val="00926B4F"/>
    <w:rsid w:val="00926D20"/>
    <w:rsid w:val="00927309"/>
    <w:rsid w:val="00930D70"/>
    <w:rsid w:val="00930ECA"/>
    <w:rsid w:val="00932435"/>
    <w:rsid w:val="00932990"/>
    <w:rsid w:val="00933AD0"/>
    <w:rsid w:val="0093463F"/>
    <w:rsid w:val="0093585E"/>
    <w:rsid w:val="00936611"/>
    <w:rsid w:val="009367DE"/>
    <w:rsid w:val="0093680A"/>
    <w:rsid w:val="00936847"/>
    <w:rsid w:val="00936C42"/>
    <w:rsid w:val="00937253"/>
    <w:rsid w:val="009401A8"/>
    <w:rsid w:val="00940563"/>
    <w:rsid w:val="00940E88"/>
    <w:rsid w:val="00941EB1"/>
    <w:rsid w:val="009429CB"/>
    <w:rsid w:val="00943659"/>
    <w:rsid w:val="00943D67"/>
    <w:rsid w:val="00944816"/>
    <w:rsid w:val="00944AAD"/>
    <w:rsid w:val="00944C64"/>
    <w:rsid w:val="00944D53"/>
    <w:rsid w:val="00945173"/>
    <w:rsid w:val="00945711"/>
    <w:rsid w:val="00945B1F"/>
    <w:rsid w:val="00946149"/>
    <w:rsid w:val="00946184"/>
    <w:rsid w:val="00946819"/>
    <w:rsid w:val="00946996"/>
    <w:rsid w:val="00946D61"/>
    <w:rsid w:val="0095060B"/>
    <w:rsid w:val="00950A55"/>
    <w:rsid w:val="00950A99"/>
    <w:rsid w:val="0095243F"/>
    <w:rsid w:val="009534FE"/>
    <w:rsid w:val="00953631"/>
    <w:rsid w:val="00953D0C"/>
    <w:rsid w:val="0095491C"/>
    <w:rsid w:val="00954AF7"/>
    <w:rsid w:val="00955059"/>
    <w:rsid w:val="00955410"/>
    <w:rsid w:val="009554FD"/>
    <w:rsid w:val="00955829"/>
    <w:rsid w:val="00955C52"/>
    <w:rsid w:val="009561D9"/>
    <w:rsid w:val="009567C7"/>
    <w:rsid w:val="00956D14"/>
    <w:rsid w:val="0095730C"/>
    <w:rsid w:val="0095740F"/>
    <w:rsid w:val="00957771"/>
    <w:rsid w:val="00957EB7"/>
    <w:rsid w:val="00960156"/>
    <w:rsid w:val="00960337"/>
    <w:rsid w:val="00960474"/>
    <w:rsid w:val="0096145C"/>
    <w:rsid w:val="009630C5"/>
    <w:rsid w:val="0096317B"/>
    <w:rsid w:val="0096349E"/>
    <w:rsid w:val="00963855"/>
    <w:rsid w:val="00964DF7"/>
    <w:rsid w:val="009656BB"/>
    <w:rsid w:val="00965E2A"/>
    <w:rsid w:val="00966AFC"/>
    <w:rsid w:val="00966F51"/>
    <w:rsid w:val="0096722C"/>
    <w:rsid w:val="00967DC3"/>
    <w:rsid w:val="00970042"/>
    <w:rsid w:val="009709D0"/>
    <w:rsid w:val="00971000"/>
    <w:rsid w:val="0097110B"/>
    <w:rsid w:val="00971A1E"/>
    <w:rsid w:val="00971A1F"/>
    <w:rsid w:val="00971B24"/>
    <w:rsid w:val="009729D1"/>
    <w:rsid w:val="00973ACA"/>
    <w:rsid w:val="009741B1"/>
    <w:rsid w:val="00975995"/>
    <w:rsid w:val="00975CAF"/>
    <w:rsid w:val="00975F7F"/>
    <w:rsid w:val="00976C00"/>
    <w:rsid w:val="00976C6E"/>
    <w:rsid w:val="00977E95"/>
    <w:rsid w:val="00980193"/>
    <w:rsid w:val="00980DDD"/>
    <w:rsid w:val="00983370"/>
    <w:rsid w:val="00983498"/>
    <w:rsid w:val="009836CD"/>
    <w:rsid w:val="00983720"/>
    <w:rsid w:val="0098438A"/>
    <w:rsid w:val="009844F4"/>
    <w:rsid w:val="00984544"/>
    <w:rsid w:val="009849A3"/>
    <w:rsid w:val="00985001"/>
    <w:rsid w:val="00985C78"/>
    <w:rsid w:val="0098645D"/>
    <w:rsid w:val="00986F31"/>
    <w:rsid w:val="009877D3"/>
    <w:rsid w:val="00990842"/>
    <w:rsid w:val="00990A3C"/>
    <w:rsid w:val="00990D27"/>
    <w:rsid w:val="00990D4E"/>
    <w:rsid w:val="009921B7"/>
    <w:rsid w:val="009926A1"/>
    <w:rsid w:val="00993280"/>
    <w:rsid w:val="00993870"/>
    <w:rsid w:val="009942CC"/>
    <w:rsid w:val="009942FD"/>
    <w:rsid w:val="009943C1"/>
    <w:rsid w:val="00994618"/>
    <w:rsid w:val="00994848"/>
    <w:rsid w:val="00995043"/>
    <w:rsid w:val="00995B41"/>
    <w:rsid w:val="00997375"/>
    <w:rsid w:val="009A2337"/>
    <w:rsid w:val="009A2730"/>
    <w:rsid w:val="009A3848"/>
    <w:rsid w:val="009A4626"/>
    <w:rsid w:val="009A465A"/>
    <w:rsid w:val="009A4947"/>
    <w:rsid w:val="009A554A"/>
    <w:rsid w:val="009A5BD6"/>
    <w:rsid w:val="009A67B8"/>
    <w:rsid w:val="009A69CA"/>
    <w:rsid w:val="009A69F0"/>
    <w:rsid w:val="009A7C11"/>
    <w:rsid w:val="009A7F75"/>
    <w:rsid w:val="009B1223"/>
    <w:rsid w:val="009B1281"/>
    <w:rsid w:val="009B185E"/>
    <w:rsid w:val="009B3163"/>
    <w:rsid w:val="009B31A4"/>
    <w:rsid w:val="009B3E63"/>
    <w:rsid w:val="009B3FC2"/>
    <w:rsid w:val="009B4E4D"/>
    <w:rsid w:val="009B5194"/>
    <w:rsid w:val="009B52B9"/>
    <w:rsid w:val="009B5B9F"/>
    <w:rsid w:val="009B5BF9"/>
    <w:rsid w:val="009B5DC4"/>
    <w:rsid w:val="009B662E"/>
    <w:rsid w:val="009B67B5"/>
    <w:rsid w:val="009B6AC8"/>
    <w:rsid w:val="009B7B6E"/>
    <w:rsid w:val="009B7C7E"/>
    <w:rsid w:val="009B7DF9"/>
    <w:rsid w:val="009B7EFC"/>
    <w:rsid w:val="009C06AB"/>
    <w:rsid w:val="009C09DA"/>
    <w:rsid w:val="009C0D51"/>
    <w:rsid w:val="009C12CE"/>
    <w:rsid w:val="009C1E36"/>
    <w:rsid w:val="009C20FF"/>
    <w:rsid w:val="009C23E2"/>
    <w:rsid w:val="009C256C"/>
    <w:rsid w:val="009C319E"/>
    <w:rsid w:val="009C34AA"/>
    <w:rsid w:val="009C40EB"/>
    <w:rsid w:val="009C6535"/>
    <w:rsid w:val="009C7748"/>
    <w:rsid w:val="009D0E54"/>
    <w:rsid w:val="009D24C9"/>
    <w:rsid w:val="009D4561"/>
    <w:rsid w:val="009D4CF3"/>
    <w:rsid w:val="009D4DB1"/>
    <w:rsid w:val="009D5E7D"/>
    <w:rsid w:val="009D708C"/>
    <w:rsid w:val="009D73CF"/>
    <w:rsid w:val="009D7689"/>
    <w:rsid w:val="009D7D2B"/>
    <w:rsid w:val="009D7D6E"/>
    <w:rsid w:val="009D7ED7"/>
    <w:rsid w:val="009D7EEA"/>
    <w:rsid w:val="009E0AFA"/>
    <w:rsid w:val="009E1632"/>
    <w:rsid w:val="009E171C"/>
    <w:rsid w:val="009E1A4A"/>
    <w:rsid w:val="009E30E6"/>
    <w:rsid w:val="009E40EC"/>
    <w:rsid w:val="009E4278"/>
    <w:rsid w:val="009E4EAC"/>
    <w:rsid w:val="009E55D6"/>
    <w:rsid w:val="009E5A2A"/>
    <w:rsid w:val="009E632C"/>
    <w:rsid w:val="009E6BFD"/>
    <w:rsid w:val="009E7127"/>
    <w:rsid w:val="009E7570"/>
    <w:rsid w:val="009E7BEF"/>
    <w:rsid w:val="009F035A"/>
    <w:rsid w:val="009F09DD"/>
    <w:rsid w:val="009F1A4E"/>
    <w:rsid w:val="009F4CFB"/>
    <w:rsid w:val="009F5033"/>
    <w:rsid w:val="009F57D2"/>
    <w:rsid w:val="009F5CDC"/>
    <w:rsid w:val="009F6557"/>
    <w:rsid w:val="009F6759"/>
    <w:rsid w:val="009F6C17"/>
    <w:rsid w:val="009F739E"/>
    <w:rsid w:val="00A006C3"/>
    <w:rsid w:val="00A0076C"/>
    <w:rsid w:val="00A00DBE"/>
    <w:rsid w:val="00A01847"/>
    <w:rsid w:val="00A01B47"/>
    <w:rsid w:val="00A01EB4"/>
    <w:rsid w:val="00A0291A"/>
    <w:rsid w:val="00A02B98"/>
    <w:rsid w:val="00A02CC1"/>
    <w:rsid w:val="00A02E87"/>
    <w:rsid w:val="00A03A26"/>
    <w:rsid w:val="00A0492E"/>
    <w:rsid w:val="00A04A66"/>
    <w:rsid w:val="00A05580"/>
    <w:rsid w:val="00A059AF"/>
    <w:rsid w:val="00A059D8"/>
    <w:rsid w:val="00A05E1F"/>
    <w:rsid w:val="00A05FBF"/>
    <w:rsid w:val="00A05FDD"/>
    <w:rsid w:val="00A06921"/>
    <w:rsid w:val="00A06C7E"/>
    <w:rsid w:val="00A06CB8"/>
    <w:rsid w:val="00A10B01"/>
    <w:rsid w:val="00A114EE"/>
    <w:rsid w:val="00A11910"/>
    <w:rsid w:val="00A120A5"/>
    <w:rsid w:val="00A13395"/>
    <w:rsid w:val="00A134DA"/>
    <w:rsid w:val="00A13944"/>
    <w:rsid w:val="00A13A70"/>
    <w:rsid w:val="00A14C87"/>
    <w:rsid w:val="00A14E02"/>
    <w:rsid w:val="00A1506F"/>
    <w:rsid w:val="00A15724"/>
    <w:rsid w:val="00A16999"/>
    <w:rsid w:val="00A1731F"/>
    <w:rsid w:val="00A174E0"/>
    <w:rsid w:val="00A2010F"/>
    <w:rsid w:val="00A20918"/>
    <w:rsid w:val="00A22800"/>
    <w:rsid w:val="00A233E4"/>
    <w:rsid w:val="00A24F5B"/>
    <w:rsid w:val="00A26C29"/>
    <w:rsid w:val="00A2758D"/>
    <w:rsid w:val="00A27732"/>
    <w:rsid w:val="00A27822"/>
    <w:rsid w:val="00A30242"/>
    <w:rsid w:val="00A302AE"/>
    <w:rsid w:val="00A30D07"/>
    <w:rsid w:val="00A31B07"/>
    <w:rsid w:val="00A32ADE"/>
    <w:rsid w:val="00A335F8"/>
    <w:rsid w:val="00A337B5"/>
    <w:rsid w:val="00A34037"/>
    <w:rsid w:val="00A35BB8"/>
    <w:rsid w:val="00A36477"/>
    <w:rsid w:val="00A36821"/>
    <w:rsid w:val="00A36D7F"/>
    <w:rsid w:val="00A3739A"/>
    <w:rsid w:val="00A37575"/>
    <w:rsid w:val="00A4067F"/>
    <w:rsid w:val="00A40D75"/>
    <w:rsid w:val="00A413E7"/>
    <w:rsid w:val="00A41F05"/>
    <w:rsid w:val="00A4248C"/>
    <w:rsid w:val="00A42548"/>
    <w:rsid w:val="00A4259E"/>
    <w:rsid w:val="00A42C9D"/>
    <w:rsid w:val="00A42FF1"/>
    <w:rsid w:val="00A4323E"/>
    <w:rsid w:val="00A43E24"/>
    <w:rsid w:val="00A4414F"/>
    <w:rsid w:val="00A449D2"/>
    <w:rsid w:val="00A45A5C"/>
    <w:rsid w:val="00A460C6"/>
    <w:rsid w:val="00A466DA"/>
    <w:rsid w:val="00A469A7"/>
    <w:rsid w:val="00A46D7A"/>
    <w:rsid w:val="00A47B58"/>
    <w:rsid w:val="00A509F5"/>
    <w:rsid w:val="00A518E9"/>
    <w:rsid w:val="00A51B1A"/>
    <w:rsid w:val="00A52CD9"/>
    <w:rsid w:val="00A54B13"/>
    <w:rsid w:val="00A54B5C"/>
    <w:rsid w:val="00A54D44"/>
    <w:rsid w:val="00A5516A"/>
    <w:rsid w:val="00A55242"/>
    <w:rsid w:val="00A55C12"/>
    <w:rsid w:val="00A560EB"/>
    <w:rsid w:val="00A56CA4"/>
    <w:rsid w:val="00A56D09"/>
    <w:rsid w:val="00A56F1B"/>
    <w:rsid w:val="00A57DEE"/>
    <w:rsid w:val="00A604C7"/>
    <w:rsid w:val="00A606C4"/>
    <w:rsid w:val="00A60835"/>
    <w:rsid w:val="00A60C0D"/>
    <w:rsid w:val="00A60C4D"/>
    <w:rsid w:val="00A60DCF"/>
    <w:rsid w:val="00A60EE4"/>
    <w:rsid w:val="00A613AC"/>
    <w:rsid w:val="00A616CF"/>
    <w:rsid w:val="00A61C3D"/>
    <w:rsid w:val="00A61DEF"/>
    <w:rsid w:val="00A62037"/>
    <w:rsid w:val="00A6206C"/>
    <w:rsid w:val="00A62F1B"/>
    <w:rsid w:val="00A63A4C"/>
    <w:rsid w:val="00A63C12"/>
    <w:rsid w:val="00A63E31"/>
    <w:rsid w:val="00A640FA"/>
    <w:rsid w:val="00A64496"/>
    <w:rsid w:val="00A64CD2"/>
    <w:rsid w:val="00A6513C"/>
    <w:rsid w:val="00A665CF"/>
    <w:rsid w:val="00A673A0"/>
    <w:rsid w:val="00A67465"/>
    <w:rsid w:val="00A67A9B"/>
    <w:rsid w:val="00A7088D"/>
    <w:rsid w:val="00A7112E"/>
    <w:rsid w:val="00A7132C"/>
    <w:rsid w:val="00A71507"/>
    <w:rsid w:val="00A71851"/>
    <w:rsid w:val="00A71ADC"/>
    <w:rsid w:val="00A72297"/>
    <w:rsid w:val="00A7244E"/>
    <w:rsid w:val="00A72842"/>
    <w:rsid w:val="00A7333C"/>
    <w:rsid w:val="00A73A33"/>
    <w:rsid w:val="00A749A5"/>
    <w:rsid w:val="00A75E6A"/>
    <w:rsid w:val="00A7614C"/>
    <w:rsid w:val="00A76644"/>
    <w:rsid w:val="00A768ED"/>
    <w:rsid w:val="00A76BBC"/>
    <w:rsid w:val="00A771A1"/>
    <w:rsid w:val="00A776E8"/>
    <w:rsid w:val="00A77857"/>
    <w:rsid w:val="00A80318"/>
    <w:rsid w:val="00A812D6"/>
    <w:rsid w:val="00A82935"/>
    <w:rsid w:val="00A82E51"/>
    <w:rsid w:val="00A8320E"/>
    <w:rsid w:val="00A83A64"/>
    <w:rsid w:val="00A8491A"/>
    <w:rsid w:val="00A84F09"/>
    <w:rsid w:val="00A85190"/>
    <w:rsid w:val="00A851FC"/>
    <w:rsid w:val="00A85506"/>
    <w:rsid w:val="00A85FD8"/>
    <w:rsid w:val="00A86A1D"/>
    <w:rsid w:val="00A86DB0"/>
    <w:rsid w:val="00A873D2"/>
    <w:rsid w:val="00A874C9"/>
    <w:rsid w:val="00A87ABA"/>
    <w:rsid w:val="00A87C57"/>
    <w:rsid w:val="00A87CB9"/>
    <w:rsid w:val="00A87F41"/>
    <w:rsid w:val="00A90B9B"/>
    <w:rsid w:val="00A91518"/>
    <w:rsid w:val="00A917AF"/>
    <w:rsid w:val="00A91963"/>
    <w:rsid w:val="00A91AE5"/>
    <w:rsid w:val="00A9242D"/>
    <w:rsid w:val="00A931C8"/>
    <w:rsid w:val="00A93ADB"/>
    <w:rsid w:val="00A96003"/>
    <w:rsid w:val="00A969E5"/>
    <w:rsid w:val="00A96DCC"/>
    <w:rsid w:val="00A97A69"/>
    <w:rsid w:val="00AA067D"/>
    <w:rsid w:val="00AA07B1"/>
    <w:rsid w:val="00AA21EC"/>
    <w:rsid w:val="00AA370C"/>
    <w:rsid w:val="00AA3B08"/>
    <w:rsid w:val="00AA3E72"/>
    <w:rsid w:val="00AA3F4D"/>
    <w:rsid w:val="00AA445B"/>
    <w:rsid w:val="00AA4E9E"/>
    <w:rsid w:val="00AA54CE"/>
    <w:rsid w:val="00AA600E"/>
    <w:rsid w:val="00AA6315"/>
    <w:rsid w:val="00AA75E0"/>
    <w:rsid w:val="00AB051D"/>
    <w:rsid w:val="00AB1019"/>
    <w:rsid w:val="00AB118C"/>
    <w:rsid w:val="00AB1AD5"/>
    <w:rsid w:val="00AB1D2E"/>
    <w:rsid w:val="00AB2496"/>
    <w:rsid w:val="00AB2CA6"/>
    <w:rsid w:val="00AB2DDA"/>
    <w:rsid w:val="00AB3654"/>
    <w:rsid w:val="00AB36BD"/>
    <w:rsid w:val="00AB3CC7"/>
    <w:rsid w:val="00AB3DC9"/>
    <w:rsid w:val="00AB3DF0"/>
    <w:rsid w:val="00AB4B83"/>
    <w:rsid w:val="00AB65FA"/>
    <w:rsid w:val="00AB77EB"/>
    <w:rsid w:val="00AC0432"/>
    <w:rsid w:val="00AC046F"/>
    <w:rsid w:val="00AC0893"/>
    <w:rsid w:val="00AC0A84"/>
    <w:rsid w:val="00AC1701"/>
    <w:rsid w:val="00AC17C3"/>
    <w:rsid w:val="00AC1D3A"/>
    <w:rsid w:val="00AC216F"/>
    <w:rsid w:val="00AC2A0C"/>
    <w:rsid w:val="00AC336E"/>
    <w:rsid w:val="00AC3955"/>
    <w:rsid w:val="00AC492D"/>
    <w:rsid w:val="00AC4DAF"/>
    <w:rsid w:val="00AC50D0"/>
    <w:rsid w:val="00AC5C5A"/>
    <w:rsid w:val="00AC692A"/>
    <w:rsid w:val="00AC6C31"/>
    <w:rsid w:val="00AC760C"/>
    <w:rsid w:val="00AC7633"/>
    <w:rsid w:val="00AD0AF0"/>
    <w:rsid w:val="00AD0D68"/>
    <w:rsid w:val="00AD239D"/>
    <w:rsid w:val="00AD25F4"/>
    <w:rsid w:val="00AD2CAF"/>
    <w:rsid w:val="00AD4762"/>
    <w:rsid w:val="00AD5399"/>
    <w:rsid w:val="00AD5A31"/>
    <w:rsid w:val="00AD63DF"/>
    <w:rsid w:val="00AD6A99"/>
    <w:rsid w:val="00AD7251"/>
    <w:rsid w:val="00AE0BB8"/>
    <w:rsid w:val="00AE1008"/>
    <w:rsid w:val="00AE2294"/>
    <w:rsid w:val="00AE237A"/>
    <w:rsid w:val="00AE258F"/>
    <w:rsid w:val="00AE2EAD"/>
    <w:rsid w:val="00AE32A5"/>
    <w:rsid w:val="00AE3CC9"/>
    <w:rsid w:val="00AE41ED"/>
    <w:rsid w:val="00AE45F4"/>
    <w:rsid w:val="00AE4E47"/>
    <w:rsid w:val="00AE60F1"/>
    <w:rsid w:val="00AE7273"/>
    <w:rsid w:val="00AE776D"/>
    <w:rsid w:val="00AE78A2"/>
    <w:rsid w:val="00AF010C"/>
    <w:rsid w:val="00AF0B31"/>
    <w:rsid w:val="00AF0E22"/>
    <w:rsid w:val="00AF1175"/>
    <w:rsid w:val="00AF215E"/>
    <w:rsid w:val="00AF366C"/>
    <w:rsid w:val="00AF3F79"/>
    <w:rsid w:val="00AF407C"/>
    <w:rsid w:val="00AF49F3"/>
    <w:rsid w:val="00AF577D"/>
    <w:rsid w:val="00AF5AA7"/>
    <w:rsid w:val="00AF6A48"/>
    <w:rsid w:val="00AF770E"/>
    <w:rsid w:val="00AF7800"/>
    <w:rsid w:val="00B00B1B"/>
    <w:rsid w:val="00B01057"/>
    <w:rsid w:val="00B014C1"/>
    <w:rsid w:val="00B016DB"/>
    <w:rsid w:val="00B01756"/>
    <w:rsid w:val="00B01D1F"/>
    <w:rsid w:val="00B01D53"/>
    <w:rsid w:val="00B01EE0"/>
    <w:rsid w:val="00B02140"/>
    <w:rsid w:val="00B03193"/>
    <w:rsid w:val="00B038FB"/>
    <w:rsid w:val="00B03A8E"/>
    <w:rsid w:val="00B03B43"/>
    <w:rsid w:val="00B03B5C"/>
    <w:rsid w:val="00B03D3E"/>
    <w:rsid w:val="00B04F05"/>
    <w:rsid w:val="00B0598B"/>
    <w:rsid w:val="00B05F3C"/>
    <w:rsid w:val="00B0667B"/>
    <w:rsid w:val="00B06B6F"/>
    <w:rsid w:val="00B06E0F"/>
    <w:rsid w:val="00B10148"/>
    <w:rsid w:val="00B107E7"/>
    <w:rsid w:val="00B108DF"/>
    <w:rsid w:val="00B109B7"/>
    <w:rsid w:val="00B12979"/>
    <w:rsid w:val="00B136C8"/>
    <w:rsid w:val="00B14235"/>
    <w:rsid w:val="00B1437E"/>
    <w:rsid w:val="00B1466D"/>
    <w:rsid w:val="00B14B37"/>
    <w:rsid w:val="00B15531"/>
    <w:rsid w:val="00B15826"/>
    <w:rsid w:val="00B158FD"/>
    <w:rsid w:val="00B1625B"/>
    <w:rsid w:val="00B168AF"/>
    <w:rsid w:val="00B16C9E"/>
    <w:rsid w:val="00B17E22"/>
    <w:rsid w:val="00B200CB"/>
    <w:rsid w:val="00B208BD"/>
    <w:rsid w:val="00B20BD3"/>
    <w:rsid w:val="00B20E6E"/>
    <w:rsid w:val="00B211C2"/>
    <w:rsid w:val="00B212C3"/>
    <w:rsid w:val="00B21535"/>
    <w:rsid w:val="00B21B89"/>
    <w:rsid w:val="00B21FFD"/>
    <w:rsid w:val="00B221EE"/>
    <w:rsid w:val="00B22DA3"/>
    <w:rsid w:val="00B230BD"/>
    <w:rsid w:val="00B234DC"/>
    <w:rsid w:val="00B23995"/>
    <w:rsid w:val="00B23E50"/>
    <w:rsid w:val="00B249EF"/>
    <w:rsid w:val="00B24D1F"/>
    <w:rsid w:val="00B24FE8"/>
    <w:rsid w:val="00B2514F"/>
    <w:rsid w:val="00B2556C"/>
    <w:rsid w:val="00B257F2"/>
    <w:rsid w:val="00B25EC5"/>
    <w:rsid w:val="00B26C4E"/>
    <w:rsid w:val="00B27257"/>
    <w:rsid w:val="00B276D9"/>
    <w:rsid w:val="00B27AC8"/>
    <w:rsid w:val="00B301CC"/>
    <w:rsid w:val="00B30E4D"/>
    <w:rsid w:val="00B31380"/>
    <w:rsid w:val="00B3177C"/>
    <w:rsid w:val="00B318A9"/>
    <w:rsid w:val="00B31AD8"/>
    <w:rsid w:val="00B326DC"/>
    <w:rsid w:val="00B33506"/>
    <w:rsid w:val="00B33676"/>
    <w:rsid w:val="00B3447F"/>
    <w:rsid w:val="00B3450C"/>
    <w:rsid w:val="00B34985"/>
    <w:rsid w:val="00B356A8"/>
    <w:rsid w:val="00B35DAB"/>
    <w:rsid w:val="00B36308"/>
    <w:rsid w:val="00B371CA"/>
    <w:rsid w:val="00B37450"/>
    <w:rsid w:val="00B407B7"/>
    <w:rsid w:val="00B40901"/>
    <w:rsid w:val="00B40EFF"/>
    <w:rsid w:val="00B41799"/>
    <w:rsid w:val="00B41987"/>
    <w:rsid w:val="00B419B6"/>
    <w:rsid w:val="00B4259D"/>
    <w:rsid w:val="00B4305B"/>
    <w:rsid w:val="00B43744"/>
    <w:rsid w:val="00B43B38"/>
    <w:rsid w:val="00B43FA9"/>
    <w:rsid w:val="00B444BF"/>
    <w:rsid w:val="00B44CE1"/>
    <w:rsid w:val="00B45274"/>
    <w:rsid w:val="00B463A5"/>
    <w:rsid w:val="00B46B30"/>
    <w:rsid w:val="00B4754D"/>
    <w:rsid w:val="00B50DA0"/>
    <w:rsid w:val="00B50EB3"/>
    <w:rsid w:val="00B5209F"/>
    <w:rsid w:val="00B52A4B"/>
    <w:rsid w:val="00B52DD9"/>
    <w:rsid w:val="00B52EFE"/>
    <w:rsid w:val="00B55862"/>
    <w:rsid w:val="00B5635A"/>
    <w:rsid w:val="00B56D00"/>
    <w:rsid w:val="00B603BA"/>
    <w:rsid w:val="00B60518"/>
    <w:rsid w:val="00B60633"/>
    <w:rsid w:val="00B60E85"/>
    <w:rsid w:val="00B61730"/>
    <w:rsid w:val="00B61B08"/>
    <w:rsid w:val="00B61B74"/>
    <w:rsid w:val="00B6204D"/>
    <w:rsid w:val="00B627EF"/>
    <w:rsid w:val="00B633E3"/>
    <w:rsid w:val="00B63474"/>
    <w:rsid w:val="00B63B72"/>
    <w:rsid w:val="00B63BC0"/>
    <w:rsid w:val="00B64A35"/>
    <w:rsid w:val="00B64B7A"/>
    <w:rsid w:val="00B64CD4"/>
    <w:rsid w:val="00B64DAE"/>
    <w:rsid w:val="00B64EBE"/>
    <w:rsid w:val="00B64FA8"/>
    <w:rsid w:val="00B6523F"/>
    <w:rsid w:val="00B658EA"/>
    <w:rsid w:val="00B65B14"/>
    <w:rsid w:val="00B65E91"/>
    <w:rsid w:val="00B66750"/>
    <w:rsid w:val="00B66CEA"/>
    <w:rsid w:val="00B66D41"/>
    <w:rsid w:val="00B66D70"/>
    <w:rsid w:val="00B671C7"/>
    <w:rsid w:val="00B673A5"/>
    <w:rsid w:val="00B67414"/>
    <w:rsid w:val="00B6789F"/>
    <w:rsid w:val="00B700DA"/>
    <w:rsid w:val="00B70BED"/>
    <w:rsid w:val="00B718AE"/>
    <w:rsid w:val="00B723A5"/>
    <w:rsid w:val="00B72A97"/>
    <w:rsid w:val="00B7324D"/>
    <w:rsid w:val="00B73AA3"/>
    <w:rsid w:val="00B74457"/>
    <w:rsid w:val="00B74B22"/>
    <w:rsid w:val="00B74E37"/>
    <w:rsid w:val="00B76C57"/>
    <w:rsid w:val="00B76DFE"/>
    <w:rsid w:val="00B76ED7"/>
    <w:rsid w:val="00B7747D"/>
    <w:rsid w:val="00B77B2D"/>
    <w:rsid w:val="00B804D7"/>
    <w:rsid w:val="00B80AC3"/>
    <w:rsid w:val="00B80FF7"/>
    <w:rsid w:val="00B81862"/>
    <w:rsid w:val="00B81899"/>
    <w:rsid w:val="00B820AD"/>
    <w:rsid w:val="00B825E2"/>
    <w:rsid w:val="00B82F96"/>
    <w:rsid w:val="00B834A3"/>
    <w:rsid w:val="00B83657"/>
    <w:rsid w:val="00B83B10"/>
    <w:rsid w:val="00B84F69"/>
    <w:rsid w:val="00B85DF2"/>
    <w:rsid w:val="00B86DA5"/>
    <w:rsid w:val="00B86DF0"/>
    <w:rsid w:val="00B87117"/>
    <w:rsid w:val="00B87A12"/>
    <w:rsid w:val="00B91BDA"/>
    <w:rsid w:val="00B921DD"/>
    <w:rsid w:val="00B92656"/>
    <w:rsid w:val="00B9298B"/>
    <w:rsid w:val="00B932F2"/>
    <w:rsid w:val="00B933A7"/>
    <w:rsid w:val="00B936A8"/>
    <w:rsid w:val="00B936F0"/>
    <w:rsid w:val="00B93E9B"/>
    <w:rsid w:val="00B94836"/>
    <w:rsid w:val="00B954B0"/>
    <w:rsid w:val="00B95722"/>
    <w:rsid w:val="00B96021"/>
    <w:rsid w:val="00B96D33"/>
    <w:rsid w:val="00B97C1B"/>
    <w:rsid w:val="00BA1678"/>
    <w:rsid w:val="00BA1BAF"/>
    <w:rsid w:val="00BA1BE1"/>
    <w:rsid w:val="00BA21E3"/>
    <w:rsid w:val="00BA2715"/>
    <w:rsid w:val="00BA2A89"/>
    <w:rsid w:val="00BA2E7E"/>
    <w:rsid w:val="00BA3011"/>
    <w:rsid w:val="00BA3084"/>
    <w:rsid w:val="00BA4B2D"/>
    <w:rsid w:val="00BA5099"/>
    <w:rsid w:val="00BA52A2"/>
    <w:rsid w:val="00BA622E"/>
    <w:rsid w:val="00BA696A"/>
    <w:rsid w:val="00BA77CF"/>
    <w:rsid w:val="00BB022B"/>
    <w:rsid w:val="00BB0490"/>
    <w:rsid w:val="00BB09EE"/>
    <w:rsid w:val="00BB0D84"/>
    <w:rsid w:val="00BB0E97"/>
    <w:rsid w:val="00BB11B2"/>
    <w:rsid w:val="00BB1A7E"/>
    <w:rsid w:val="00BB1C34"/>
    <w:rsid w:val="00BB22A7"/>
    <w:rsid w:val="00BB22E5"/>
    <w:rsid w:val="00BB23B4"/>
    <w:rsid w:val="00BB2608"/>
    <w:rsid w:val="00BB2711"/>
    <w:rsid w:val="00BB300E"/>
    <w:rsid w:val="00BB3043"/>
    <w:rsid w:val="00BB371A"/>
    <w:rsid w:val="00BB390B"/>
    <w:rsid w:val="00BB3B79"/>
    <w:rsid w:val="00BB4D1D"/>
    <w:rsid w:val="00BB4F0E"/>
    <w:rsid w:val="00BB590C"/>
    <w:rsid w:val="00BB5962"/>
    <w:rsid w:val="00BB67FB"/>
    <w:rsid w:val="00BB6EB7"/>
    <w:rsid w:val="00BB79F6"/>
    <w:rsid w:val="00BB7B18"/>
    <w:rsid w:val="00BC028D"/>
    <w:rsid w:val="00BC0433"/>
    <w:rsid w:val="00BC04E0"/>
    <w:rsid w:val="00BC0B77"/>
    <w:rsid w:val="00BC1514"/>
    <w:rsid w:val="00BC22CC"/>
    <w:rsid w:val="00BC2571"/>
    <w:rsid w:val="00BC2F4E"/>
    <w:rsid w:val="00BC3360"/>
    <w:rsid w:val="00BC3428"/>
    <w:rsid w:val="00BC3E6B"/>
    <w:rsid w:val="00BC48E4"/>
    <w:rsid w:val="00BC49C3"/>
    <w:rsid w:val="00BC5E84"/>
    <w:rsid w:val="00BC5FA4"/>
    <w:rsid w:val="00BC6044"/>
    <w:rsid w:val="00BC65B8"/>
    <w:rsid w:val="00BC70E2"/>
    <w:rsid w:val="00BC7450"/>
    <w:rsid w:val="00BC756F"/>
    <w:rsid w:val="00BD02A1"/>
    <w:rsid w:val="00BD1563"/>
    <w:rsid w:val="00BD15D9"/>
    <w:rsid w:val="00BD16AD"/>
    <w:rsid w:val="00BD203F"/>
    <w:rsid w:val="00BD3880"/>
    <w:rsid w:val="00BD3CC3"/>
    <w:rsid w:val="00BD4533"/>
    <w:rsid w:val="00BD47C5"/>
    <w:rsid w:val="00BD5F72"/>
    <w:rsid w:val="00BD6DB0"/>
    <w:rsid w:val="00BD6FC6"/>
    <w:rsid w:val="00BD7F0B"/>
    <w:rsid w:val="00BE0640"/>
    <w:rsid w:val="00BE260C"/>
    <w:rsid w:val="00BE330C"/>
    <w:rsid w:val="00BE341F"/>
    <w:rsid w:val="00BE455F"/>
    <w:rsid w:val="00BE45F0"/>
    <w:rsid w:val="00BE4F12"/>
    <w:rsid w:val="00BE5380"/>
    <w:rsid w:val="00BE5808"/>
    <w:rsid w:val="00BE5B1F"/>
    <w:rsid w:val="00BE64E6"/>
    <w:rsid w:val="00BE6787"/>
    <w:rsid w:val="00BE68C4"/>
    <w:rsid w:val="00BE7083"/>
    <w:rsid w:val="00BF0056"/>
    <w:rsid w:val="00BF03AC"/>
    <w:rsid w:val="00BF0DEB"/>
    <w:rsid w:val="00BF16E1"/>
    <w:rsid w:val="00BF198E"/>
    <w:rsid w:val="00BF2536"/>
    <w:rsid w:val="00BF3B88"/>
    <w:rsid w:val="00BF4159"/>
    <w:rsid w:val="00BF4D19"/>
    <w:rsid w:val="00BF5535"/>
    <w:rsid w:val="00BF573F"/>
    <w:rsid w:val="00BF6437"/>
    <w:rsid w:val="00BF6D17"/>
    <w:rsid w:val="00BF6E82"/>
    <w:rsid w:val="00C00B74"/>
    <w:rsid w:val="00C010F2"/>
    <w:rsid w:val="00C017AD"/>
    <w:rsid w:val="00C02548"/>
    <w:rsid w:val="00C02B87"/>
    <w:rsid w:val="00C03A76"/>
    <w:rsid w:val="00C03D60"/>
    <w:rsid w:val="00C06CE5"/>
    <w:rsid w:val="00C07A41"/>
    <w:rsid w:val="00C10205"/>
    <w:rsid w:val="00C10344"/>
    <w:rsid w:val="00C10860"/>
    <w:rsid w:val="00C11062"/>
    <w:rsid w:val="00C11D9C"/>
    <w:rsid w:val="00C1230C"/>
    <w:rsid w:val="00C12385"/>
    <w:rsid w:val="00C13881"/>
    <w:rsid w:val="00C1422F"/>
    <w:rsid w:val="00C15265"/>
    <w:rsid w:val="00C152B3"/>
    <w:rsid w:val="00C15453"/>
    <w:rsid w:val="00C15841"/>
    <w:rsid w:val="00C16994"/>
    <w:rsid w:val="00C16DBF"/>
    <w:rsid w:val="00C17768"/>
    <w:rsid w:val="00C17E42"/>
    <w:rsid w:val="00C20221"/>
    <w:rsid w:val="00C20B81"/>
    <w:rsid w:val="00C216E4"/>
    <w:rsid w:val="00C220F8"/>
    <w:rsid w:val="00C2211D"/>
    <w:rsid w:val="00C23604"/>
    <w:rsid w:val="00C237F8"/>
    <w:rsid w:val="00C2401D"/>
    <w:rsid w:val="00C24640"/>
    <w:rsid w:val="00C267F3"/>
    <w:rsid w:val="00C269B1"/>
    <w:rsid w:val="00C26AA1"/>
    <w:rsid w:val="00C26F7B"/>
    <w:rsid w:val="00C27362"/>
    <w:rsid w:val="00C27A52"/>
    <w:rsid w:val="00C300C2"/>
    <w:rsid w:val="00C3044F"/>
    <w:rsid w:val="00C31B61"/>
    <w:rsid w:val="00C3201D"/>
    <w:rsid w:val="00C3210B"/>
    <w:rsid w:val="00C32642"/>
    <w:rsid w:val="00C32E47"/>
    <w:rsid w:val="00C333D6"/>
    <w:rsid w:val="00C34352"/>
    <w:rsid w:val="00C35460"/>
    <w:rsid w:val="00C35AFD"/>
    <w:rsid w:val="00C35B62"/>
    <w:rsid w:val="00C35C19"/>
    <w:rsid w:val="00C36937"/>
    <w:rsid w:val="00C36DFA"/>
    <w:rsid w:val="00C36FD8"/>
    <w:rsid w:val="00C372CA"/>
    <w:rsid w:val="00C37E51"/>
    <w:rsid w:val="00C37EC6"/>
    <w:rsid w:val="00C405E2"/>
    <w:rsid w:val="00C40774"/>
    <w:rsid w:val="00C40BE3"/>
    <w:rsid w:val="00C41288"/>
    <w:rsid w:val="00C415A9"/>
    <w:rsid w:val="00C41794"/>
    <w:rsid w:val="00C41886"/>
    <w:rsid w:val="00C41F3F"/>
    <w:rsid w:val="00C43843"/>
    <w:rsid w:val="00C442CF"/>
    <w:rsid w:val="00C447A5"/>
    <w:rsid w:val="00C452F6"/>
    <w:rsid w:val="00C46016"/>
    <w:rsid w:val="00C46027"/>
    <w:rsid w:val="00C46360"/>
    <w:rsid w:val="00C46703"/>
    <w:rsid w:val="00C46B8C"/>
    <w:rsid w:val="00C46C80"/>
    <w:rsid w:val="00C5055F"/>
    <w:rsid w:val="00C50925"/>
    <w:rsid w:val="00C50D92"/>
    <w:rsid w:val="00C510A2"/>
    <w:rsid w:val="00C51771"/>
    <w:rsid w:val="00C51782"/>
    <w:rsid w:val="00C51ABB"/>
    <w:rsid w:val="00C5223C"/>
    <w:rsid w:val="00C523A2"/>
    <w:rsid w:val="00C53045"/>
    <w:rsid w:val="00C5377F"/>
    <w:rsid w:val="00C53A52"/>
    <w:rsid w:val="00C54504"/>
    <w:rsid w:val="00C54E37"/>
    <w:rsid w:val="00C561A7"/>
    <w:rsid w:val="00C5638B"/>
    <w:rsid w:val="00C56E81"/>
    <w:rsid w:val="00C602F3"/>
    <w:rsid w:val="00C6053B"/>
    <w:rsid w:val="00C6083D"/>
    <w:rsid w:val="00C608A0"/>
    <w:rsid w:val="00C60CA2"/>
    <w:rsid w:val="00C611AD"/>
    <w:rsid w:val="00C62022"/>
    <w:rsid w:val="00C628D5"/>
    <w:rsid w:val="00C6300E"/>
    <w:rsid w:val="00C63280"/>
    <w:rsid w:val="00C64126"/>
    <w:rsid w:val="00C644C7"/>
    <w:rsid w:val="00C66881"/>
    <w:rsid w:val="00C66B75"/>
    <w:rsid w:val="00C66BF2"/>
    <w:rsid w:val="00C66EB1"/>
    <w:rsid w:val="00C6763C"/>
    <w:rsid w:val="00C67851"/>
    <w:rsid w:val="00C67C2A"/>
    <w:rsid w:val="00C70AD6"/>
    <w:rsid w:val="00C71815"/>
    <w:rsid w:val="00C71986"/>
    <w:rsid w:val="00C71CD5"/>
    <w:rsid w:val="00C71CD9"/>
    <w:rsid w:val="00C71E97"/>
    <w:rsid w:val="00C73177"/>
    <w:rsid w:val="00C73F34"/>
    <w:rsid w:val="00C73F9C"/>
    <w:rsid w:val="00C73FE8"/>
    <w:rsid w:val="00C74627"/>
    <w:rsid w:val="00C746B2"/>
    <w:rsid w:val="00C74C14"/>
    <w:rsid w:val="00C74E1C"/>
    <w:rsid w:val="00C75935"/>
    <w:rsid w:val="00C759F3"/>
    <w:rsid w:val="00C760EF"/>
    <w:rsid w:val="00C76FEB"/>
    <w:rsid w:val="00C7701D"/>
    <w:rsid w:val="00C7737E"/>
    <w:rsid w:val="00C776F2"/>
    <w:rsid w:val="00C77D3C"/>
    <w:rsid w:val="00C8069B"/>
    <w:rsid w:val="00C80B49"/>
    <w:rsid w:val="00C816E4"/>
    <w:rsid w:val="00C81797"/>
    <w:rsid w:val="00C823A7"/>
    <w:rsid w:val="00C82D48"/>
    <w:rsid w:val="00C8494F"/>
    <w:rsid w:val="00C863DE"/>
    <w:rsid w:val="00C87477"/>
    <w:rsid w:val="00C879C7"/>
    <w:rsid w:val="00C9021F"/>
    <w:rsid w:val="00C904E9"/>
    <w:rsid w:val="00C9069E"/>
    <w:rsid w:val="00C90B3B"/>
    <w:rsid w:val="00C90FAB"/>
    <w:rsid w:val="00C9105E"/>
    <w:rsid w:val="00C9208F"/>
    <w:rsid w:val="00C93951"/>
    <w:rsid w:val="00C93AC5"/>
    <w:rsid w:val="00C9406F"/>
    <w:rsid w:val="00C94567"/>
    <w:rsid w:val="00C94748"/>
    <w:rsid w:val="00C9549B"/>
    <w:rsid w:val="00C95A9D"/>
    <w:rsid w:val="00C96D68"/>
    <w:rsid w:val="00C977D8"/>
    <w:rsid w:val="00C97C17"/>
    <w:rsid w:val="00CA0934"/>
    <w:rsid w:val="00CA0BF0"/>
    <w:rsid w:val="00CA28F2"/>
    <w:rsid w:val="00CA2AA4"/>
    <w:rsid w:val="00CA4B22"/>
    <w:rsid w:val="00CA527E"/>
    <w:rsid w:val="00CA5DF3"/>
    <w:rsid w:val="00CA5EA2"/>
    <w:rsid w:val="00CA64EF"/>
    <w:rsid w:val="00CA6A1B"/>
    <w:rsid w:val="00CA7517"/>
    <w:rsid w:val="00CB00CE"/>
    <w:rsid w:val="00CB05B1"/>
    <w:rsid w:val="00CB0BC1"/>
    <w:rsid w:val="00CB0D80"/>
    <w:rsid w:val="00CB101F"/>
    <w:rsid w:val="00CB122E"/>
    <w:rsid w:val="00CB1AEE"/>
    <w:rsid w:val="00CB1B79"/>
    <w:rsid w:val="00CB2464"/>
    <w:rsid w:val="00CB2514"/>
    <w:rsid w:val="00CB265B"/>
    <w:rsid w:val="00CB2663"/>
    <w:rsid w:val="00CB2921"/>
    <w:rsid w:val="00CB2FE7"/>
    <w:rsid w:val="00CB4026"/>
    <w:rsid w:val="00CB4AB0"/>
    <w:rsid w:val="00CB4FA7"/>
    <w:rsid w:val="00CB589E"/>
    <w:rsid w:val="00CB596A"/>
    <w:rsid w:val="00CB5CFE"/>
    <w:rsid w:val="00CB5D31"/>
    <w:rsid w:val="00CB5E1A"/>
    <w:rsid w:val="00CB5FD7"/>
    <w:rsid w:val="00CB6048"/>
    <w:rsid w:val="00CB6B10"/>
    <w:rsid w:val="00CB7F7D"/>
    <w:rsid w:val="00CC02D6"/>
    <w:rsid w:val="00CC03F8"/>
    <w:rsid w:val="00CC05C4"/>
    <w:rsid w:val="00CC1CF1"/>
    <w:rsid w:val="00CC1EE8"/>
    <w:rsid w:val="00CC2188"/>
    <w:rsid w:val="00CC2853"/>
    <w:rsid w:val="00CC2A67"/>
    <w:rsid w:val="00CC2F1C"/>
    <w:rsid w:val="00CC3106"/>
    <w:rsid w:val="00CC48EC"/>
    <w:rsid w:val="00CC5116"/>
    <w:rsid w:val="00CC51B0"/>
    <w:rsid w:val="00CC68E9"/>
    <w:rsid w:val="00CC696A"/>
    <w:rsid w:val="00CC6AC4"/>
    <w:rsid w:val="00CC73D8"/>
    <w:rsid w:val="00CD0180"/>
    <w:rsid w:val="00CD08F9"/>
    <w:rsid w:val="00CD11AA"/>
    <w:rsid w:val="00CD1B9E"/>
    <w:rsid w:val="00CD1E60"/>
    <w:rsid w:val="00CD23BD"/>
    <w:rsid w:val="00CD5552"/>
    <w:rsid w:val="00CD6537"/>
    <w:rsid w:val="00CD6589"/>
    <w:rsid w:val="00CD7410"/>
    <w:rsid w:val="00CE101A"/>
    <w:rsid w:val="00CE1205"/>
    <w:rsid w:val="00CE170F"/>
    <w:rsid w:val="00CE1876"/>
    <w:rsid w:val="00CE1EA9"/>
    <w:rsid w:val="00CE204A"/>
    <w:rsid w:val="00CE3DD0"/>
    <w:rsid w:val="00CE3F4B"/>
    <w:rsid w:val="00CE443B"/>
    <w:rsid w:val="00CE4868"/>
    <w:rsid w:val="00CE564C"/>
    <w:rsid w:val="00CE5B6A"/>
    <w:rsid w:val="00CE6778"/>
    <w:rsid w:val="00CE6905"/>
    <w:rsid w:val="00CE6B21"/>
    <w:rsid w:val="00CE6D23"/>
    <w:rsid w:val="00CE70C2"/>
    <w:rsid w:val="00CE7AF0"/>
    <w:rsid w:val="00CE7B5A"/>
    <w:rsid w:val="00CF021C"/>
    <w:rsid w:val="00CF073E"/>
    <w:rsid w:val="00CF0EC2"/>
    <w:rsid w:val="00CF1254"/>
    <w:rsid w:val="00CF3129"/>
    <w:rsid w:val="00CF364E"/>
    <w:rsid w:val="00CF427E"/>
    <w:rsid w:val="00CF50BD"/>
    <w:rsid w:val="00CF5C78"/>
    <w:rsid w:val="00CF6A89"/>
    <w:rsid w:val="00CF6B6F"/>
    <w:rsid w:val="00CF7524"/>
    <w:rsid w:val="00CF78E7"/>
    <w:rsid w:val="00D002ED"/>
    <w:rsid w:val="00D0050C"/>
    <w:rsid w:val="00D011C7"/>
    <w:rsid w:val="00D01247"/>
    <w:rsid w:val="00D01A57"/>
    <w:rsid w:val="00D01DA0"/>
    <w:rsid w:val="00D04102"/>
    <w:rsid w:val="00D04575"/>
    <w:rsid w:val="00D06577"/>
    <w:rsid w:val="00D06B54"/>
    <w:rsid w:val="00D07186"/>
    <w:rsid w:val="00D0761C"/>
    <w:rsid w:val="00D07E34"/>
    <w:rsid w:val="00D07EE6"/>
    <w:rsid w:val="00D110B8"/>
    <w:rsid w:val="00D11762"/>
    <w:rsid w:val="00D12017"/>
    <w:rsid w:val="00D142C5"/>
    <w:rsid w:val="00D145DD"/>
    <w:rsid w:val="00D14EF2"/>
    <w:rsid w:val="00D15492"/>
    <w:rsid w:val="00D1582F"/>
    <w:rsid w:val="00D17B4A"/>
    <w:rsid w:val="00D201A2"/>
    <w:rsid w:val="00D207D9"/>
    <w:rsid w:val="00D20857"/>
    <w:rsid w:val="00D20E80"/>
    <w:rsid w:val="00D21846"/>
    <w:rsid w:val="00D22A42"/>
    <w:rsid w:val="00D2365E"/>
    <w:rsid w:val="00D23907"/>
    <w:rsid w:val="00D23F04"/>
    <w:rsid w:val="00D242BD"/>
    <w:rsid w:val="00D245FF"/>
    <w:rsid w:val="00D2523A"/>
    <w:rsid w:val="00D258FC"/>
    <w:rsid w:val="00D25F90"/>
    <w:rsid w:val="00D2638F"/>
    <w:rsid w:val="00D2677D"/>
    <w:rsid w:val="00D26B0C"/>
    <w:rsid w:val="00D26CA5"/>
    <w:rsid w:val="00D271EE"/>
    <w:rsid w:val="00D275ED"/>
    <w:rsid w:val="00D27692"/>
    <w:rsid w:val="00D2793E"/>
    <w:rsid w:val="00D30084"/>
    <w:rsid w:val="00D3022E"/>
    <w:rsid w:val="00D30FAE"/>
    <w:rsid w:val="00D3123A"/>
    <w:rsid w:val="00D31FBD"/>
    <w:rsid w:val="00D32143"/>
    <w:rsid w:val="00D32C1B"/>
    <w:rsid w:val="00D32F5B"/>
    <w:rsid w:val="00D33312"/>
    <w:rsid w:val="00D34C92"/>
    <w:rsid w:val="00D3562B"/>
    <w:rsid w:val="00D35B99"/>
    <w:rsid w:val="00D36008"/>
    <w:rsid w:val="00D3612A"/>
    <w:rsid w:val="00D36B2E"/>
    <w:rsid w:val="00D3727B"/>
    <w:rsid w:val="00D376B2"/>
    <w:rsid w:val="00D40931"/>
    <w:rsid w:val="00D40BFC"/>
    <w:rsid w:val="00D40FA0"/>
    <w:rsid w:val="00D435A8"/>
    <w:rsid w:val="00D4424B"/>
    <w:rsid w:val="00D442D8"/>
    <w:rsid w:val="00D4455A"/>
    <w:rsid w:val="00D44C1D"/>
    <w:rsid w:val="00D458AD"/>
    <w:rsid w:val="00D45E04"/>
    <w:rsid w:val="00D46BD4"/>
    <w:rsid w:val="00D47E71"/>
    <w:rsid w:val="00D47EDA"/>
    <w:rsid w:val="00D502C8"/>
    <w:rsid w:val="00D503B5"/>
    <w:rsid w:val="00D50650"/>
    <w:rsid w:val="00D507C7"/>
    <w:rsid w:val="00D50B0D"/>
    <w:rsid w:val="00D50C54"/>
    <w:rsid w:val="00D519E0"/>
    <w:rsid w:val="00D526E4"/>
    <w:rsid w:val="00D539F5"/>
    <w:rsid w:val="00D542BD"/>
    <w:rsid w:val="00D5490E"/>
    <w:rsid w:val="00D54C24"/>
    <w:rsid w:val="00D551BC"/>
    <w:rsid w:val="00D5552B"/>
    <w:rsid w:val="00D55788"/>
    <w:rsid w:val="00D5634A"/>
    <w:rsid w:val="00D56380"/>
    <w:rsid w:val="00D56CC5"/>
    <w:rsid w:val="00D61511"/>
    <w:rsid w:val="00D616CA"/>
    <w:rsid w:val="00D62A52"/>
    <w:rsid w:val="00D62E49"/>
    <w:rsid w:val="00D634C9"/>
    <w:rsid w:val="00D64D9D"/>
    <w:rsid w:val="00D654F3"/>
    <w:rsid w:val="00D6614B"/>
    <w:rsid w:val="00D67971"/>
    <w:rsid w:val="00D70093"/>
    <w:rsid w:val="00D70394"/>
    <w:rsid w:val="00D70D77"/>
    <w:rsid w:val="00D71008"/>
    <w:rsid w:val="00D7295F"/>
    <w:rsid w:val="00D730EF"/>
    <w:rsid w:val="00D7397D"/>
    <w:rsid w:val="00D73D2A"/>
    <w:rsid w:val="00D744E4"/>
    <w:rsid w:val="00D74B1B"/>
    <w:rsid w:val="00D74D94"/>
    <w:rsid w:val="00D75A61"/>
    <w:rsid w:val="00D76030"/>
    <w:rsid w:val="00D760BB"/>
    <w:rsid w:val="00D76FD3"/>
    <w:rsid w:val="00D77BF7"/>
    <w:rsid w:val="00D80B85"/>
    <w:rsid w:val="00D80CB3"/>
    <w:rsid w:val="00D80FF6"/>
    <w:rsid w:val="00D81485"/>
    <w:rsid w:val="00D81B14"/>
    <w:rsid w:val="00D81E4D"/>
    <w:rsid w:val="00D82331"/>
    <w:rsid w:val="00D8261F"/>
    <w:rsid w:val="00D83101"/>
    <w:rsid w:val="00D839E3"/>
    <w:rsid w:val="00D83DC5"/>
    <w:rsid w:val="00D853EF"/>
    <w:rsid w:val="00D8638F"/>
    <w:rsid w:val="00D868CD"/>
    <w:rsid w:val="00D870FB"/>
    <w:rsid w:val="00D878AE"/>
    <w:rsid w:val="00D879FA"/>
    <w:rsid w:val="00D90A59"/>
    <w:rsid w:val="00D90C14"/>
    <w:rsid w:val="00D91578"/>
    <w:rsid w:val="00D93785"/>
    <w:rsid w:val="00D9382C"/>
    <w:rsid w:val="00D94941"/>
    <w:rsid w:val="00D960B9"/>
    <w:rsid w:val="00D963D7"/>
    <w:rsid w:val="00D96449"/>
    <w:rsid w:val="00D973CA"/>
    <w:rsid w:val="00D97AC6"/>
    <w:rsid w:val="00D97E29"/>
    <w:rsid w:val="00DA0D83"/>
    <w:rsid w:val="00DA133B"/>
    <w:rsid w:val="00DA1EE2"/>
    <w:rsid w:val="00DA1FFE"/>
    <w:rsid w:val="00DA22A6"/>
    <w:rsid w:val="00DA256B"/>
    <w:rsid w:val="00DA3FC6"/>
    <w:rsid w:val="00DA4011"/>
    <w:rsid w:val="00DA4268"/>
    <w:rsid w:val="00DA4ED1"/>
    <w:rsid w:val="00DA51BD"/>
    <w:rsid w:val="00DA5550"/>
    <w:rsid w:val="00DA561B"/>
    <w:rsid w:val="00DA6365"/>
    <w:rsid w:val="00DA71A1"/>
    <w:rsid w:val="00DA74F0"/>
    <w:rsid w:val="00DA7775"/>
    <w:rsid w:val="00DB012A"/>
    <w:rsid w:val="00DB0F08"/>
    <w:rsid w:val="00DB0F4B"/>
    <w:rsid w:val="00DB2205"/>
    <w:rsid w:val="00DB28B6"/>
    <w:rsid w:val="00DB2BE7"/>
    <w:rsid w:val="00DB3423"/>
    <w:rsid w:val="00DB3B3E"/>
    <w:rsid w:val="00DB4D78"/>
    <w:rsid w:val="00DB53EA"/>
    <w:rsid w:val="00DB5ED9"/>
    <w:rsid w:val="00DB6D9B"/>
    <w:rsid w:val="00DC00E0"/>
    <w:rsid w:val="00DC01FC"/>
    <w:rsid w:val="00DC1239"/>
    <w:rsid w:val="00DC1E71"/>
    <w:rsid w:val="00DC25F0"/>
    <w:rsid w:val="00DC2710"/>
    <w:rsid w:val="00DC2BA4"/>
    <w:rsid w:val="00DC33AF"/>
    <w:rsid w:val="00DC453F"/>
    <w:rsid w:val="00DC47DA"/>
    <w:rsid w:val="00DC4A1C"/>
    <w:rsid w:val="00DC50FD"/>
    <w:rsid w:val="00DC5388"/>
    <w:rsid w:val="00DC55C1"/>
    <w:rsid w:val="00DC5739"/>
    <w:rsid w:val="00DC5BDD"/>
    <w:rsid w:val="00DC60E6"/>
    <w:rsid w:val="00DC626A"/>
    <w:rsid w:val="00DC63ED"/>
    <w:rsid w:val="00DC6442"/>
    <w:rsid w:val="00DC657D"/>
    <w:rsid w:val="00DC78AD"/>
    <w:rsid w:val="00DC7D5F"/>
    <w:rsid w:val="00DD0561"/>
    <w:rsid w:val="00DD079B"/>
    <w:rsid w:val="00DD0DA1"/>
    <w:rsid w:val="00DD1A40"/>
    <w:rsid w:val="00DD1D22"/>
    <w:rsid w:val="00DD1D6D"/>
    <w:rsid w:val="00DD26F3"/>
    <w:rsid w:val="00DD2DC4"/>
    <w:rsid w:val="00DD3FA8"/>
    <w:rsid w:val="00DD411E"/>
    <w:rsid w:val="00DD4DC7"/>
    <w:rsid w:val="00DD59CD"/>
    <w:rsid w:val="00DD5A0D"/>
    <w:rsid w:val="00DD5BE7"/>
    <w:rsid w:val="00DD5E0C"/>
    <w:rsid w:val="00DD5F4B"/>
    <w:rsid w:val="00DD60CF"/>
    <w:rsid w:val="00DD62A9"/>
    <w:rsid w:val="00DD62BB"/>
    <w:rsid w:val="00DD678A"/>
    <w:rsid w:val="00DD6A9C"/>
    <w:rsid w:val="00DD6FFC"/>
    <w:rsid w:val="00DD77FE"/>
    <w:rsid w:val="00DD7910"/>
    <w:rsid w:val="00DD7D85"/>
    <w:rsid w:val="00DE06BE"/>
    <w:rsid w:val="00DE0D57"/>
    <w:rsid w:val="00DE1E09"/>
    <w:rsid w:val="00DE2FAA"/>
    <w:rsid w:val="00DE3336"/>
    <w:rsid w:val="00DE34A0"/>
    <w:rsid w:val="00DE47EB"/>
    <w:rsid w:val="00DE4F1A"/>
    <w:rsid w:val="00DE5657"/>
    <w:rsid w:val="00DE594E"/>
    <w:rsid w:val="00DE5DA3"/>
    <w:rsid w:val="00DE6011"/>
    <w:rsid w:val="00DE6525"/>
    <w:rsid w:val="00DE6B55"/>
    <w:rsid w:val="00DE6F6E"/>
    <w:rsid w:val="00DE7A18"/>
    <w:rsid w:val="00DE7D42"/>
    <w:rsid w:val="00DF0591"/>
    <w:rsid w:val="00DF0B0B"/>
    <w:rsid w:val="00DF0F87"/>
    <w:rsid w:val="00DF2014"/>
    <w:rsid w:val="00DF24BE"/>
    <w:rsid w:val="00DF4494"/>
    <w:rsid w:val="00DF475C"/>
    <w:rsid w:val="00DF4BDE"/>
    <w:rsid w:val="00DF5770"/>
    <w:rsid w:val="00DF5995"/>
    <w:rsid w:val="00DF6425"/>
    <w:rsid w:val="00DF69D1"/>
    <w:rsid w:val="00DF6CAA"/>
    <w:rsid w:val="00DF706A"/>
    <w:rsid w:val="00DF7181"/>
    <w:rsid w:val="00DF771F"/>
    <w:rsid w:val="00DF7E8D"/>
    <w:rsid w:val="00E00196"/>
    <w:rsid w:val="00E00E92"/>
    <w:rsid w:val="00E00F60"/>
    <w:rsid w:val="00E01FC4"/>
    <w:rsid w:val="00E025E9"/>
    <w:rsid w:val="00E02963"/>
    <w:rsid w:val="00E0298A"/>
    <w:rsid w:val="00E02E7F"/>
    <w:rsid w:val="00E038FA"/>
    <w:rsid w:val="00E03C61"/>
    <w:rsid w:val="00E03F30"/>
    <w:rsid w:val="00E04181"/>
    <w:rsid w:val="00E05542"/>
    <w:rsid w:val="00E06262"/>
    <w:rsid w:val="00E063C4"/>
    <w:rsid w:val="00E079F2"/>
    <w:rsid w:val="00E1111F"/>
    <w:rsid w:val="00E114E3"/>
    <w:rsid w:val="00E12706"/>
    <w:rsid w:val="00E1464E"/>
    <w:rsid w:val="00E14BB9"/>
    <w:rsid w:val="00E14E03"/>
    <w:rsid w:val="00E14EAA"/>
    <w:rsid w:val="00E17A18"/>
    <w:rsid w:val="00E17C42"/>
    <w:rsid w:val="00E208AA"/>
    <w:rsid w:val="00E20F51"/>
    <w:rsid w:val="00E2117B"/>
    <w:rsid w:val="00E21484"/>
    <w:rsid w:val="00E21B5D"/>
    <w:rsid w:val="00E22132"/>
    <w:rsid w:val="00E23745"/>
    <w:rsid w:val="00E23C83"/>
    <w:rsid w:val="00E2451A"/>
    <w:rsid w:val="00E249B3"/>
    <w:rsid w:val="00E24B3B"/>
    <w:rsid w:val="00E24C12"/>
    <w:rsid w:val="00E25719"/>
    <w:rsid w:val="00E25B80"/>
    <w:rsid w:val="00E264F2"/>
    <w:rsid w:val="00E26552"/>
    <w:rsid w:val="00E2669F"/>
    <w:rsid w:val="00E26AFD"/>
    <w:rsid w:val="00E27143"/>
    <w:rsid w:val="00E27415"/>
    <w:rsid w:val="00E2771A"/>
    <w:rsid w:val="00E27C24"/>
    <w:rsid w:val="00E27C9E"/>
    <w:rsid w:val="00E303E3"/>
    <w:rsid w:val="00E31177"/>
    <w:rsid w:val="00E31BB6"/>
    <w:rsid w:val="00E32289"/>
    <w:rsid w:val="00E3285B"/>
    <w:rsid w:val="00E33149"/>
    <w:rsid w:val="00E33484"/>
    <w:rsid w:val="00E3355E"/>
    <w:rsid w:val="00E34D7F"/>
    <w:rsid w:val="00E3500B"/>
    <w:rsid w:val="00E36359"/>
    <w:rsid w:val="00E36489"/>
    <w:rsid w:val="00E36F48"/>
    <w:rsid w:val="00E40569"/>
    <w:rsid w:val="00E40DC0"/>
    <w:rsid w:val="00E41942"/>
    <w:rsid w:val="00E42512"/>
    <w:rsid w:val="00E42DDB"/>
    <w:rsid w:val="00E43180"/>
    <w:rsid w:val="00E438DF"/>
    <w:rsid w:val="00E44053"/>
    <w:rsid w:val="00E447C2"/>
    <w:rsid w:val="00E452A5"/>
    <w:rsid w:val="00E45988"/>
    <w:rsid w:val="00E45E67"/>
    <w:rsid w:val="00E469ED"/>
    <w:rsid w:val="00E470B0"/>
    <w:rsid w:val="00E5002B"/>
    <w:rsid w:val="00E5310F"/>
    <w:rsid w:val="00E542D7"/>
    <w:rsid w:val="00E551C6"/>
    <w:rsid w:val="00E55446"/>
    <w:rsid w:val="00E561BE"/>
    <w:rsid w:val="00E564F7"/>
    <w:rsid w:val="00E56F1A"/>
    <w:rsid w:val="00E60959"/>
    <w:rsid w:val="00E61484"/>
    <w:rsid w:val="00E62936"/>
    <w:rsid w:val="00E64115"/>
    <w:rsid w:val="00E64703"/>
    <w:rsid w:val="00E6485F"/>
    <w:rsid w:val="00E651D0"/>
    <w:rsid w:val="00E65707"/>
    <w:rsid w:val="00E657ED"/>
    <w:rsid w:val="00E674CE"/>
    <w:rsid w:val="00E675A7"/>
    <w:rsid w:val="00E67840"/>
    <w:rsid w:val="00E70908"/>
    <w:rsid w:val="00E70AD2"/>
    <w:rsid w:val="00E71430"/>
    <w:rsid w:val="00E71C9C"/>
    <w:rsid w:val="00E72025"/>
    <w:rsid w:val="00E7239E"/>
    <w:rsid w:val="00E72BC4"/>
    <w:rsid w:val="00E739AC"/>
    <w:rsid w:val="00E741C0"/>
    <w:rsid w:val="00E743B1"/>
    <w:rsid w:val="00E7581D"/>
    <w:rsid w:val="00E7788C"/>
    <w:rsid w:val="00E77A1A"/>
    <w:rsid w:val="00E801B2"/>
    <w:rsid w:val="00E8085D"/>
    <w:rsid w:val="00E80912"/>
    <w:rsid w:val="00E8283A"/>
    <w:rsid w:val="00E829C7"/>
    <w:rsid w:val="00E82B72"/>
    <w:rsid w:val="00E82C2F"/>
    <w:rsid w:val="00E82DC0"/>
    <w:rsid w:val="00E8304C"/>
    <w:rsid w:val="00E834FC"/>
    <w:rsid w:val="00E836B1"/>
    <w:rsid w:val="00E8471E"/>
    <w:rsid w:val="00E850A6"/>
    <w:rsid w:val="00E8539B"/>
    <w:rsid w:val="00E85C43"/>
    <w:rsid w:val="00E863F1"/>
    <w:rsid w:val="00E86F9B"/>
    <w:rsid w:val="00E87567"/>
    <w:rsid w:val="00E87887"/>
    <w:rsid w:val="00E87BB8"/>
    <w:rsid w:val="00E909CF"/>
    <w:rsid w:val="00E90BB5"/>
    <w:rsid w:val="00E920CA"/>
    <w:rsid w:val="00E923DA"/>
    <w:rsid w:val="00E9293B"/>
    <w:rsid w:val="00E92CF6"/>
    <w:rsid w:val="00E93073"/>
    <w:rsid w:val="00E93267"/>
    <w:rsid w:val="00E93475"/>
    <w:rsid w:val="00E93BA5"/>
    <w:rsid w:val="00E93DC5"/>
    <w:rsid w:val="00E94E6D"/>
    <w:rsid w:val="00E94F6F"/>
    <w:rsid w:val="00E9528F"/>
    <w:rsid w:val="00E959DD"/>
    <w:rsid w:val="00E95D01"/>
    <w:rsid w:val="00E96BCE"/>
    <w:rsid w:val="00E97A3A"/>
    <w:rsid w:val="00E97F1B"/>
    <w:rsid w:val="00EA1503"/>
    <w:rsid w:val="00EA24AD"/>
    <w:rsid w:val="00EA2E0A"/>
    <w:rsid w:val="00EA2E1A"/>
    <w:rsid w:val="00EA2E5A"/>
    <w:rsid w:val="00EA32A8"/>
    <w:rsid w:val="00EA5556"/>
    <w:rsid w:val="00EA5815"/>
    <w:rsid w:val="00EA5A9F"/>
    <w:rsid w:val="00EA5AF5"/>
    <w:rsid w:val="00EA5BC8"/>
    <w:rsid w:val="00EA5C58"/>
    <w:rsid w:val="00EA60FD"/>
    <w:rsid w:val="00EA60FE"/>
    <w:rsid w:val="00EA631A"/>
    <w:rsid w:val="00EA66E1"/>
    <w:rsid w:val="00EA699E"/>
    <w:rsid w:val="00EA6CA1"/>
    <w:rsid w:val="00EA6F82"/>
    <w:rsid w:val="00EA7B7B"/>
    <w:rsid w:val="00EA7BCA"/>
    <w:rsid w:val="00EB09B6"/>
    <w:rsid w:val="00EB09C0"/>
    <w:rsid w:val="00EB1DB9"/>
    <w:rsid w:val="00EB1EAA"/>
    <w:rsid w:val="00EB23BB"/>
    <w:rsid w:val="00EB27C3"/>
    <w:rsid w:val="00EB37D6"/>
    <w:rsid w:val="00EB37E9"/>
    <w:rsid w:val="00EB470F"/>
    <w:rsid w:val="00EB4D14"/>
    <w:rsid w:val="00EB4EEF"/>
    <w:rsid w:val="00EB51D9"/>
    <w:rsid w:val="00EB5EDE"/>
    <w:rsid w:val="00EB72DD"/>
    <w:rsid w:val="00EC017A"/>
    <w:rsid w:val="00EC1679"/>
    <w:rsid w:val="00EC20AE"/>
    <w:rsid w:val="00EC21E4"/>
    <w:rsid w:val="00EC21F8"/>
    <w:rsid w:val="00EC2263"/>
    <w:rsid w:val="00EC2379"/>
    <w:rsid w:val="00EC25ED"/>
    <w:rsid w:val="00EC26F0"/>
    <w:rsid w:val="00EC43B4"/>
    <w:rsid w:val="00EC484A"/>
    <w:rsid w:val="00EC4909"/>
    <w:rsid w:val="00EC5843"/>
    <w:rsid w:val="00EC5BB4"/>
    <w:rsid w:val="00EC5E1F"/>
    <w:rsid w:val="00EC5E67"/>
    <w:rsid w:val="00EC6398"/>
    <w:rsid w:val="00EC644F"/>
    <w:rsid w:val="00EC74BA"/>
    <w:rsid w:val="00EC7846"/>
    <w:rsid w:val="00ED00E5"/>
    <w:rsid w:val="00ED0353"/>
    <w:rsid w:val="00ED0CF4"/>
    <w:rsid w:val="00ED0EDF"/>
    <w:rsid w:val="00ED13AA"/>
    <w:rsid w:val="00ED1980"/>
    <w:rsid w:val="00ED1B6D"/>
    <w:rsid w:val="00ED253C"/>
    <w:rsid w:val="00ED2A12"/>
    <w:rsid w:val="00ED3836"/>
    <w:rsid w:val="00ED3935"/>
    <w:rsid w:val="00ED3B98"/>
    <w:rsid w:val="00ED4055"/>
    <w:rsid w:val="00ED47E0"/>
    <w:rsid w:val="00ED4A7C"/>
    <w:rsid w:val="00ED612D"/>
    <w:rsid w:val="00ED66DA"/>
    <w:rsid w:val="00ED6E55"/>
    <w:rsid w:val="00ED73D8"/>
    <w:rsid w:val="00ED7DE0"/>
    <w:rsid w:val="00ED7FA3"/>
    <w:rsid w:val="00EE1EF2"/>
    <w:rsid w:val="00EE2735"/>
    <w:rsid w:val="00EE3306"/>
    <w:rsid w:val="00EE3A9D"/>
    <w:rsid w:val="00EE42D7"/>
    <w:rsid w:val="00EE474B"/>
    <w:rsid w:val="00EE5212"/>
    <w:rsid w:val="00EE64E5"/>
    <w:rsid w:val="00EE65EB"/>
    <w:rsid w:val="00EE6673"/>
    <w:rsid w:val="00EE7F22"/>
    <w:rsid w:val="00EF036B"/>
    <w:rsid w:val="00EF1240"/>
    <w:rsid w:val="00EF1F5E"/>
    <w:rsid w:val="00EF2B11"/>
    <w:rsid w:val="00EF2D19"/>
    <w:rsid w:val="00EF2E74"/>
    <w:rsid w:val="00EF3449"/>
    <w:rsid w:val="00EF3583"/>
    <w:rsid w:val="00EF38BA"/>
    <w:rsid w:val="00EF50E2"/>
    <w:rsid w:val="00EF58BD"/>
    <w:rsid w:val="00EF5BC3"/>
    <w:rsid w:val="00EF5CB1"/>
    <w:rsid w:val="00EF70AC"/>
    <w:rsid w:val="00EF7F21"/>
    <w:rsid w:val="00EF7FDF"/>
    <w:rsid w:val="00F00362"/>
    <w:rsid w:val="00F01140"/>
    <w:rsid w:val="00F01875"/>
    <w:rsid w:val="00F02310"/>
    <w:rsid w:val="00F027A3"/>
    <w:rsid w:val="00F02A4E"/>
    <w:rsid w:val="00F04E81"/>
    <w:rsid w:val="00F04EDC"/>
    <w:rsid w:val="00F055EA"/>
    <w:rsid w:val="00F0624E"/>
    <w:rsid w:val="00F066AB"/>
    <w:rsid w:val="00F07720"/>
    <w:rsid w:val="00F07DE1"/>
    <w:rsid w:val="00F100DE"/>
    <w:rsid w:val="00F10BC1"/>
    <w:rsid w:val="00F11CCB"/>
    <w:rsid w:val="00F11FE8"/>
    <w:rsid w:val="00F1284B"/>
    <w:rsid w:val="00F12ACC"/>
    <w:rsid w:val="00F12C18"/>
    <w:rsid w:val="00F12F6A"/>
    <w:rsid w:val="00F13827"/>
    <w:rsid w:val="00F13BBA"/>
    <w:rsid w:val="00F14A65"/>
    <w:rsid w:val="00F14BBF"/>
    <w:rsid w:val="00F15EB1"/>
    <w:rsid w:val="00F17A78"/>
    <w:rsid w:val="00F20686"/>
    <w:rsid w:val="00F209C9"/>
    <w:rsid w:val="00F21797"/>
    <w:rsid w:val="00F21C49"/>
    <w:rsid w:val="00F22EA8"/>
    <w:rsid w:val="00F238CA"/>
    <w:rsid w:val="00F24055"/>
    <w:rsid w:val="00F24BBF"/>
    <w:rsid w:val="00F24C5E"/>
    <w:rsid w:val="00F24DEA"/>
    <w:rsid w:val="00F24F71"/>
    <w:rsid w:val="00F256C8"/>
    <w:rsid w:val="00F259EC"/>
    <w:rsid w:val="00F25A19"/>
    <w:rsid w:val="00F25FDD"/>
    <w:rsid w:val="00F264D2"/>
    <w:rsid w:val="00F26812"/>
    <w:rsid w:val="00F269AC"/>
    <w:rsid w:val="00F26C1A"/>
    <w:rsid w:val="00F27198"/>
    <w:rsid w:val="00F27581"/>
    <w:rsid w:val="00F2759A"/>
    <w:rsid w:val="00F30EE1"/>
    <w:rsid w:val="00F30F14"/>
    <w:rsid w:val="00F30FDB"/>
    <w:rsid w:val="00F312AA"/>
    <w:rsid w:val="00F31599"/>
    <w:rsid w:val="00F31999"/>
    <w:rsid w:val="00F31B6B"/>
    <w:rsid w:val="00F324F7"/>
    <w:rsid w:val="00F33975"/>
    <w:rsid w:val="00F33976"/>
    <w:rsid w:val="00F33C5F"/>
    <w:rsid w:val="00F3427F"/>
    <w:rsid w:val="00F3464B"/>
    <w:rsid w:val="00F3552E"/>
    <w:rsid w:val="00F357E2"/>
    <w:rsid w:val="00F35DC0"/>
    <w:rsid w:val="00F367D6"/>
    <w:rsid w:val="00F368AE"/>
    <w:rsid w:val="00F369E0"/>
    <w:rsid w:val="00F3709D"/>
    <w:rsid w:val="00F37ED9"/>
    <w:rsid w:val="00F4128B"/>
    <w:rsid w:val="00F41827"/>
    <w:rsid w:val="00F42E8B"/>
    <w:rsid w:val="00F430C7"/>
    <w:rsid w:val="00F43201"/>
    <w:rsid w:val="00F4346F"/>
    <w:rsid w:val="00F43A0B"/>
    <w:rsid w:val="00F43AA1"/>
    <w:rsid w:val="00F43C03"/>
    <w:rsid w:val="00F43CDE"/>
    <w:rsid w:val="00F44015"/>
    <w:rsid w:val="00F4451A"/>
    <w:rsid w:val="00F4468D"/>
    <w:rsid w:val="00F453CD"/>
    <w:rsid w:val="00F45F63"/>
    <w:rsid w:val="00F46C0C"/>
    <w:rsid w:val="00F4750B"/>
    <w:rsid w:val="00F50942"/>
    <w:rsid w:val="00F51125"/>
    <w:rsid w:val="00F51544"/>
    <w:rsid w:val="00F5167F"/>
    <w:rsid w:val="00F51836"/>
    <w:rsid w:val="00F52998"/>
    <w:rsid w:val="00F52CE1"/>
    <w:rsid w:val="00F534A3"/>
    <w:rsid w:val="00F548B4"/>
    <w:rsid w:val="00F54F56"/>
    <w:rsid w:val="00F55162"/>
    <w:rsid w:val="00F556F1"/>
    <w:rsid w:val="00F55C3F"/>
    <w:rsid w:val="00F55DAB"/>
    <w:rsid w:val="00F55DCA"/>
    <w:rsid w:val="00F55E4A"/>
    <w:rsid w:val="00F56A92"/>
    <w:rsid w:val="00F56CAB"/>
    <w:rsid w:val="00F56E11"/>
    <w:rsid w:val="00F56FB1"/>
    <w:rsid w:val="00F57419"/>
    <w:rsid w:val="00F5765E"/>
    <w:rsid w:val="00F57A9E"/>
    <w:rsid w:val="00F607E7"/>
    <w:rsid w:val="00F60C0B"/>
    <w:rsid w:val="00F61456"/>
    <w:rsid w:val="00F621A8"/>
    <w:rsid w:val="00F6261F"/>
    <w:rsid w:val="00F62BE9"/>
    <w:rsid w:val="00F63901"/>
    <w:rsid w:val="00F649BD"/>
    <w:rsid w:val="00F654E9"/>
    <w:rsid w:val="00F65DD6"/>
    <w:rsid w:val="00F65F25"/>
    <w:rsid w:val="00F66662"/>
    <w:rsid w:val="00F666DB"/>
    <w:rsid w:val="00F66957"/>
    <w:rsid w:val="00F66D8A"/>
    <w:rsid w:val="00F66FFE"/>
    <w:rsid w:val="00F673C3"/>
    <w:rsid w:val="00F676B6"/>
    <w:rsid w:val="00F67958"/>
    <w:rsid w:val="00F702E5"/>
    <w:rsid w:val="00F70367"/>
    <w:rsid w:val="00F70A98"/>
    <w:rsid w:val="00F70AA7"/>
    <w:rsid w:val="00F7145F"/>
    <w:rsid w:val="00F71F4A"/>
    <w:rsid w:val="00F726EF"/>
    <w:rsid w:val="00F72AE7"/>
    <w:rsid w:val="00F7353D"/>
    <w:rsid w:val="00F73A52"/>
    <w:rsid w:val="00F73CDF"/>
    <w:rsid w:val="00F74C8B"/>
    <w:rsid w:val="00F74DA6"/>
    <w:rsid w:val="00F74DB0"/>
    <w:rsid w:val="00F7521C"/>
    <w:rsid w:val="00F75AAE"/>
    <w:rsid w:val="00F76784"/>
    <w:rsid w:val="00F76A9C"/>
    <w:rsid w:val="00F76D19"/>
    <w:rsid w:val="00F7747F"/>
    <w:rsid w:val="00F81BBC"/>
    <w:rsid w:val="00F822A6"/>
    <w:rsid w:val="00F823FC"/>
    <w:rsid w:val="00F83361"/>
    <w:rsid w:val="00F83DD9"/>
    <w:rsid w:val="00F843ED"/>
    <w:rsid w:val="00F84C04"/>
    <w:rsid w:val="00F84CF9"/>
    <w:rsid w:val="00F85449"/>
    <w:rsid w:val="00F860C8"/>
    <w:rsid w:val="00F8695F"/>
    <w:rsid w:val="00F86E55"/>
    <w:rsid w:val="00F8719F"/>
    <w:rsid w:val="00F871EB"/>
    <w:rsid w:val="00F87CE4"/>
    <w:rsid w:val="00F903DF"/>
    <w:rsid w:val="00F90682"/>
    <w:rsid w:val="00F90693"/>
    <w:rsid w:val="00F9071A"/>
    <w:rsid w:val="00F90CDF"/>
    <w:rsid w:val="00F90D3A"/>
    <w:rsid w:val="00F90EDA"/>
    <w:rsid w:val="00F910C1"/>
    <w:rsid w:val="00F91162"/>
    <w:rsid w:val="00F922DF"/>
    <w:rsid w:val="00F92C77"/>
    <w:rsid w:val="00F92DB1"/>
    <w:rsid w:val="00F93E56"/>
    <w:rsid w:val="00F941FC"/>
    <w:rsid w:val="00F948A6"/>
    <w:rsid w:val="00F94AFF"/>
    <w:rsid w:val="00F94D3E"/>
    <w:rsid w:val="00F94DAB"/>
    <w:rsid w:val="00F95388"/>
    <w:rsid w:val="00F95DA6"/>
    <w:rsid w:val="00F95F46"/>
    <w:rsid w:val="00F9654F"/>
    <w:rsid w:val="00F965DE"/>
    <w:rsid w:val="00F96EE1"/>
    <w:rsid w:val="00F978A1"/>
    <w:rsid w:val="00F97B4D"/>
    <w:rsid w:val="00FA080A"/>
    <w:rsid w:val="00FA0F1A"/>
    <w:rsid w:val="00FA1143"/>
    <w:rsid w:val="00FA14BA"/>
    <w:rsid w:val="00FA162A"/>
    <w:rsid w:val="00FA2207"/>
    <w:rsid w:val="00FA30F4"/>
    <w:rsid w:val="00FA3793"/>
    <w:rsid w:val="00FA3D5A"/>
    <w:rsid w:val="00FA406E"/>
    <w:rsid w:val="00FA4072"/>
    <w:rsid w:val="00FA4B67"/>
    <w:rsid w:val="00FA56E8"/>
    <w:rsid w:val="00FA5D1C"/>
    <w:rsid w:val="00FA64AB"/>
    <w:rsid w:val="00FA7EC5"/>
    <w:rsid w:val="00FB0386"/>
    <w:rsid w:val="00FB0DC4"/>
    <w:rsid w:val="00FB0DDC"/>
    <w:rsid w:val="00FB137F"/>
    <w:rsid w:val="00FB1FB7"/>
    <w:rsid w:val="00FB2AD2"/>
    <w:rsid w:val="00FB2C07"/>
    <w:rsid w:val="00FB3E5D"/>
    <w:rsid w:val="00FB405D"/>
    <w:rsid w:val="00FB49B5"/>
    <w:rsid w:val="00FB5406"/>
    <w:rsid w:val="00FB5A55"/>
    <w:rsid w:val="00FB6287"/>
    <w:rsid w:val="00FB79D0"/>
    <w:rsid w:val="00FB7A36"/>
    <w:rsid w:val="00FC0432"/>
    <w:rsid w:val="00FC0A5C"/>
    <w:rsid w:val="00FC117B"/>
    <w:rsid w:val="00FC17F6"/>
    <w:rsid w:val="00FC3436"/>
    <w:rsid w:val="00FC4BAC"/>
    <w:rsid w:val="00FC5D46"/>
    <w:rsid w:val="00FC6227"/>
    <w:rsid w:val="00FC68B2"/>
    <w:rsid w:val="00FC7545"/>
    <w:rsid w:val="00FC7670"/>
    <w:rsid w:val="00FD00BD"/>
    <w:rsid w:val="00FD09D1"/>
    <w:rsid w:val="00FD148C"/>
    <w:rsid w:val="00FD17F6"/>
    <w:rsid w:val="00FD1A36"/>
    <w:rsid w:val="00FD2087"/>
    <w:rsid w:val="00FD3298"/>
    <w:rsid w:val="00FD399F"/>
    <w:rsid w:val="00FD3E9B"/>
    <w:rsid w:val="00FD4AD9"/>
    <w:rsid w:val="00FD4B53"/>
    <w:rsid w:val="00FD55DB"/>
    <w:rsid w:val="00FD597D"/>
    <w:rsid w:val="00FD5DEB"/>
    <w:rsid w:val="00FD7163"/>
    <w:rsid w:val="00FD75DA"/>
    <w:rsid w:val="00FD7ACB"/>
    <w:rsid w:val="00FD7D31"/>
    <w:rsid w:val="00FD7E00"/>
    <w:rsid w:val="00FE06B2"/>
    <w:rsid w:val="00FE0878"/>
    <w:rsid w:val="00FE0A36"/>
    <w:rsid w:val="00FE0C06"/>
    <w:rsid w:val="00FE0DFE"/>
    <w:rsid w:val="00FE1941"/>
    <w:rsid w:val="00FE1C95"/>
    <w:rsid w:val="00FE2CE8"/>
    <w:rsid w:val="00FE2DF9"/>
    <w:rsid w:val="00FE3DA7"/>
    <w:rsid w:val="00FE404D"/>
    <w:rsid w:val="00FE427D"/>
    <w:rsid w:val="00FE4B72"/>
    <w:rsid w:val="00FE5F16"/>
    <w:rsid w:val="00FE602A"/>
    <w:rsid w:val="00FE640B"/>
    <w:rsid w:val="00FE67A9"/>
    <w:rsid w:val="00FE7E83"/>
    <w:rsid w:val="00FF0335"/>
    <w:rsid w:val="00FF118C"/>
    <w:rsid w:val="00FF1513"/>
    <w:rsid w:val="00FF1DE2"/>
    <w:rsid w:val="00FF2005"/>
    <w:rsid w:val="00FF2C09"/>
    <w:rsid w:val="00FF34A2"/>
    <w:rsid w:val="00FF4D14"/>
    <w:rsid w:val="00FF4E75"/>
    <w:rsid w:val="00FF59D4"/>
    <w:rsid w:val="00FF5C7F"/>
    <w:rsid w:val="00FF6A1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0EA77-7B24-451E-A876-349B4B1F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C0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95C0F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195C0F"/>
    <w:pPr>
      <w:jc w:val="both"/>
    </w:pPr>
  </w:style>
  <w:style w:type="paragraph" w:styleId="a7">
    <w:name w:val="Body Text Indent"/>
    <w:basedOn w:val="a"/>
    <w:rsid w:val="00195C0F"/>
    <w:pPr>
      <w:tabs>
        <w:tab w:val="num" w:pos="480"/>
      </w:tabs>
      <w:ind w:left="720" w:hanging="720"/>
      <w:jc w:val="both"/>
    </w:pPr>
  </w:style>
  <w:style w:type="paragraph" w:styleId="a8">
    <w:name w:val="header"/>
    <w:basedOn w:val="a"/>
    <w:rsid w:val="00195C0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5C0F"/>
  </w:style>
  <w:style w:type="table" w:styleId="aa">
    <w:name w:val="Table Grid"/>
    <w:basedOn w:val="a1"/>
    <w:rsid w:val="0019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5839D1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C319E"/>
    <w:rPr>
      <w:rFonts w:ascii="Tahoma" w:hAnsi="Tahoma" w:cs="Tahoma"/>
      <w:sz w:val="16"/>
      <w:szCs w:val="16"/>
    </w:rPr>
  </w:style>
  <w:style w:type="character" w:customStyle="1" w:styleId="title13">
    <w:name w:val="title13"/>
    <w:basedOn w:val="a0"/>
    <w:rsid w:val="00B80FF7"/>
  </w:style>
  <w:style w:type="character" w:customStyle="1" w:styleId="2">
    <w:name w:val="Основной текст (2)_"/>
    <w:link w:val="20"/>
    <w:locked/>
    <w:rsid w:val="00205B0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B09"/>
    <w:pPr>
      <w:widowControl w:val="0"/>
      <w:shd w:val="clear" w:color="auto" w:fill="FFFFFF"/>
      <w:spacing w:line="274" w:lineRule="exact"/>
      <w:ind w:hanging="360"/>
    </w:pPr>
    <w:rPr>
      <w:sz w:val="20"/>
    </w:rPr>
  </w:style>
  <w:style w:type="character" w:customStyle="1" w:styleId="a6">
    <w:name w:val="Основной текст Знак"/>
    <w:link w:val="a5"/>
    <w:rsid w:val="00205B09"/>
    <w:rPr>
      <w:sz w:val="24"/>
    </w:rPr>
  </w:style>
  <w:style w:type="character" w:customStyle="1" w:styleId="a4">
    <w:name w:val="Заголовок Знак"/>
    <w:link w:val="a3"/>
    <w:uiPriority w:val="99"/>
    <w:locked/>
    <w:rsid w:val="002C109D"/>
    <w:rPr>
      <w:b/>
      <w:sz w:val="28"/>
    </w:rPr>
  </w:style>
  <w:style w:type="paragraph" w:customStyle="1" w:styleId="1">
    <w:name w:val="Обычный1"/>
    <w:rsid w:val="00307A9D"/>
  </w:style>
  <w:style w:type="paragraph" w:styleId="ad">
    <w:name w:val="List Paragraph"/>
    <w:basedOn w:val="a"/>
    <w:uiPriority w:val="34"/>
    <w:qFormat/>
    <w:rsid w:val="00C6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5B6D-8432-4B09-AC3D-C0C94A5E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COP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ur_cop</dc:creator>
  <cp:keywords/>
  <dc:description/>
  <cp:lastModifiedBy>1</cp:lastModifiedBy>
  <cp:revision>3</cp:revision>
  <cp:lastPrinted>2021-10-26T12:55:00Z</cp:lastPrinted>
  <dcterms:created xsi:type="dcterms:W3CDTF">2021-10-26T13:01:00Z</dcterms:created>
  <dcterms:modified xsi:type="dcterms:W3CDTF">2021-10-26T13:01:00Z</dcterms:modified>
</cp:coreProperties>
</file>